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2889" w14:textId="327C38DC" w:rsidR="00DA4856" w:rsidRDefault="0037627C" w:rsidP="0037627C">
      <w:pPr>
        <w:pStyle w:val="Title"/>
        <w:rPr>
          <w:lang w:val="en-GB"/>
        </w:rPr>
      </w:pPr>
      <w:r>
        <w:rPr>
          <w:lang w:val="en-GB"/>
        </w:rPr>
        <w:t xml:space="preserve">Porto </w:t>
      </w:r>
      <w:r w:rsidR="000204BC">
        <w:rPr>
          <w:lang w:val="en-GB"/>
        </w:rPr>
        <w:t>S</w:t>
      </w:r>
      <w:r>
        <w:rPr>
          <w:lang w:val="en-GB"/>
        </w:rPr>
        <w:t>eguro safe driver prediction</w:t>
      </w:r>
    </w:p>
    <w:p w14:paraId="21E35C90" w14:textId="4DE88C85" w:rsidR="0037627C" w:rsidRPr="008C2762" w:rsidRDefault="0037627C" w:rsidP="0037627C">
      <w:pPr>
        <w:pStyle w:val="Heading1"/>
        <w:rPr>
          <w:color w:val="0F6FC6" w:themeColor="accent1"/>
          <w:lang w:val="en-GB"/>
        </w:rPr>
      </w:pPr>
      <w:r w:rsidRPr="008C2762">
        <w:rPr>
          <w:color w:val="0F6FC6" w:themeColor="accent1"/>
          <w:lang w:val="en-GB"/>
        </w:rPr>
        <w:t>Executive Summary</w:t>
      </w:r>
    </w:p>
    <w:p w14:paraId="14A9C1D1" w14:textId="0DC23DA6" w:rsidR="009B6DF9" w:rsidRPr="00010F97" w:rsidRDefault="0037627C" w:rsidP="00A41903">
      <w:pPr>
        <w:jc w:val="both"/>
        <w:rPr>
          <w:lang w:val="en-GB"/>
        </w:rPr>
      </w:pPr>
      <w:r w:rsidRPr="00746F58">
        <w:rPr>
          <w:lang w:val="en-GB"/>
        </w:rPr>
        <w:t xml:space="preserve">The average claim will set a car insurance company back </w:t>
      </w:r>
      <w:r w:rsidR="001D0E0E">
        <w:rPr>
          <w:lang w:val="en-GB"/>
        </w:rPr>
        <w:t>$2500</w:t>
      </w:r>
      <w:r w:rsidRPr="00746F58">
        <w:rPr>
          <w:lang w:val="en-GB"/>
        </w:rPr>
        <w:t xml:space="preserve">. Car accidents can be notoriously difficult to predict due to the inherent randomness of many accidents. Despite this we have been able to locate trends that can provide additional insight into individuals who may be involved in an accident. Based on the data you provided, we have harnessed several sophisticated and ground breaking </w:t>
      </w:r>
      <w:r w:rsidR="00B95669">
        <w:rPr>
          <w:lang w:val="en-GB"/>
        </w:rPr>
        <w:t xml:space="preserve">assembling </w:t>
      </w:r>
      <w:r w:rsidRPr="00746F58">
        <w:rPr>
          <w:lang w:val="en-GB"/>
        </w:rPr>
        <w:t>modelling techniques including gradient boost</w:t>
      </w:r>
      <w:r w:rsidR="00B95669">
        <w:rPr>
          <w:lang w:val="en-GB"/>
        </w:rPr>
        <w:t>ing and generalised additive</w:t>
      </w:r>
      <w:r w:rsidRPr="00746F58">
        <w:rPr>
          <w:lang w:val="en-GB"/>
        </w:rPr>
        <w:t xml:space="preserve"> models that have allowed us to identify high risk customers. We found that regional, individual and car information were useful in predicting claims however the calculated features within the data did not provide any significant prediction capabilities. </w:t>
      </w:r>
      <w:r w:rsidR="00B95669">
        <w:rPr>
          <w:lang w:val="en-GB"/>
        </w:rPr>
        <w:t>Through identifying high risk customers, o</w:t>
      </w:r>
      <w:r w:rsidRPr="00746F58">
        <w:rPr>
          <w:lang w:val="en-GB"/>
        </w:rPr>
        <w:t>ur model could potentially save Porto Seguro in excess of $</w:t>
      </w:r>
      <w:r w:rsidR="001D0E0E">
        <w:rPr>
          <w:lang w:val="en-GB"/>
        </w:rPr>
        <w:t>600</w:t>
      </w:r>
      <w:r w:rsidRPr="00746F58">
        <w:rPr>
          <w:lang w:val="en-GB"/>
        </w:rPr>
        <w:t xml:space="preserve">,000 a year </w:t>
      </w:r>
      <w:r w:rsidR="00B95669">
        <w:rPr>
          <w:lang w:val="en-GB"/>
        </w:rPr>
        <w:t>based on a customer base of 1.4 million</w:t>
      </w:r>
      <w:r w:rsidRPr="00746F58">
        <w:rPr>
          <w:lang w:val="en-GB"/>
        </w:rPr>
        <w:t xml:space="preserve">. With this new information Porto Seguro can alter prices according to the probability of claims and also refuse to take on customers that are likely to make them a loss. </w:t>
      </w:r>
    </w:p>
    <w:p w14:paraId="0CE8C538" w14:textId="2B0C5F1E" w:rsidR="0090741C" w:rsidRPr="008C2762" w:rsidRDefault="0090741C" w:rsidP="0090741C">
      <w:pPr>
        <w:pStyle w:val="Heading1"/>
        <w:spacing w:before="0" w:after="120"/>
        <w:rPr>
          <w:color w:val="0F6FC6" w:themeColor="accent1"/>
        </w:rPr>
      </w:pPr>
      <w:r w:rsidRPr="008C2762">
        <w:rPr>
          <w:color w:val="0F6FC6" w:themeColor="accent1"/>
        </w:rPr>
        <w:t xml:space="preserve">Exploratory Data Analysis </w:t>
      </w:r>
    </w:p>
    <w:p w14:paraId="604246BB" w14:textId="695D0A94" w:rsidR="008C2762" w:rsidRPr="00B95669" w:rsidRDefault="003F5665" w:rsidP="00A41903">
      <w:pPr>
        <w:spacing w:after="120"/>
        <w:jc w:val="both"/>
      </w:pPr>
      <w:r>
        <w:t>An initial look at the data confirms there are 1.4m records (</w:t>
      </w:r>
      <w:r w:rsidR="001052DE">
        <w:t xml:space="preserve">in </w:t>
      </w:r>
      <w:r>
        <w:t>total between</w:t>
      </w:r>
      <w:r w:rsidR="000C7233">
        <w:t xml:space="preserve"> train and test </w:t>
      </w:r>
      <w:r w:rsidR="001052DE">
        <w:t xml:space="preserve">files provided) with 59 features, the names of which were </w:t>
      </w:r>
      <w:r w:rsidR="001052DE" w:rsidRPr="00100D40">
        <w:t xml:space="preserve">partially anonymized to </w:t>
      </w:r>
      <w:r w:rsidR="00100D40" w:rsidRPr="00100D40">
        <w:t>comply with data privacy.</w:t>
      </w:r>
      <w:r w:rsidR="00100D40" w:rsidRPr="00100D40">
        <w:rPr>
          <w:i/>
        </w:rPr>
        <w:t xml:space="preserve"> </w:t>
      </w:r>
      <w:r w:rsidR="000C7233">
        <w:t>As we alluded to earlier, car accidents are difficult to predict due to the inherent randomness of accidents and in general, how rare they are</w:t>
      </w:r>
      <w:r w:rsidR="001052DE">
        <w:t xml:space="preserve"> to happen to an average person</w:t>
      </w:r>
      <w:r w:rsidR="000C7233">
        <w:t>. In our data set, the proportion of accidents is low – representing only 3.6% of the train data set. Furthermore, when dealing with human data features unknown information can be common as it is either not maintained in a consistent ma</w:t>
      </w:r>
      <w:r w:rsidR="007B194E">
        <w:t>nne</w:t>
      </w:r>
      <w:r w:rsidR="000C7233">
        <w:t xml:space="preserve">r </w:t>
      </w:r>
      <w:r w:rsidR="00E03D2C">
        <w:t>or the policy</w:t>
      </w:r>
      <w:r w:rsidR="00387584">
        <w:t xml:space="preserve"> holder may not wish to provide</w:t>
      </w:r>
      <w:r w:rsidR="007B194E">
        <w:t>.</w:t>
      </w:r>
      <w:r w:rsidR="00387584">
        <w:t xml:space="preserve"> </w:t>
      </w:r>
      <w:r w:rsidR="007B194E">
        <w:t>T</w:t>
      </w:r>
      <w:r w:rsidR="00E03D2C">
        <w:t>his dataset consists of 2.4% unknown values</w:t>
      </w:r>
      <w:r w:rsidR="00387584">
        <w:t xml:space="preserve">. Common approaches to handle unknown values are typically to take the average result, however we opted to create </w:t>
      </w:r>
      <w:r w:rsidR="00E03D2C">
        <w:t>a</w:t>
      </w:r>
      <w:r w:rsidR="00387584">
        <w:t xml:space="preserve">n additional feature storing whether an unknown value was present. This enabled us </w:t>
      </w:r>
      <w:r w:rsidR="00E03D2C">
        <w:t>to test the hypothesis that when policy holders “withhold” certain information the likelihood they will have an accident with</w:t>
      </w:r>
      <w:r w:rsidR="007B194E">
        <w:t>in</w:t>
      </w:r>
      <w:r w:rsidR="00E03D2C">
        <w:t xml:space="preserve"> the upcoming year</w:t>
      </w:r>
      <w:r w:rsidR="007B194E">
        <w:t xml:space="preserve"> will increase, which aided prediction.</w:t>
      </w:r>
      <w:r w:rsidR="00E03D2C">
        <w:t xml:space="preserve"> </w:t>
      </w:r>
    </w:p>
    <w:p w14:paraId="59F2828E" w14:textId="77777777" w:rsidR="00B95669" w:rsidRDefault="00010F97" w:rsidP="00B95669">
      <w:pPr>
        <w:keepNext/>
        <w:spacing w:after="120"/>
      </w:pPr>
      <w:r w:rsidRPr="00010F97">
        <w:rPr>
          <w:b/>
          <w:u w:val="single"/>
        </w:rPr>
        <w:drawing>
          <wp:inline distT="0" distB="0" distL="0" distR="0" wp14:anchorId="513F4F75" wp14:editId="57E427FD">
            <wp:extent cx="5690534"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3060" t="19652" b="13155"/>
                    <a:stretch/>
                  </pic:blipFill>
                  <pic:spPr bwMode="auto">
                    <a:xfrm>
                      <a:off x="0" y="0"/>
                      <a:ext cx="5809707" cy="2333874"/>
                    </a:xfrm>
                    <a:prstGeom prst="rect">
                      <a:avLst/>
                    </a:prstGeom>
                    <a:ln>
                      <a:noFill/>
                    </a:ln>
                    <a:extLst>
                      <a:ext uri="{53640926-AAD7-44D8-BBD7-CCE9431645EC}">
                        <a14:shadowObscured xmlns:a14="http://schemas.microsoft.com/office/drawing/2010/main"/>
                      </a:ext>
                    </a:extLst>
                  </pic:spPr>
                </pic:pic>
              </a:graphicData>
            </a:graphic>
          </wp:inline>
        </w:drawing>
      </w:r>
    </w:p>
    <w:p w14:paraId="47875A60" w14:textId="11623A73" w:rsidR="00B95669" w:rsidRPr="00B95669" w:rsidRDefault="00B95669" w:rsidP="00B95669">
      <w:pPr>
        <w:pStyle w:val="Heading5"/>
        <w:rPr>
          <w:sz w:val="22"/>
        </w:rPr>
      </w:pPr>
      <w:r w:rsidRPr="00B95669">
        <w:rPr>
          <w:sz w:val="22"/>
        </w:rPr>
        <w:t xml:space="preserve">Figure </w:t>
      </w:r>
      <w:r w:rsidRPr="00B95669">
        <w:rPr>
          <w:sz w:val="22"/>
        </w:rPr>
        <w:fldChar w:fldCharType="begin"/>
      </w:r>
      <w:r w:rsidRPr="00B95669">
        <w:rPr>
          <w:sz w:val="22"/>
        </w:rPr>
        <w:instrText xml:space="preserve"> SEQ Figure \* ARABIC </w:instrText>
      </w:r>
      <w:r w:rsidRPr="00B95669">
        <w:rPr>
          <w:sz w:val="22"/>
        </w:rPr>
        <w:fldChar w:fldCharType="separate"/>
      </w:r>
      <w:r w:rsidR="005124A4">
        <w:rPr>
          <w:noProof/>
          <w:sz w:val="22"/>
        </w:rPr>
        <w:t>1</w:t>
      </w:r>
      <w:r w:rsidRPr="00B95669">
        <w:rPr>
          <w:sz w:val="22"/>
        </w:rPr>
        <w:fldChar w:fldCharType="end"/>
      </w:r>
      <w:r w:rsidRPr="00B95669">
        <w:rPr>
          <w:sz w:val="22"/>
        </w:rPr>
        <w:t>: The top 20 features within a simple gradient boost model, the x</w:t>
      </w:r>
      <w:r>
        <w:rPr>
          <w:sz w:val="22"/>
        </w:rPr>
        <w:t>-</w:t>
      </w:r>
      <w:r w:rsidRPr="00B95669">
        <w:rPr>
          <w:sz w:val="22"/>
        </w:rPr>
        <w:t>axis displays the weighting of the feature in</w:t>
      </w:r>
    </w:p>
    <w:p w14:paraId="4053DBB2" w14:textId="3359E826" w:rsidR="0016215C" w:rsidRDefault="00010F97" w:rsidP="00A41903">
      <w:pPr>
        <w:spacing w:after="120"/>
        <w:jc w:val="both"/>
      </w:pPr>
      <w:r>
        <w:lastRenderedPageBreak/>
        <w:t xml:space="preserve"> </w:t>
      </w:r>
      <w:r w:rsidR="001B7BAB">
        <w:t xml:space="preserve">To quickly gain a general overview </w:t>
      </w:r>
      <w:r w:rsidR="00262BB7">
        <w:t xml:space="preserve">of features </w:t>
      </w:r>
      <w:r w:rsidR="001B7BAB">
        <w:t xml:space="preserve">which yield predictive value, </w:t>
      </w:r>
      <w:r w:rsidR="0025224E">
        <w:t>a simple Gradient Boost model</w:t>
      </w:r>
      <w:r w:rsidR="001B7BAB">
        <w:t xml:space="preserve"> was created</w:t>
      </w:r>
      <w:r w:rsidR="00262BB7">
        <w:t xml:space="preserve">. This model </w:t>
      </w:r>
      <w:r w:rsidR="0025224E">
        <w:t xml:space="preserve">highlighted </w:t>
      </w:r>
      <w:r w:rsidR="007B194E">
        <w:t>that</w:t>
      </w:r>
      <w:r w:rsidR="0025224E">
        <w:t xml:space="preserve"> </w:t>
      </w:r>
      <w:r w:rsidR="006866DC">
        <w:t>only 1 of the 17 features</w:t>
      </w:r>
      <w:r w:rsidR="00262BB7">
        <w:t xml:space="preserve"> containing</w:t>
      </w:r>
      <w:r w:rsidR="0025224E">
        <w:t xml:space="preserve"> the term “</w:t>
      </w:r>
      <w:proofErr w:type="spellStart"/>
      <w:r w:rsidR="0025224E">
        <w:t>calc</w:t>
      </w:r>
      <w:proofErr w:type="spellEnd"/>
      <w:r w:rsidR="0025224E">
        <w:t xml:space="preserve">” </w:t>
      </w:r>
      <w:r w:rsidR="006866DC">
        <w:t xml:space="preserve">appeared in the top </w:t>
      </w:r>
      <w:r w:rsidR="00B95669">
        <w:t>20</w:t>
      </w:r>
      <w:r w:rsidR="006866DC">
        <w:t xml:space="preserve"> features.</w:t>
      </w:r>
      <w:r w:rsidR="00387584">
        <w:t xml:space="preserve"> These features were therefore removed </w:t>
      </w:r>
      <w:r w:rsidR="00B513DF">
        <w:t xml:space="preserve">from </w:t>
      </w:r>
      <w:r w:rsidR="00387584">
        <w:t xml:space="preserve">the </w:t>
      </w:r>
      <w:r w:rsidR="00B513DF">
        <w:t>list of candidate features</w:t>
      </w:r>
      <w:r w:rsidR="00387584">
        <w:t xml:space="preserve"> to increase </w:t>
      </w:r>
      <w:r w:rsidR="00A5513B">
        <w:t xml:space="preserve">the </w:t>
      </w:r>
      <w:r w:rsidR="00387584">
        <w:t>speed of model creation</w:t>
      </w:r>
      <w:r w:rsidR="00B513DF">
        <w:t xml:space="preserve">. </w:t>
      </w:r>
      <w:r w:rsidR="00A12907">
        <w:t xml:space="preserve">Figure 1 </w:t>
      </w:r>
      <w:r w:rsidR="00AE7F5F">
        <w:t>above</w:t>
      </w:r>
      <w:r w:rsidR="00A12907">
        <w:t xml:space="preserve"> highlights </w:t>
      </w:r>
      <w:r w:rsidR="00387584">
        <w:t xml:space="preserve">the top </w:t>
      </w:r>
      <w:r w:rsidR="00F15CC2">
        <w:t>15</w:t>
      </w:r>
      <w:r w:rsidR="00387584">
        <w:t xml:space="preserve"> features and highlights </w:t>
      </w:r>
      <w:r w:rsidR="00A12907">
        <w:t xml:space="preserve">that </w:t>
      </w:r>
      <w:r w:rsidR="00387584">
        <w:t>t</w:t>
      </w:r>
      <w:r w:rsidR="00387584" w:rsidRPr="00100D40">
        <w:t>wo features:</w:t>
      </w:r>
      <w:r w:rsidR="00A12907" w:rsidRPr="00100D40">
        <w:t xml:space="preserve"> </w:t>
      </w:r>
      <w:r w:rsidR="00100D40" w:rsidRPr="00100D40">
        <w:t>“ps_car_13”</w:t>
      </w:r>
      <w:r w:rsidR="00A12907" w:rsidRPr="00100D40">
        <w:t xml:space="preserve"> and </w:t>
      </w:r>
      <w:r w:rsidR="00100D40" w:rsidRPr="00100D40">
        <w:t>“ps_reg_03”</w:t>
      </w:r>
      <w:r w:rsidR="00A12907" w:rsidRPr="00100D40">
        <w:t xml:space="preserve"> clearly </w:t>
      </w:r>
      <w:r w:rsidR="00A12907">
        <w:t>stand out from the rest with predi</w:t>
      </w:r>
      <w:r w:rsidR="00A12907" w:rsidRPr="00010F97">
        <w:t xml:space="preserve">ctive weights of </w:t>
      </w:r>
      <w:r w:rsidRPr="00010F97">
        <w:t>0.12</w:t>
      </w:r>
      <w:r w:rsidR="00A12907" w:rsidRPr="00010F97">
        <w:t xml:space="preserve"> and </w:t>
      </w:r>
      <w:r w:rsidRPr="00010F97">
        <w:t>0.075</w:t>
      </w:r>
      <w:r w:rsidR="00A12907" w:rsidRPr="00010F97">
        <w:t xml:space="preserve"> </w:t>
      </w:r>
      <w:r w:rsidR="00A12907">
        <w:t>respectively.</w:t>
      </w:r>
      <w:r w:rsidRPr="00010F97">
        <w:rPr>
          <w:b/>
          <w:u w:val="single"/>
        </w:rPr>
        <w:t xml:space="preserve"> </w:t>
      </w:r>
    </w:p>
    <w:p w14:paraId="5D818486" w14:textId="1C096A97" w:rsidR="00ED27CC" w:rsidRPr="008C2762" w:rsidRDefault="00ED27CC" w:rsidP="00ED27CC">
      <w:pPr>
        <w:pStyle w:val="Heading1"/>
        <w:rPr>
          <w:color w:val="0F6FC6" w:themeColor="accent1"/>
        </w:rPr>
      </w:pPr>
      <w:r w:rsidRPr="008C2762">
        <w:rPr>
          <w:color w:val="0F6FC6" w:themeColor="accent1"/>
        </w:rPr>
        <w:t>Methodology</w:t>
      </w:r>
    </w:p>
    <w:p w14:paraId="001366F6" w14:textId="77777777" w:rsidR="00A41903" w:rsidRDefault="00014E3F" w:rsidP="00A41903">
      <w:pPr>
        <w:jc w:val="both"/>
      </w:pPr>
      <w:r w:rsidRPr="0021542F">
        <w:rPr>
          <w:lang w:val="en-GB"/>
        </w:rPr>
        <w:drawing>
          <wp:anchor distT="0" distB="0" distL="114300" distR="114300" simplePos="0" relativeHeight="251677696" behindDoc="1" locked="0" layoutInCell="1" allowOverlap="1" wp14:anchorId="593D093F" wp14:editId="5C31ADD4">
            <wp:simplePos x="0" y="0"/>
            <wp:positionH relativeFrom="column">
              <wp:posOffset>-881899</wp:posOffset>
            </wp:positionH>
            <wp:positionV relativeFrom="paragraph">
              <wp:posOffset>2912803</wp:posOffset>
            </wp:positionV>
            <wp:extent cx="7437120" cy="2736045"/>
            <wp:effectExtent l="0" t="0" r="508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437120" cy="2736045"/>
                    </a:xfrm>
                    <a:prstGeom prst="rect">
                      <a:avLst/>
                    </a:prstGeom>
                  </pic:spPr>
                </pic:pic>
              </a:graphicData>
            </a:graphic>
            <wp14:sizeRelH relativeFrom="page">
              <wp14:pctWidth>0</wp14:pctWidth>
            </wp14:sizeRelH>
            <wp14:sizeRelV relativeFrom="page">
              <wp14:pctHeight>0</wp14:pctHeight>
            </wp14:sizeRelV>
          </wp:anchor>
        </w:drawing>
      </w:r>
      <w:r w:rsidR="00D227A8">
        <w:t>Due to the oversaturation of individuals who did not make a claim</w:t>
      </w:r>
      <w:r w:rsidR="00A9019B">
        <w:t>,</w:t>
      </w:r>
      <w:r w:rsidR="00D227A8">
        <w:t xml:space="preserve"> developing a model that accurately predicts those that do make a claim </w:t>
      </w:r>
      <w:r w:rsidR="00A9019B">
        <w:t>was very challenging</w:t>
      </w:r>
      <w:r w:rsidR="00D227A8">
        <w:t xml:space="preserve">. As an </w:t>
      </w:r>
      <w:r w:rsidR="00E3314E">
        <w:t>example,</w:t>
      </w:r>
      <w:r w:rsidR="00D227A8">
        <w:t xml:space="preserve"> one could create a model</w:t>
      </w:r>
      <w:r w:rsidR="006B3FB5">
        <w:t xml:space="preserve"> that</w:t>
      </w:r>
      <w:r w:rsidR="00D227A8">
        <w:t xml:space="preserve"> </w:t>
      </w:r>
      <w:r w:rsidR="00A9019B">
        <w:t xml:space="preserve">is 97% accurate by </w:t>
      </w:r>
      <w:r w:rsidR="00D227A8">
        <w:t xml:space="preserve">simply saying no individual will ever make a claim. To overcome </w:t>
      </w:r>
      <w:r w:rsidR="00E3314E">
        <w:t>this,</w:t>
      </w:r>
      <w:r w:rsidR="00D227A8">
        <w:t xml:space="preserve"> we chose to </w:t>
      </w:r>
      <w:r w:rsidR="00D227A8" w:rsidRPr="00A9019B">
        <w:t xml:space="preserve">use a </w:t>
      </w:r>
      <w:r w:rsidR="00A9019B">
        <w:t xml:space="preserve">ground breaking </w:t>
      </w:r>
      <w:r w:rsidR="00D227A8" w:rsidRPr="00A9019B">
        <w:t>ensemble model</w:t>
      </w:r>
      <w:r w:rsidR="00B95669">
        <w:t>ling</w:t>
      </w:r>
      <w:r w:rsidR="00D227A8" w:rsidRPr="00A9019B">
        <w:t xml:space="preserve"> technique which allowed us to exploit the benefits of many different models, each with their own unique take on the data set. </w:t>
      </w:r>
      <w:r w:rsidR="00E3314E" w:rsidRPr="00A9019B">
        <w:t>In addition, ensemble models allowed us to apply different techniques to account for the oversaturation inherent within the provided data set. Techniques such as over and under sampling were applied, details of which can be found within the technical appendix.</w:t>
      </w:r>
    </w:p>
    <w:p w14:paraId="53FCA40B" w14:textId="77777777" w:rsidR="005124A4" w:rsidRDefault="00E3314E" w:rsidP="00A41903">
      <w:pPr>
        <w:jc w:val="both"/>
      </w:pPr>
      <w:r>
        <w:rPr>
          <w:color w:val="FF0000"/>
        </w:rPr>
        <w:br/>
      </w:r>
      <w:r w:rsidR="00D227A8">
        <w:t>The models ultimately used in our final ensemble model are gradient boosting, generalized additive models and logistic regression</w:t>
      </w:r>
      <w:r w:rsidR="00B95669">
        <w:t xml:space="preserve">. </w:t>
      </w:r>
      <w:r w:rsidR="00A9019B">
        <w:t>We meticulously tuned each model</w:t>
      </w:r>
      <w:r w:rsidR="008B14A4">
        <w:t xml:space="preserve"> to ensure that we achieve the best possible accuracy.</w:t>
      </w:r>
      <w:r w:rsidR="00D227A8">
        <w:t xml:space="preserve"> </w:t>
      </w:r>
    </w:p>
    <w:p w14:paraId="304AE2EC" w14:textId="1E2E1D47" w:rsidR="00ED27CC" w:rsidRPr="00746F58" w:rsidRDefault="00ED27CC" w:rsidP="00A41903">
      <w:pPr>
        <w:jc w:val="both"/>
      </w:pPr>
      <w:r>
        <w:t xml:space="preserve">Figure </w:t>
      </w:r>
      <w:r w:rsidR="00B95669">
        <w:t>2</w:t>
      </w:r>
      <w:r>
        <w:t xml:space="preserve"> </w:t>
      </w:r>
      <w:r w:rsidR="008B14A4">
        <w:t>demonstrates</w:t>
      </w:r>
      <w:r>
        <w:t xml:space="preserve"> a visual process flow of the methodology used to create and optimize our final </w:t>
      </w:r>
      <w:r w:rsidRPr="00746F58">
        <w:t xml:space="preserve">model. </w:t>
      </w:r>
    </w:p>
    <w:p w14:paraId="29FFD624" w14:textId="7890A7FC" w:rsidR="00CC7994" w:rsidRDefault="00CC7994" w:rsidP="00ED27CC"/>
    <w:p w14:paraId="27A2DA6B" w14:textId="61F46701" w:rsidR="00CC7994" w:rsidRDefault="00CC7994" w:rsidP="00ED27CC"/>
    <w:p w14:paraId="3E323997" w14:textId="781D71AD" w:rsidR="00CC7994" w:rsidRDefault="00CC7994" w:rsidP="00ED27CC"/>
    <w:p w14:paraId="2C99269A" w14:textId="63F0CCF1" w:rsidR="00CC7994" w:rsidRDefault="00CC7994" w:rsidP="00ED27CC"/>
    <w:p w14:paraId="3C1D3AE8" w14:textId="60505EBA" w:rsidR="00CC7994" w:rsidRDefault="00CC7994" w:rsidP="00ED27CC"/>
    <w:p w14:paraId="1B6F6DB7" w14:textId="47246027" w:rsidR="00ED27CC" w:rsidRPr="00010F97" w:rsidRDefault="00ED27CC" w:rsidP="00ED27CC">
      <w:pPr>
        <w:rPr>
          <w:color w:val="FF0000"/>
        </w:rPr>
      </w:pPr>
    </w:p>
    <w:p w14:paraId="72271854" w14:textId="0682B662" w:rsidR="00CC7994" w:rsidRDefault="00014E3F" w:rsidP="00ED27CC">
      <w:pPr>
        <w:pStyle w:val="Heading1"/>
        <w:rPr>
          <w:color w:val="0F6FC6" w:themeColor="accent1"/>
        </w:rPr>
      </w:pPr>
      <w:r>
        <w:rPr>
          <w:noProof/>
        </w:rPr>
        <mc:AlternateContent>
          <mc:Choice Requires="wps">
            <w:drawing>
              <wp:anchor distT="0" distB="0" distL="114300" distR="114300" simplePos="0" relativeHeight="251681792" behindDoc="1" locked="0" layoutInCell="1" allowOverlap="1" wp14:anchorId="7B87D396" wp14:editId="031BB12E">
                <wp:simplePos x="0" y="0"/>
                <wp:positionH relativeFrom="column">
                  <wp:posOffset>-742835</wp:posOffset>
                </wp:positionH>
                <wp:positionV relativeFrom="paragraph">
                  <wp:posOffset>569768</wp:posOffset>
                </wp:positionV>
                <wp:extent cx="7437120" cy="635"/>
                <wp:effectExtent l="0" t="0" r="5080" b="12065"/>
                <wp:wrapNone/>
                <wp:docPr id="113" name="Text Box 113"/>
                <wp:cNvGraphicFramePr/>
                <a:graphic xmlns:a="http://schemas.openxmlformats.org/drawingml/2006/main">
                  <a:graphicData uri="http://schemas.microsoft.com/office/word/2010/wordprocessingShape">
                    <wps:wsp>
                      <wps:cNvSpPr txBox="1"/>
                      <wps:spPr>
                        <a:xfrm>
                          <a:off x="0" y="0"/>
                          <a:ext cx="7437120" cy="635"/>
                        </a:xfrm>
                        <a:prstGeom prst="rect">
                          <a:avLst/>
                        </a:prstGeom>
                        <a:solidFill>
                          <a:prstClr val="white"/>
                        </a:solidFill>
                        <a:ln>
                          <a:noFill/>
                        </a:ln>
                      </wps:spPr>
                      <wps:txbx>
                        <w:txbxContent>
                          <w:p w14:paraId="3EAD4DB4" w14:textId="22B40B48" w:rsidR="00014E3F" w:rsidRPr="00014E3F" w:rsidRDefault="00014E3F" w:rsidP="00014E3F">
                            <w:pPr>
                              <w:pStyle w:val="Heading5"/>
                              <w:jc w:val="center"/>
                              <w:rPr>
                                <w:i w:val="0"/>
                                <w:sz w:val="22"/>
                                <w:szCs w:val="22"/>
                              </w:rPr>
                            </w:pPr>
                            <w:r>
                              <w:t xml:space="preserve">Figure </w:t>
                            </w:r>
                            <w:r>
                              <w:fldChar w:fldCharType="begin"/>
                            </w:r>
                            <w:r>
                              <w:instrText xml:space="preserve"> SEQ Figure \* ARABIC </w:instrText>
                            </w:r>
                            <w:r>
                              <w:fldChar w:fldCharType="separate"/>
                            </w:r>
                            <w:r w:rsidR="005124A4">
                              <w:rPr>
                                <w:noProof/>
                              </w:rPr>
                              <w:t>2</w:t>
                            </w:r>
                            <w:r>
                              <w:fldChar w:fldCharType="end"/>
                            </w:r>
                            <w:r>
                              <w:t xml:space="preserve">: </w:t>
                            </w:r>
                            <w:r>
                              <w:rPr>
                                <w:i w:val="0"/>
                                <w:sz w:val="22"/>
                              </w:rPr>
                              <w:t>Process flow of ensemble mode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87D396" id="_x0000_t202" coordsize="21600,21600" o:spt="202" path="m,l,21600r21600,l21600,xe">
                <v:stroke joinstyle="miter"/>
                <v:path gradientshapeok="t" o:connecttype="rect"/>
              </v:shapetype>
              <v:shape id="Text Box 113" o:spid="_x0000_s1026" type="#_x0000_t202" style="position:absolute;margin-left:-58.5pt;margin-top:44.85pt;width:585.6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" stroked="f">
                <v:textbox style="mso-fit-shape-to-text:t" inset="0,0,0,0">
                  <w:txbxContent>
                    <w:p w14:paraId="3EAD4DB4" w14:textId="22B40B48" w:rsidR="00014E3F" w:rsidRPr="00014E3F" w:rsidRDefault="00014E3F" w:rsidP="00014E3F">
                      <w:pPr>
                        <w:pStyle w:val="Heading5"/>
                        <w:jc w:val="center"/>
                        <w:rPr>
                          <w:i w:val="0"/>
                          <w:sz w:val="22"/>
                          <w:szCs w:val="22"/>
                        </w:rPr>
                      </w:pPr>
                      <w:r>
                        <w:t xml:space="preserve">Figure </w:t>
                      </w:r>
                      <w:r>
                        <w:fldChar w:fldCharType="begin"/>
                      </w:r>
                      <w:r>
                        <w:instrText xml:space="preserve"> SEQ Figure \* ARABIC </w:instrText>
                      </w:r>
                      <w:r>
                        <w:fldChar w:fldCharType="separate"/>
                      </w:r>
                      <w:r w:rsidR="005124A4">
                        <w:rPr>
                          <w:noProof/>
                        </w:rPr>
                        <w:t>2</w:t>
                      </w:r>
                      <w:r>
                        <w:fldChar w:fldCharType="end"/>
                      </w:r>
                      <w:r>
                        <w:t xml:space="preserve">: </w:t>
                      </w:r>
                      <w:r>
                        <w:rPr>
                          <w:i w:val="0"/>
                          <w:sz w:val="22"/>
                        </w:rPr>
                        <w:t>Process flow of ensemble model design</w:t>
                      </w:r>
                    </w:p>
                  </w:txbxContent>
                </v:textbox>
              </v:shape>
            </w:pict>
          </mc:Fallback>
        </mc:AlternateContent>
      </w:r>
    </w:p>
    <w:p w14:paraId="215BE60C" w14:textId="77BFBAAD" w:rsidR="00CC7994" w:rsidRDefault="00CC7994" w:rsidP="00ED27CC">
      <w:pPr>
        <w:pStyle w:val="Heading1"/>
        <w:rPr>
          <w:color w:val="0F6FC6" w:themeColor="accent1"/>
        </w:rPr>
      </w:pPr>
    </w:p>
    <w:p w14:paraId="23D05C6C" w14:textId="6FDFA1C6" w:rsidR="00ED27CC" w:rsidRPr="008C2762" w:rsidRDefault="00ED27CC" w:rsidP="00ED27CC">
      <w:pPr>
        <w:pStyle w:val="Heading1"/>
        <w:rPr>
          <w:color w:val="0F6FC6" w:themeColor="accent1"/>
        </w:rPr>
      </w:pPr>
      <w:r w:rsidRPr="008C2762">
        <w:rPr>
          <w:color w:val="0F6FC6" w:themeColor="accent1"/>
        </w:rPr>
        <w:t>Results</w:t>
      </w:r>
      <w:r w:rsidR="00425801" w:rsidRPr="008C2762">
        <w:rPr>
          <w:color w:val="0F6FC6" w:themeColor="accent1"/>
        </w:rPr>
        <w:t xml:space="preserve"> and Financial Benefit</w:t>
      </w:r>
    </w:p>
    <w:p w14:paraId="7EBC3B00" w14:textId="3AA104D9" w:rsidR="00E3314E" w:rsidRPr="00746F58" w:rsidRDefault="00E3314E" w:rsidP="005124A4">
      <w:pPr>
        <w:jc w:val="both"/>
      </w:pPr>
      <w:r>
        <w:t xml:space="preserve">Of </w:t>
      </w:r>
      <w:r w:rsidR="00A9019B">
        <w:t xml:space="preserve">the large selection of models considered we found </w:t>
      </w:r>
      <w:r>
        <w:t xml:space="preserve">gradient boosting yielded the best </w:t>
      </w:r>
      <w:r w:rsidR="00EA6364">
        <w:t xml:space="preserve">prediction </w:t>
      </w:r>
      <w:r>
        <w:t xml:space="preserve">results. </w:t>
      </w:r>
      <w:r w:rsidR="00A9019B">
        <w:t xml:space="preserve">We included 3 variants of this within the ensemble. </w:t>
      </w:r>
      <w:r w:rsidR="008B14A4">
        <w:t>On top of this</w:t>
      </w:r>
      <w:r w:rsidR="00D57F2E">
        <w:t>,</w:t>
      </w:r>
      <w:r w:rsidR="008B14A4">
        <w:t xml:space="preserve"> we added two other models which captured different aspects of the data, a generalized additive model and a logistic regression. </w:t>
      </w:r>
      <w:r w:rsidR="008B14A4">
        <w:lastRenderedPageBreak/>
        <w:t>These produced a broader indication of the underlying trends within the data</w:t>
      </w:r>
      <w:r w:rsidR="008B14A4" w:rsidRPr="00746F58">
        <w:t xml:space="preserve">. </w:t>
      </w:r>
      <w:r w:rsidR="00532D20" w:rsidRPr="00746F58">
        <w:t xml:space="preserve">As a result, our model produces dependable results with no noticeable drop in accuracy when applied to </w:t>
      </w:r>
      <w:r w:rsidR="00746F58" w:rsidRPr="00746F58">
        <w:t>new</w:t>
      </w:r>
      <w:r w:rsidR="00532D20" w:rsidRPr="00746F58">
        <w:t xml:space="preserve"> data. </w:t>
      </w:r>
      <w:r w:rsidR="008B14A4" w:rsidRPr="00746F58">
        <w:t xml:space="preserve"> </w:t>
      </w:r>
    </w:p>
    <w:p w14:paraId="0CA054CE" w14:textId="26F8C7FE" w:rsidR="001953E9" w:rsidRDefault="00ED27CC" w:rsidP="005124A4">
      <w:pPr>
        <w:jc w:val="both"/>
        <w:rPr>
          <w:lang w:val="en-GB"/>
        </w:rPr>
      </w:pPr>
      <w:r w:rsidRPr="00746F58">
        <w:t xml:space="preserve">The ability to identify high risk individuals will be a useful tool in increasing profit margins and attracting new customers. </w:t>
      </w:r>
      <w:r w:rsidR="00A34E28" w:rsidRPr="00746F58">
        <w:t xml:space="preserve">Porto Seguro can save roughly $2000 for every high-risk individual </w:t>
      </w:r>
      <w:r w:rsidR="00A34E28">
        <w:t xml:space="preserve">that our model identifies. This could be through refusing to take them on or by offering them higher premiums. </w:t>
      </w:r>
      <w:r>
        <w:t>This figure is calculated using an average of $500 for car insurance per annum in Brazil and an average claim of $2500. Figure</w:t>
      </w:r>
      <w:r w:rsidR="009479AA">
        <w:t>s</w:t>
      </w:r>
      <w:r>
        <w:t xml:space="preserve"> </w:t>
      </w:r>
      <w:r w:rsidR="00B95669">
        <w:t>3</w:t>
      </w:r>
      <w:r w:rsidR="009479AA">
        <w:t xml:space="preserve"> and </w:t>
      </w:r>
      <w:r w:rsidR="00B95669">
        <w:t>4</w:t>
      </w:r>
      <w:r>
        <w:t xml:space="preserve"> display the potential annual net savings for Porto Seguro by identifying high risk customers at different probabilities of having an accident.</w:t>
      </w:r>
      <w:r w:rsidR="00014E3F">
        <w:t xml:space="preserve"> The optimum minimum probability is shown to be 0.305.</w:t>
      </w:r>
      <w:r>
        <w:t xml:space="preserve">  </w:t>
      </w:r>
      <w:r w:rsidR="00A34E28">
        <w:t xml:space="preserve">For </w:t>
      </w:r>
      <w:r w:rsidR="006B3FB5">
        <w:t xml:space="preserve">a </w:t>
      </w:r>
      <w:r w:rsidR="00A34E28">
        <w:t>relatively small license fee of $25,000</w:t>
      </w:r>
      <w:r w:rsidR="00D57F2E">
        <w:t>,</w:t>
      </w:r>
      <w:r w:rsidR="00A34E28">
        <w:t xml:space="preserve"> Porto Seguro could save in excess of $2</w:t>
      </w:r>
      <w:r w:rsidR="00CC7994">
        <w:t>6</w:t>
      </w:r>
      <w:r w:rsidR="00A34E28">
        <w:t xml:space="preserve">0,000 per year. </w:t>
      </w:r>
      <w:r w:rsidR="00CC7994">
        <w:t xml:space="preserve">This is based on a sample of 600,000 customers however could be scaled up to the total 1.4 million customers to return an estimated saving of $600,000 per year. </w:t>
      </w:r>
      <w:r w:rsidR="00D57F2E">
        <w:t xml:space="preserve">This provides an </w:t>
      </w:r>
      <w:r w:rsidR="00D57F2E">
        <w:t>24</w:t>
      </w:r>
      <w:r w:rsidR="00D57F2E">
        <w:t xml:space="preserve">00% return on investment within the first year alone. </w:t>
      </w:r>
      <w:r>
        <w:rPr>
          <w:lang w:val="en-GB"/>
        </w:rPr>
        <w:t>We have not only conducted analysis to build a predictive model but also looked at the insurance sector in Brazil to see how our model can best work for you. The insurance market is still growing in Brazil with only a 3.5% penetration as of 2012</w:t>
      </w:r>
      <w:r w:rsidR="008C2762">
        <w:rPr>
          <w:lang w:val="en-GB"/>
        </w:rPr>
        <w:t xml:space="preserve"> (</w:t>
      </w:r>
      <w:r w:rsidR="008C2762">
        <w:rPr>
          <w:i/>
          <w:lang w:val="en-GB"/>
        </w:rPr>
        <w:t>International Monetary Fund, 2012)</w:t>
      </w:r>
      <w:r>
        <w:rPr>
          <w:lang w:val="en-GB"/>
        </w:rPr>
        <w:t xml:space="preserve">. However, the market is growing at a rapid pace. Through using our model, you will </w:t>
      </w:r>
      <w:r w:rsidR="009B6DF9">
        <w:rPr>
          <w:lang w:val="en-GB"/>
        </w:rPr>
        <w:t xml:space="preserve">also </w:t>
      </w:r>
      <w:r>
        <w:rPr>
          <w:lang w:val="en-GB"/>
        </w:rPr>
        <w:t>be able to identify low risk individuals and thus offer them competitive rates ensuring that more new customers will sign up with you rather than going to the competition. This will further increase the financial value of our mode</w:t>
      </w:r>
      <w:r w:rsidR="009B6DF9">
        <w:rPr>
          <w:lang w:val="en-GB"/>
        </w:rPr>
        <w:t>l.</w:t>
      </w:r>
    </w:p>
    <w:p w14:paraId="754DD06C" w14:textId="311D10D9" w:rsidR="008C2762" w:rsidRDefault="00014E3F" w:rsidP="001953E9">
      <w:pPr>
        <w:rPr>
          <w:lang w:val="en-GB"/>
        </w:rPr>
      </w:pPr>
      <w:r>
        <w:rPr>
          <w:noProof/>
        </w:rPr>
        <mc:AlternateContent>
          <mc:Choice Requires="wpg">
            <w:drawing>
              <wp:anchor distT="0" distB="0" distL="114300" distR="114300" simplePos="0" relativeHeight="251668480" behindDoc="0" locked="0" layoutInCell="1" allowOverlap="1" wp14:anchorId="58DF0D1F" wp14:editId="379DA75D">
                <wp:simplePos x="0" y="0"/>
                <wp:positionH relativeFrom="column">
                  <wp:posOffset>-575844</wp:posOffset>
                </wp:positionH>
                <wp:positionV relativeFrom="paragraph">
                  <wp:posOffset>57958</wp:posOffset>
                </wp:positionV>
                <wp:extent cx="6821214" cy="4094018"/>
                <wp:effectExtent l="0" t="0" r="0" b="0"/>
                <wp:wrapNone/>
                <wp:docPr id="12"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21214" cy="4094018"/>
                          <a:chOff x="0" y="0"/>
                          <a:chExt cx="6696076" cy="5010149"/>
                        </a:xfrm>
                      </wpg:grpSpPr>
                      <wpg:grpSp>
                        <wpg:cNvPr id="13" name="Group 13">
                          <a:extLst/>
                        </wpg:cNvPr>
                        <wpg:cNvGrpSpPr/>
                        <wpg:grpSpPr>
                          <a:xfrm>
                            <a:off x="0" y="0"/>
                            <a:ext cx="6696076" cy="5010149"/>
                            <a:chOff x="0" y="0"/>
                            <a:chExt cx="6696076" cy="5010149"/>
                          </a:xfrm>
                        </wpg:grpSpPr>
                        <wpg:graphicFrame>
                          <wpg:cNvPr id="14" name="Chart 14">
                            <a:extLst/>
                          </wpg:cNvPr>
                          <wpg:cNvFrPr>
                            <a:graphicFrameLocks/>
                          </wpg:cNvFrPr>
                          <wpg:xfrm>
                            <a:off x="0" y="38098"/>
                            <a:ext cx="6696076" cy="4972051"/>
                          </wpg:xfrm>
                          <a:graphic>
                            <a:graphicData uri="http://schemas.openxmlformats.org/drawingml/2006/chart">
                              <c:chart xmlns:c="http://schemas.openxmlformats.org/drawingml/2006/chart" xmlns:r="http://schemas.openxmlformats.org/officeDocument/2006/relationships" r:id="rId7"/>
                            </a:graphicData>
                          </a:graphic>
                        </wpg:graphicFrame>
                        <wps:wsp>
                          <wps:cNvPr id="15" name="Rounded Rectangle 15">
                            <a:extLst/>
                          </wps:cNvPr>
                          <wps:cNvSpPr/>
                          <wps:spPr>
                            <a:xfrm>
                              <a:off x="9526" y="0"/>
                              <a:ext cx="6657975" cy="49911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6" name="Rounded Rectangular Callout 16">
                          <a:extLst/>
                        </wps:cNvPr>
                        <wps:cNvSpPr/>
                        <wps:spPr>
                          <a:xfrm>
                            <a:off x="2190724" y="733291"/>
                            <a:ext cx="3048000" cy="868060"/>
                          </a:xfrm>
                          <a:prstGeom prst="wedgeRoundRectCallout">
                            <a:avLst>
                              <a:gd name="adj1" fmla="val -63082"/>
                              <a:gd name="adj2" fmla="val -24459"/>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4D2C" w14:textId="2916F279" w:rsidR="00DA4856" w:rsidRDefault="00DA4856" w:rsidP="009479AA">
                              <w:pPr>
                                <w:rPr>
                                  <w:sz w:val="24"/>
                                  <w:szCs w:val="24"/>
                                </w:rPr>
                              </w:pPr>
                              <w:r>
                                <w:rPr>
                                  <w:rFonts w:ascii="Segoe UI" w:eastAsia="Segoe UI" w:hAnsi="Segoe UI" w:cs="Segoe UI"/>
                                  <w:color w:val="000000" w:themeColor="text1"/>
                                </w:rPr>
                                <w:t>Using minimum proba</w:t>
                              </w:r>
                              <w:r w:rsidR="00014E3F">
                                <w:rPr>
                                  <w:rFonts w:ascii="Segoe UI" w:eastAsia="Segoe UI" w:hAnsi="Segoe UI" w:cs="Segoe UI"/>
                                  <w:color w:val="000000" w:themeColor="text1"/>
                                </w:rPr>
                                <w:t>bi</w:t>
                              </w:r>
                              <w:r>
                                <w:rPr>
                                  <w:rFonts w:ascii="Segoe UI" w:eastAsia="Segoe UI" w:hAnsi="Segoe UI" w:cs="Segoe UI"/>
                                  <w:color w:val="000000" w:themeColor="text1"/>
                                </w:rPr>
                                <w:t xml:space="preserve">lity threshold of </w:t>
                              </w:r>
                              <w:r>
                                <w:rPr>
                                  <w:rFonts w:ascii="Segoe UI" w:eastAsia="Segoe UI" w:hAnsi="Segoe UI" w:cs="Segoe UI"/>
                                  <w:b/>
                                  <w:bCs/>
                                  <w:color w:val="000000" w:themeColor="text1"/>
                                  <w:u w:val="single"/>
                                </w:rPr>
                                <w:t>0.305</w:t>
                              </w:r>
                              <w:r>
                                <w:rPr>
                                  <w:rFonts w:ascii="Segoe UI" w:eastAsia="Segoe UI" w:hAnsi="Segoe UI" w:cs="Segoe UI"/>
                                  <w:color w:val="000000" w:themeColor="text1"/>
                                </w:rPr>
                                <w:t xml:space="preserve"> to classify customer as "High Risk" yields the highest potential savings.</w:t>
                              </w:r>
                            </w:p>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58DF0D1F" id="Group 20" o:spid="_x0000_s1027" style="position:absolute;margin-left:-45.35pt;margin-top:4.55pt;width:537.1pt;height:322.35pt;z-index:251668480;mso-width-relative:margin;mso-height-relative:margin" coordsize="66960,50101"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">
                <v:group id="Group 13" o:spid="_x0000_s1028" style="position:absolute;width:66960;height:50101" coordsize="66960,50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29" type="#_x0000_t75" style="position:absolute;left:1745;top:1709;width:63332;height:4662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">
                    <v:imagedata r:id="rId8" o:title=""/>
                    <o:lock v:ext="edit" aspectratio="f"/>
                  </v:shape>
                  <v:roundrect id="Rounded Rectangle 15" o:spid="_x0000_s1030" style="position:absolute;left:95;width:66580;height:4991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" filled="f" strokecolor="#d8d8d8 [2732]" strokeweight="1pt">
                    <v:stroke joinstyle="miter"/>
                  </v:roundrec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31" type="#_x0000_t62" style="position:absolute;left:21907;top:7332;width:30480;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" adj="-2826,5517" fillcolor="white [3212]" strokecolor="#00b050" strokeweight="1pt">
                  <v:textbox>
                    <w:txbxContent>
                      <w:p w14:paraId="6A654D2C" w14:textId="2916F279" w:rsidR="00DA4856" w:rsidRDefault="00DA4856" w:rsidP="009479AA">
                        <w:pPr>
                          <w:rPr>
                            <w:sz w:val="24"/>
                            <w:szCs w:val="24"/>
                          </w:rPr>
                        </w:pPr>
                        <w:r>
                          <w:rPr>
                            <w:rFonts w:ascii="Segoe UI" w:eastAsia="Segoe UI" w:hAnsi="Segoe UI" w:cs="Segoe UI"/>
                            <w:color w:val="000000" w:themeColor="text1"/>
                          </w:rPr>
                          <w:t>Using minimum proba</w:t>
                        </w:r>
                        <w:r w:rsidR="00014E3F">
                          <w:rPr>
                            <w:rFonts w:ascii="Segoe UI" w:eastAsia="Segoe UI" w:hAnsi="Segoe UI" w:cs="Segoe UI"/>
                            <w:color w:val="000000" w:themeColor="text1"/>
                          </w:rPr>
                          <w:t>bi</w:t>
                        </w:r>
                        <w:r>
                          <w:rPr>
                            <w:rFonts w:ascii="Segoe UI" w:eastAsia="Segoe UI" w:hAnsi="Segoe UI" w:cs="Segoe UI"/>
                            <w:color w:val="000000" w:themeColor="text1"/>
                          </w:rPr>
                          <w:t xml:space="preserve">lity threshold of </w:t>
                        </w:r>
                        <w:r>
                          <w:rPr>
                            <w:rFonts w:ascii="Segoe UI" w:eastAsia="Segoe UI" w:hAnsi="Segoe UI" w:cs="Segoe UI"/>
                            <w:b/>
                            <w:bCs/>
                            <w:color w:val="000000" w:themeColor="text1"/>
                            <w:u w:val="single"/>
                          </w:rPr>
                          <w:t>0.305</w:t>
                        </w:r>
                        <w:r>
                          <w:rPr>
                            <w:rFonts w:ascii="Segoe UI" w:eastAsia="Segoe UI" w:hAnsi="Segoe UI" w:cs="Segoe UI"/>
                            <w:color w:val="000000" w:themeColor="text1"/>
                          </w:rPr>
                          <w:t xml:space="preserve"> to classify customer as "High Risk" yields the highest potential savings.</w:t>
                        </w:r>
                      </w:p>
                    </w:txbxContent>
                  </v:textbox>
                </v:shape>
              </v:group>
            </w:pict>
          </mc:Fallback>
        </mc:AlternateContent>
      </w:r>
    </w:p>
    <w:p w14:paraId="0215AE95" w14:textId="3D50E421" w:rsidR="008C2762" w:rsidRDefault="008C2762" w:rsidP="001953E9">
      <w:pPr>
        <w:rPr>
          <w:lang w:val="en-GB"/>
        </w:rPr>
      </w:pPr>
    </w:p>
    <w:p w14:paraId="2054D5A2" w14:textId="5ECAB04E" w:rsidR="008C2762" w:rsidRDefault="008C2762" w:rsidP="001953E9">
      <w:pPr>
        <w:rPr>
          <w:lang w:val="en-GB"/>
        </w:rPr>
      </w:pPr>
    </w:p>
    <w:p w14:paraId="64386EE9" w14:textId="1401F45C" w:rsidR="008C2762" w:rsidRDefault="008C2762" w:rsidP="001953E9">
      <w:pPr>
        <w:rPr>
          <w:lang w:val="en-GB"/>
        </w:rPr>
      </w:pPr>
    </w:p>
    <w:p w14:paraId="7EC270F5" w14:textId="60BD8137" w:rsidR="008C2762" w:rsidRDefault="008C2762" w:rsidP="001953E9">
      <w:pPr>
        <w:rPr>
          <w:lang w:val="en-GB"/>
        </w:rPr>
      </w:pPr>
    </w:p>
    <w:p w14:paraId="7E078C42" w14:textId="029CCBF2" w:rsidR="008C2762" w:rsidRDefault="008C2762" w:rsidP="001953E9">
      <w:pPr>
        <w:rPr>
          <w:lang w:val="en-GB"/>
        </w:rPr>
      </w:pPr>
    </w:p>
    <w:p w14:paraId="5448C214" w14:textId="38B73C69" w:rsidR="008C2762" w:rsidRDefault="008C2762" w:rsidP="001953E9">
      <w:pPr>
        <w:rPr>
          <w:lang w:val="en-GB"/>
        </w:rPr>
      </w:pPr>
    </w:p>
    <w:p w14:paraId="6D183355" w14:textId="1E89518F" w:rsidR="008C2762" w:rsidRDefault="008C2762" w:rsidP="001953E9">
      <w:pPr>
        <w:rPr>
          <w:lang w:val="en-GB"/>
        </w:rPr>
      </w:pPr>
    </w:p>
    <w:p w14:paraId="5807AC69" w14:textId="396E131C" w:rsidR="008C2762" w:rsidRDefault="008C2762" w:rsidP="001953E9">
      <w:pPr>
        <w:rPr>
          <w:lang w:val="en-GB"/>
        </w:rPr>
      </w:pPr>
    </w:p>
    <w:p w14:paraId="4EDFE047" w14:textId="7DABEC17" w:rsidR="008C2762" w:rsidRDefault="008C2762" w:rsidP="001953E9">
      <w:pPr>
        <w:rPr>
          <w:lang w:val="en-GB"/>
        </w:rPr>
      </w:pPr>
    </w:p>
    <w:p w14:paraId="478D2890" w14:textId="333FA094" w:rsidR="008C2762" w:rsidRDefault="008C2762" w:rsidP="001953E9">
      <w:pPr>
        <w:rPr>
          <w:lang w:val="en-GB"/>
        </w:rPr>
      </w:pPr>
    </w:p>
    <w:p w14:paraId="50C076C5" w14:textId="6CEA8D78" w:rsidR="008C2762" w:rsidRDefault="008C2762" w:rsidP="001953E9">
      <w:pPr>
        <w:rPr>
          <w:lang w:val="en-GB"/>
        </w:rPr>
      </w:pPr>
    </w:p>
    <w:p w14:paraId="4ABBDD20" w14:textId="37DAA7AA" w:rsidR="008C2762" w:rsidRPr="001953E9" w:rsidRDefault="009479AA" w:rsidP="001953E9">
      <w:pPr>
        <w:rPr>
          <w:lang w:val="en-GB"/>
        </w:rPr>
      </w:pPr>
      <w:r>
        <w:rPr>
          <w:noProof/>
        </w:rPr>
        <mc:AlternateContent>
          <mc:Choice Requires="wps">
            <w:drawing>
              <wp:anchor distT="0" distB="0" distL="114300" distR="114300" simplePos="0" relativeHeight="251664384" behindDoc="0" locked="0" layoutInCell="1" allowOverlap="1" wp14:anchorId="4E91D449" wp14:editId="0AA1B684">
                <wp:simplePos x="0" y="0"/>
                <wp:positionH relativeFrom="column">
                  <wp:posOffset>335915</wp:posOffset>
                </wp:positionH>
                <wp:positionV relativeFrom="paragraph">
                  <wp:posOffset>321288</wp:posOffset>
                </wp:positionV>
                <wp:extent cx="4797425" cy="635"/>
                <wp:effectExtent l="0" t="0" r="3175" b="12065"/>
                <wp:wrapNone/>
                <wp:docPr id="8" name="Text Box 8"/>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wps:spPr>
                      <wps:txbx>
                        <w:txbxContent>
                          <w:p w14:paraId="6E610FF0" w14:textId="082C6240" w:rsidR="00DA4856" w:rsidRPr="00244BDA" w:rsidRDefault="00DA4856" w:rsidP="00244BDA">
                            <w:pPr>
                              <w:pStyle w:val="Heading5"/>
                              <w:rPr>
                                <w:i w:val="0"/>
                                <w:noProof/>
                                <w:sz w:val="21"/>
                                <w:szCs w:val="22"/>
                              </w:rPr>
                            </w:pPr>
                            <w:r w:rsidRPr="00244BDA">
                              <w:rPr>
                                <w:i w:val="0"/>
                                <w:sz w:val="22"/>
                              </w:rPr>
                              <w:t xml:space="preserve">Figure </w:t>
                            </w:r>
                            <w:r w:rsidRPr="00244BDA">
                              <w:rPr>
                                <w:i w:val="0"/>
                                <w:sz w:val="22"/>
                              </w:rPr>
                              <w:fldChar w:fldCharType="begin"/>
                            </w:r>
                            <w:r w:rsidRPr="00244BDA">
                              <w:rPr>
                                <w:i w:val="0"/>
                                <w:sz w:val="22"/>
                              </w:rPr>
                              <w:instrText xml:space="preserve"> SEQ Figure \* ARABIC </w:instrText>
                            </w:r>
                            <w:r w:rsidRPr="00244BDA">
                              <w:rPr>
                                <w:i w:val="0"/>
                                <w:sz w:val="22"/>
                              </w:rPr>
                              <w:fldChar w:fldCharType="separate"/>
                            </w:r>
                            <w:r w:rsidR="005124A4">
                              <w:rPr>
                                <w:i w:val="0"/>
                                <w:noProof/>
                                <w:sz w:val="22"/>
                              </w:rPr>
                              <w:t>3</w:t>
                            </w:r>
                            <w:r w:rsidRPr="00244BDA">
                              <w:rPr>
                                <w:i w:val="0"/>
                                <w:sz w:val="22"/>
                              </w:rPr>
                              <w:fldChar w:fldCharType="end"/>
                            </w:r>
                            <w:r w:rsidRPr="00244BDA">
                              <w:rPr>
                                <w:i w:val="0"/>
                                <w:sz w:val="22"/>
                              </w:rPr>
                              <w:t>: Total savings at different thresholds identifying high risk customers - savings based on a sample of 600,000 customers</w:t>
                            </w:r>
                            <w:r w:rsidR="00014E3F">
                              <w:rPr>
                                <w:i w:val="0"/>
                                <w:noProof/>
                                <w:sz w:val="21"/>
                                <w:szCs w:val="22"/>
                              </w:rPr>
                              <w:t xml:space="preserve"> and saving of $2000 per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449" id="Text Box 8" o:spid="_x0000_s1032" type="#_x0000_t202" style="position:absolute;margin-left:26.45pt;margin-top:25.3pt;width:37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" stroked="f">
                <v:textbox style="mso-fit-shape-to-text:t" inset="0,0,0,0">
                  <w:txbxContent>
                    <w:p w14:paraId="6E610FF0" w14:textId="082C6240" w:rsidR="00DA4856" w:rsidRPr="00244BDA" w:rsidRDefault="00DA4856" w:rsidP="00244BDA">
                      <w:pPr>
                        <w:pStyle w:val="Heading5"/>
                        <w:rPr>
                          <w:i w:val="0"/>
                          <w:noProof/>
                          <w:sz w:val="21"/>
                          <w:szCs w:val="22"/>
                        </w:rPr>
                      </w:pPr>
                      <w:r w:rsidRPr="00244BDA">
                        <w:rPr>
                          <w:i w:val="0"/>
                          <w:sz w:val="22"/>
                        </w:rPr>
                        <w:t xml:space="preserve">Figure </w:t>
                      </w:r>
                      <w:r w:rsidRPr="00244BDA">
                        <w:rPr>
                          <w:i w:val="0"/>
                          <w:sz w:val="22"/>
                        </w:rPr>
                        <w:fldChar w:fldCharType="begin"/>
                      </w:r>
                      <w:r w:rsidRPr="00244BDA">
                        <w:rPr>
                          <w:i w:val="0"/>
                          <w:sz w:val="22"/>
                        </w:rPr>
                        <w:instrText xml:space="preserve"> SEQ Figure \* ARABIC </w:instrText>
                      </w:r>
                      <w:r w:rsidRPr="00244BDA">
                        <w:rPr>
                          <w:i w:val="0"/>
                          <w:sz w:val="22"/>
                        </w:rPr>
                        <w:fldChar w:fldCharType="separate"/>
                      </w:r>
                      <w:r w:rsidR="005124A4">
                        <w:rPr>
                          <w:i w:val="0"/>
                          <w:noProof/>
                          <w:sz w:val="22"/>
                        </w:rPr>
                        <w:t>3</w:t>
                      </w:r>
                      <w:r w:rsidRPr="00244BDA">
                        <w:rPr>
                          <w:i w:val="0"/>
                          <w:sz w:val="22"/>
                        </w:rPr>
                        <w:fldChar w:fldCharType="end"/>
                      </w:r>
                      <w:r w:rsidRPr="00244BDA">
                        <w:rPr>
                          <w:i w:val="0"/>
                          <w:sz w:val="22"/>
                        </w:rPr>
                        <w:t>: Total savings at different thresholds identifying high risk customers - savings based on a sample of 600,000 customers</w:t>
                      </w:r>
                      <w:r w:rsidR="00014E3F">
                        <w:rPr>
                          <w:i w:val="0"/>
                          <w:noProof/>
                          <w:sz w:val="21"/>
                          <w:szCs w:val="22"/>
                        </w:rPr>
                        <w:t xml:space="preserve"> and saving of $2000 per customer</w:t>
                      </w:r>
                    </w:p>
                  </w:txbxContent>
                </v:textbox>
              </v:shape>
            </w:pict>
          </mc:Fallback>
        </mc:AlternateContent>
      </w:r>
    </w:p>
    <w:p w14:paraId="784D294C" w14:textId="0B3D9A94" w:rsidR="00244BDA" w:rsidRDefault="00244BDA" w:rsidP="009B6DF9">
      <w:pPr>
        <w:pStyle w:val="Heading1"/>
        <w:rPr>
          <w:color w:val="0F6FC6" w:themeColor="accent1"/>
          <w:lang w:val="en-GB"/>
        </w:rPr>
      </w:pPr>
      <w:r>
        <w:rPr>
          <w:noProof/>
        </w:rPr>
        <mc:AlternateContent>
          <mc:Choice Requires="wps">
            <w:drawing>
              <wp:anchor distT="0" distB="0" distL="114300" distR="114300" simplePos="0" relativeHeight="251666432" behindDoc="1" locked="0" layoutInCell="1" allowOverlap="1" wp14:anchorId="4A328AA4" wp14:editId="5B6DDE35">
                <wp:simplePos x="0" y="0"/>
                <wp:positionH relativeFrom="column">
                  <wp:posOffset>387985</wp:posOffset>
                </wp:positionH>
                <wp:positionV relativeFrom="paragraph">
                  <wp:posOffset>3958590</wp:posOffset>
                </wp:positionV>
                <wp:extent cx="4670425" cy="635"/>
                <wp:effectExtent l="0" t="0" r="3175" b="12065"/>
                <wp:wrapNone/>
                <wp:docPr id="9" name="Text Box 9"/>
                <wp:cNvGraphicFramePr/>
                <a:graphic xmlns:a="http://schemas.openxmlformats.org/drawingml/2006/main">
                  <a:graphicData uri="http://schemas.microsoft.com/office/word/2010/wordprocessingShape">
                    <wps:wsp>
                      <wps:cNvSpPr txBox="1"/>
                      <wps:spPr>
                        <a:xfrm>
                          <a:off x="0" y="0"/>
                          <a:ext cx="4670425" cy="635"/>
                        </a:xfrm>
                        <a:prstGeom prst="rect">
                          <a:avLst/>
                        </a:prstGeom>
                        <a:solidFill>
                          <a:prstClr val="white"/>
                        </a:solidFill>
                        <a:ln>
                          <a:noFill/>
                        </a:ln>
                      </wps:spPr>
                      <wps:txbx>
                        <w:txbxContent>
                          <w:p w14:paraId="7E793B38" w14:textId="2DF24F70" w:rsidR="00DA4856" w:rsidRPr="00244BDA" w:rsidRDefault="00DA4856" w:rsidP="00244BDA">
                            <w:pPr>
                              <w:pStyle w:val="Heading5"/>
                              <w:rPr>
                                <w:i w:val="0"/>
                                <w:smallCaps/>
                                <w:noProof/>
                                <w:spacing w:val="5"/>
                                <w:sz w:val="32"/>
                                <w:szCs w:val="36"/>
                              </w:rPr>
                            </w:pPr>
                            <w:r w:rsidRPr="00244BDA">
                              <w:rPr>
                                <w:i w:val="0"/>
                                <w:sz w:val="22"/>
                              </w:rPr>
                              <w:t xml:space="preserve">Figure </w:t>
                            </w:r>
                            <w:r w:rsidRPr="00244BDA">
                              <w:rPr>
                                <w:i w:val="0"/>
                                <w:sz w:val="22"/>
                              </w:rPr>
                              <w:fldChar w:fldCharType="begin"/>
                            </w:r>
                            <w:r w:rsidRPr="00244BDA">
                              <w:rPr>
                                <w:i w:val="0"/>
                                <w:sz w:val="22"/>
                              </w:rPr>
                              <w:instrText xml:space="preserve"> SEQ Figure \* ARABIC </w:instrText>
                            </w:r>
                            <w:r w:rsidRPr="00244BDA">
                              <w:rPr>
                                <w:i w:val="0"/>
                                <w:sz w:val="22"/>
                              </w:rPr>
                              <w:fldChar w:fldCharType="separate"/>
                            </w:r>
                            <w:r w:rsidR="005124A4">
                              <w:rPr>
                                <w:i w:val="0"/>
                                <w:noProof/>
                                <w:sz w:val="22"/>
                              </w:rPr>
                              <w:t>4</w:t>
                            </w:r>
                            <w:r w:rsidRPr="00244BDA">
                              <w:rPr>
                                <w:i w:val="0"/>
                                <w:sz w:val="22"/>
                              </w:rPr>
                              <w:fldChar w:fldCharType="end"/>
                            </w:r>
                            <w:r w:rsidRPr="00244BDA">
                              <w:rPr>
                                <w:i w:val="0"/>
                                <w:sz w:val="22"/>
                              </w:rPr>
                              <w:t xml:space="preserve">: Number of customers identified as </w:t>
                            </w:r>
                            <w:r>
                              <w:rPr>
                                <w:i w:val="0"/>
                                <w:sz w:val="22"/>
                              </w:rPr>
                              <w:t>high-risk</w:t>
                            </w:r>
                            <w:r w:rsidRPr="00244BDA">
                              <w:rPr>
                                <w:i w:val="0"/>
                                <w:sz w:val="22"/>
                              </w:rPr>
                              <w:t xml:space="preserve"> vs those that actually made a cla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28AA4" id="Text Box 9" o:spid="_x0000_s1033" type="#_x0000_t202" style="position:absolute;margin-left:30.55pt;margin-top:311.7pt;width:367.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" stroked="f">
                <v:textbox style="mso-fit-shape-to-text:t" inset="0,0,0,0">
                  <w:txbxContent>
                    <w:p w14:paraId="7E793B38" w14:textId="2DF24F70" w:rsidR="00DA4856" w:rsidRPr="00244BDA" w:rsidRDefault="00DA4856" w:rsidP="00244BDA">
                      <w:pPr>
                        <w:pStyle w:val="Heading5"/>
                        <w:rPr>
                          <w:i w:val="0"/>
                          <w:smallCaps/>
                          <w:noProof/>
                          <w:spacing w:val="5"/>
                          <w:sz w:val="32"/>
                          <w:szCs w:val="36"/>
                        </w:rPr>
                      </w:pPr>
                      <w:r w:rsidRPr="00244BDA">
                        <w:rPr>
                          <w:i w:val="0"/>
                          <w:sz w:val="22"/>
                        </w:rPr>
                        <w:t xml:space="preserve">Figure </w:t>
                      </w:r>
                      <w:r w:rsidRPr="00244BDA">
                        <w:rPr>
                          <w:i w:val="0"/>
                          <w:sz w:val="22"/>
                        </w:rPr>
                        <w:fldChar w:fldCharType="begin"/>
                      </w:r>
                      <w:r w:rsidRPr="00244BDA">
                        <w:rPr>
                          <w:i w:val="0"/>
                          <w:sz w:val="22"/>
                        </w:rPr>
                        <w:instrText xml:space="preserve"> SEQ Figure \* ARABIC </w:instrText>
                      </w:r>
                      <w:r w:rsidRPr="00244BDA">
                        <w:rPr>
                          <w:i w:val="0"/>
                          <w:sz w:val="22"/>
                        </w:rPr>
                        <w:fldChar w:fldCharType="separate"/>
                      </w:r>
                      <w:r w:rsidR="005124A4">
                        <w:rPr>
                          <w:i w:val="0"/>
                          <w:noProof/>
                          <w:sz w:val="22"/>
                        </w:rPr>
                        <w:t>4</w:t>
                      </w:r>
                      <w:r w:rsidRPr="00244BDA">
                        <w:rPr>
                          <w:i w:val="0"/>
                          <w:sz w:val="22"/>
                        </w:rPr>
                        <w:fldChar w:fldCharType="end"/>
                      </w:r>
                      <w:r w:rsidRPr="00244BDA">
                        <w:rPr>
                          <w:i w:val="0"/>
                          <w:sz w:val="22"/>
                        </w:rPr>
                        <w:t xml:space="preserve">: Number of customers identified as </w:t>
                      </w:r>
                      <w:r>
                        <w:rPr>
                          <w:i w:val="0"/>
                          <w:sz w:val="22"/>
                        </w:rPr>
                        <w:t>high-risk</w:t>
                      </w:r>
                      <w:r w:rsidRPr="00244BDA">
                        <w:rPr>
                          <w:i w:val="0"/>
                          <w:sz w:val="22"/>
                        </w:rPr>
                        <w:t xml:space="preserve"> vs those that actually made a claim</w:t>
                      </w:r>
                    </w:p>
                  </w:txbxContent>
                </v:textbox>
              </v:shape>
            </w:pict>
          </mc:Fallback>
        </mc:AlternateContent>
      </w:r>
    </w:p>
    <w:p w14:paraId="10D9D040" w14:textId="03D95266" w:rsidR="00244BDA" w:rsidRDefault="00014E3F" w:rsidP="009B6DF9">
      <w:pPr>
        <w:pStyle w:val="Heading1"/>
        <w:rPr>
          <w:color w:val="0F6FC6" w:themeColor="accent1"/>
          <w:lang w:val="en-GB"/>
        </w:rPr>
      </w:pPr>
      <w:r>
        <w:rPr>
          <w:noProof/>
        </w:rPr>
        <mc:AlternateContent>
          <mc:Choice Requires="wps">
            <w:drawing>
              <wp:anchor distT="0" distB="0" distL="114300" distR="114300" simplePos="0" relativeHeight="251679744" behindDoc="0" locked="0" layoutInCell="1" allowOverlap="1" wp14:anchorId="65D636B6" wp14:editId="6861E170">
                <wp:simplePos x="0" y="0"/>
                <wp:positionH relativeFrom="column">
                  <wp:posOffset>-195580</wp:posOffset>
                </wp:positionH>
                <wp:positionV relativeFrom="paragraph">
                  <wp:posOffset>3622040</wp:posOffset>
                </wp:positionV>
                <wp:extent cx="6243320" cy="635"/>
                <wp:effectExtent l="0" t="0" r="5080" b="12065"/>
                <wp:wrapNone/>
                <wp:docPr id="1" name="Text Box 1"/>
                <wp:cNvGraphicFramePr/>
                <a:graphic xmlns:a="http://schemas.openxmlformats.org/drawingml/2006/main">
                  <a:graphicData uri="http://schemas.microsoft.com/office/word/2010/wordprocessingShape">
                    <wps:wsp>
                      <wps:cNvSpPr txBox="1"/>
                      <wps:spPr>
                        <a:xfrm>
                          <a:off x="0" y="0"/>
                          <a:ext cx="6243320" cy="635"/>
                        </a:xfrm>
                        <a:prstGeom prst="rect">
                          <a:avLst/>
                        </a:prstGeom>
                        <a:solidFill>
                          <a:prstClr val="white"/>
                        </a:solidFill>
                        <a:ln>
                          <a:noFill/>
                        </a:ln>
                      </wps:spPr>
                      <wps:txbx>
                        <w:txbxContent>
                          <w:p w14:paraId="75FA6440" w14:textId="5034D761" w:rsidR="00014E3F" w:rsidRPr="00014E3F" w:rsidRDefault="00014E3F" w:rsidP="00014E3F">
                            <w:pPr>
                              <w:pStyle w:val="Heading5"/>
                              <w:rPr>
                                <w:i w:val="0"/>
                                <w:smallCaps/>
                                <w:noProof/>
                                <w:spacing w:val="5"/>
                                <w:sz w:val="21"/>
                                <w:szCs w:val="36"/>
                              </w:rPr>
                            </w:pPr>
                            <w:r w:rsidRPr="00014E3F">
                              <w:rPr>
                                <w:sz w:val="22"/>
                              </w:rPr>
                              <w:t xml:space="preserve">Figure </w:t>
                            </w:r>
                            <w:r w:rsidR="00A41903">
                              <w:rPr>
                                <w:sz w:val="22"/>
                              </w:rPr>
                              <w:t>4</w:t>
                            </w:r>
                            <w:r w:rsidRPr="00014E3F">
                              <w:rPr>
                                <w:sz w:val="22"/>
                              </w:rPr>
                              <w:t>:</w:t>
                            </w:r>
                            <w:r w:rsidRPr="00014E3F">
                              <w:rPr>
                                <w:i w:val="0"/>
                                <w:sz w:val="22"/>
                              </w:rPr>
                              <w:t xml:space="preserve"> Number of customers identifies as high</w:t>
                            </w:r>
                            <w:r>
                              <w:rPr>
                                <w:i w:val="0"/>
                                <w:sz w:val="22"/>
                              </w:rPr>
                              <w:t>-</w:t>
                            </w:r>
                            <w:r w:rsidRPr="00014E3F">
                              <w:rPr>
                                <w:i w:val="0"/>
                                <w:sz w:val="22"/>
                              </w:rPr>
                              <w:t>risk vs those that actually make a claim at different probability thresho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636B6" id="Text Box 1" o:spid="_x0000_s1034" type="#_x0000_t202" style="position:absolute;margin-left:-15.4pt;margin-top:285.2pt;width:491.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" stroked="f">
                <v:textbox style="mso-fit-shape-to-text:t" inset="0,0,0,0">
                  <w:txbxContent>
                    <w:p w14:paraId="75FA6440" w14:textId="5034D761" w:rsidR="00014E3F" w:rsidRPr="00014E3F" w:rsidRDefault="00014E3F" w:rsidP="00014E3F">
                      <w:pPr>
                        <w:pStyle w:val="Heading5"/>
                        <w:rPr>
                          <w:i w:val="0"/>
                          <w:smallCaps/>
                          <w:noProof/>
                          <w:spacing w:val="5"/>
                          <w:sz w:val="21"/>
                          <w:szCs w:val="36"/>
                        </w:rPr>
                      </w:pPr>
                      <w:r w:rsidRPr="00014E3F">
                        <w:rPr>
                          <w:sz w:val="22"/>
                        </w:rPr>
                        <w:t xml:space="preserve">Figure </w:t>
                      </w:r>
                      <w:r w:rsidR="00A41903">
                        <w:rPr>
                          <w:sz w:val="22"/>
                        </w:rPr>
                        <w:t>4</w:t>
                      </w:r>
                      <w:r w:rsidRPr="00014E3F">
                        <w:rPr>
                          <w:sz w:val="22"/>
                        </w:rPr>
                        <w:t>:</w:t>
                      </w:r>
                      <w:r w:rsidRPr="00014E3F">
                        <w:rPr>
                          <w:i w:val="0"/>
                          <w:sz w:val="22"/>
                        </w:rPr>
                        <w:t xml:space="preserve"> Number of customers identifies as high</w:t>
                      </w:r>
                      <w:r>
                        <w:rPr>
                          <w:i w:val="0"/>
                          <w:sz w:val="22"/>
                        </w:rPr>
                        <w:t>-</w:t>
                      </w:r>
                      <w:r w:rsidRPr="00014E3F">
                        <w:rPr>
                          <w:i w:val="0"/>
                          <w:sz w:val="22"/>
                        </w:rPr>
                        <w:t>risk vs those that actually make a claim at different probability thresholds.</w:t>
                      </w:r>
                    </w:p>
                  </w:txbxContent>
                </v:textbox>
              </v:shape>
            </w:pict>
          </mc:Fallback>
        </mc:AlternateContent>
      </w:r>
    </w:p>
    <w:p w14:paraId="79DD8E3B" w14:textId="297D9F16" w:rsidR="00244BDA" w:rsidRDefault="005124A4" w:rsidP="009B6DF9">
      <w:pPr>
        <w:pStyle w:val="Heading1"/>
        <w:rPr>
          <w:color w:val="0F6FC6" w:themeColor="accent1"/>
          <w:lang w:val="en-GB"/>
        </w:rPr>
      </w:pPr>
      <w:r>
        <w:rPr>
          <w:noProof/>
        </w:rPr>
        <w:lastRenderedPageBreak/>
        <mc:AlternateContent>
          <mc:Choice Requires="wpg">
            <w:drawing>
              <wp:anchor distT="0" distB="0" distL="114300" distR="114300" simplePos="0" relativeHeight="251670528" behindDoc="0" locked="0" layoutInCell="1" allowOverlap="1" wp14:anchorId="0ABA8405" wp14:editId="7483507F">
                <wp:simplePos x="0" y="0"/>
                <wp:positionH relativeFrom="column">
                  <wp:posOffset>-156845</wp:posOffset>
                </wp:positionH>
                <wp:positionV relativeFrom="paragraph">
                  <wp:posOffset>-547335</wp:posOffset>
                </wp:positionV>
                <wp:extent cx="6243782" cy="4277754"/>
                <wp:effectExtent l="0" t="0" r="17780" b="15240"/>
                <wp:wrapNone/>
                <wp:docPr id="22"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43782" cy="4277754"/>
                          <a:chOff x="0" y="0"/>
                          <a:chExt cx="7096125" cy="5934074"/>
                        </a:xfrm>
                      </wpg:grpSpPr>
                      <wpg:grpSp>
                        <wpg:cNvPr id="23" name="Group 23">
                          <a:extLst/>
                        </wpg:cNvPr>
                        <wpg:cNvGrpSpPr/>
                        <wpg:grpSpPr>
                          <a:xfrm>
                            <a:off x="0" y="0"/>
                            <a:ext cx="7096125" cy="5934074"/>
                            <a:chOff x="0" y="0"/>
                            <a:chExt cx="7096125" cy="5934074"/>
                          </a:xfrm>
                        </wpg:grpSpPr>
                        <wpg:graphicFrame>
                          <wpg:cNvPr id="24" name="Chart 24">
                            <a:extLst/>
                          </wpg:cNvPr>
                          <wpg:cNvFrPr>
                            <a:graphicFrameLocks/>
                          </wpg:cNvFrPr>
                          <wpg:xfrm>
                            <a:off x="142875" y="200024"/>
                            <a:ext cx="6896100" cy="4972051"/>
                          </wpg:xfrm>
                          <a:graphic>
                            <a:graphicData uri="http://schemas.openxmlformats.org/drawingml/2006/chart">
                              <c:chart xmlns:c="http://schemas.openxmlformats.org/drawingml/2006/chart" xmlns:r="http://schemas.openxmlformats.org/officeDocument/2006/relationships" r:id="rId9"/>
                            </a:graphicData>
                          </a:graphic>
                        </wpg:graphicFrame>
                        <wps:wsp>
                          <wps:cNvPr id="25" name="Rounded Rectangular Callout 25">
                            <a:extLst/>
                          </wps:cNvPr>
                          <wps:cNvSpPr/>
                          <wps:spPr>
                            <a:xfrm>
                              <a:off x="2163366" y="3308748"/>
                              <a:ext cx="3590926" cy="773906"/>
                            </a:xfrm>
                            <a:prstGeom prst="wedgeRoundRectCallout">
                              <a:avLst>
                                <a:gd name="adj1" fmla="val -62021"/>
                                <a:gd name="adj2" fmla="val -33101"/>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A9B21" w14:textId="77777777" w:rsidR="00DA4856" w:rsidRDefault="00DA4856" w:rsidP="009479AA">
                                <w:pPr>
                                  <w:rPr>
                                    <w:sz w:val="24"/>
                                    <w:szCs w:val="24"/>
                                  </w:rPr>
                                </w:pPr>
                                <w:r>
                                  <w:rPr>
                                    <w:rFonts w:ascii="Segoe UI" w:eastAsia="Segoe UI" w:hAnsi="Segoe UI" w:cs="Segoe UI"/>
                                    <w:color w:val="000000" w:themeColor="text1"/>
                                  </w:rPr>
                                  <w:t xml:space="preserve">With </w:t>
                                </w:r>
                                <w:r>
                                  <w:rPr>
                                    <w:rFonts w:ascii="Segoe UI" w:eastAsia="Segoe UI" w:hAnsi="Segoe UI" w:cs="Segoe UI"/>
                                    <w:b/>
                                    <w:bCs/>
                                    <w:color w:val="000000" w:themeColor="text1"/>
                                    <w:u w:val="single"/>
                                  </w:rPr>
                                  <w:t>0.305</w:t>
                                </w:r>
                                <w:r>
                                  <w:rPr>
                                    <w:rFonts w:ascii="Segoe UI" w:eastAsia="Segoe UI" w:hAnsi="Segoe UI" w:cs="Segoe UI"/>
                                    <w:color w:val="000000" w:themeColor="text1"/>
                                  </w:rPr>
                                  <w:t xml:space="preserve"> as the minimum threshold for </w:t>
                                </w:r>
                                <w:proofErr w:type="spellStart"/>
                                <w:r>
                                  <w:rPr>
                                    <w:rFonts w:ascii="Segoe UI" w:eastAsia="Segoe UI" w:hAnsi="Segoe UI" w:cs="Segoe UI"/>
                                    <w:color w:val="000000" w:themeColor="text1"/>
                                  </w:rPr>
                                  <w:t>th</w:t>
                                </w:r>
                                <w:proofErr w:type="spellEnd"/>
                                <w:r>
                                  <w:rPr>
                                    <w:rFonts w:ascii="Segoe UI" w:eastAsia="Segoe UI" w:hAnsi="Segoe UI" w:cs="Segoe UI"/>
                                    <w:color w:val="000000" w:themeColor="text1"/>
                                  </w:rPr>
                                  <w:t xml:space="preserve"> optimum savings, our model identifies </w:t>
                                </w:r>
                                <w:r>
                                  <w:rPr>
                                    <w:rFonts w:ascii="Segoe UI" w:eastAsia="Segoe UI" w:hAnsi="Segoe UI" w:cs="Segoe UI"/>
                                    <w:b/>
                                    <w:bCs/>
                                    <w:color w:val="000000" w:themeColor="text1"/>
                                    <w:u w:val="single"/>
                                  </w:rPr>
                                  <w:t>1,198</w:t>
                                </w:r>
                                <w:r>
                                  <w:rPr>
                                    <w:rFonts w:ascii="Segoe UI" w:eastAsia="Segoe UI" w:hAnsi="Segoe UI" w:cs="Segoe UI"/>
                                    <w:color w:val="000000" w:themeColor="text1"/>
                                  </w:rPr>
                                  <w:t xml:space="preserve"> customers as "High Risk", of which </w:t>
                                </w:r>
                                <w:r>
                                  <w:rPr>
                                    <w:rFonts w:ascii="Segoe UI" w:eastAsia="Segoe UI" w:hAnsi="Segoe UI" w:cs="Segoe UI"/>
                                    <w:b/>
                                    <w:bCs/>
                                    <w:color w:val="000000" w:themeColor="text1"/>
                                    <w:u w:val="single"/>
                                  </w:rPr>
                                  <w:t>29%</w:t>
                                </w:r>
                                <w:r>
                                  <w:rPr>
                                    <w:rFonts w:ascii="Segoe UI" w:eastAsia="Segoe UI" w:hAnsi="Segoe UI" w:cs="Segoe UI"/>
                                    <w:color w:val="000000" w:themeColor="text1"/>
                                  </w:rPr>
                                  <w:t xml:space="preserve"> actually make a claim.</w:t>
                                </w:r>
                              </w:p>
                            </w:txbxContent>
                          </wps:txbx>
                          <wps:bodyPr rtlCol="0" anchor="t"/>
                        </wps:wsp>
                        <wps:wsp>
                          <wps:cNvPr id="26" name="Rounded Rectangle 26">
                            <a:extLst/>
                          </wps:cNvPr>
                          <wps:cNvSpPr/>
                          <wps:spPr>
                            <a:xfrm>
                              <a:off x="0" y="0"/>
                              <a:ext cx="7096125" cy="5934074"/>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cNvPr id="27" name="Group 27">
                          <a:extLst/>
                        </wpg:cNvPr>
                        <wpg:cNvGrpSpPr/>
                        <wpg:grpSpPr>
                          <a:xfrm>
                            <a:off x="409575" y="4886325"/>
                            <a:ext cx="5553075" cy="952500"/>
                            <a:chOff x="409575" y="4886325"/>
                            <a:chExt cx="5529262" cy="942975"/>
                          </a:xfrm>
                        </wpg:grpSpPr>
                        <wps:wsp>
                          <wps:cNvPr id="28" name="TextBox 6">
                            <a:extLst/>
                          </wps:cNvPr>
                          <wps:cNvSpPr txBox="1"/>
                          <wps:spPr>
                            <a:xfrm>
                              <a:off x="1045368" y="5167313"/>
                              <a:ext cx="4893469" cy="34766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3E3C53" w14:textId="77777777" w:rsidR="00DA4856" w:rsidRDefault="00DA4856" w:rsidP="009479AA">
                                <w:pPr>
                                  <w:rPr>
                                    <w:sz w:val="24"/>
                                    <w:szCs w:val="24"/>
                                  </w:rPr>
                                </w:pPr>
                                <w:r>
                                  <w:rPr>
                                    <w:rFonts w:ascii="Segoe UI" w:eastAsia="Segoe UI" w:hAnsi="Segoe UI" w:cs="Segoe UI"/>
                                    <w:color w:val="000000" w:themeColor="dark1"/>
                                    <w:sz w:val="18"/>
                                    <w:szCs w:val="18"/>
                                  </w:rPr>
                                  <w:t xml:space="preserve">Cumulative Volume of Customers considered "High Risk" </w:t>
                                </w:r>
                              </w:p>
                            </w:txbxContent>
                          </wps:txbx>
                          <wps:bodyPr wrap="square" rtlCol="0" anchor="ctr"/>
                        </wps:wsp>
                        <wps:wsp>
                          <wps:cNvPr id="29" name="TextBox 7">
                            <a:extLst/>
                          </wps:cNvPr>
                          <wps:cNvSpPr txBox="1"/>
                          <wps:spPr>
                            <a:xfrm>
                              <a:off x="1044178" y="5476875"/>
                              <a:ext cx="4507706"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8AC633" w14:textId="77777777" w:rsidR="00DA4856" w:rsidRDefault="00DA4856" w:rsidP="009479AA">
                                <w:pPr>
                                  <w:rPr>
                                    <w:sz w:val="24"/>
                                    <w:szCs w:val="24"/>
                                  </w:rPr>
                                </w:pPr>
                                <w:r>
                                  <w:rPr>
                                    <w:rFonts w:ascii="Segoe UI" w:eastAsia="Segoe UI" w:hAnsi="Segoe UI" w:cs="Segoe UI"/>
                                    <w:color w:val="000000" w:themeColor="dark1"/>
                                    <w:sz w:val="18"/>
                                    <w:szCs w:val="18"/>
                                  </w:rPr>
                                  <w:t>% of "High Risk" customers who made a claim (PPV)</w:t>
                                </w:r>
                              </w:p>
                            </w:txbxContent>
                          </wps:txbx>
                          <wps:bodyPr wrap="square" rtlCol="0" anchor="ctr"/>
                        </wps:wsp>
                        <wps:wsp>
                          <wps:cNvPr id="30" name="Rectangle 30">
                            <a:extLst/>
                          </wps:cNvPr>
                          <wps:cNvSpPr/>
                          <wps:spPr>
                            <a:xfrm>
                              <a:off x="772714" y="5304236"/>
                              <a:ext cx="54000" cy="141619"/>
                            </a:xfrm>
                            <a:prstGeom prst="rect">
                              <a:avLst/>
                            </a:prstGeom>
                            <a:solidFill>
                              <a:schemeClr val="accent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 name="Rectangle 31">
                            <a:extLst/>
                          </wps:cNvPr>
                          <wps:cNvSpPr/>
                          <wps:spPr>
                            <a:xfrm>
                              <a:off x="853676" y="5194697"/>
                              <a:ext cx="54000" cy="252000"/>
                            </a:xfrm>
                            <a:prstGeom prst="rect">
                              <a:avLst/>
                            </a:prstGeom>
                            <a:solidFill>
                              <a:schemeClr val="accent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 name="Rectangle 32">
                            <a:extLst/>
                          </wps:cNvPr>
                          <wps:cNvSpPr/>
                          <wps:spPr>
                            <a:xfrm>
                              <a:off x="937020" y="5266139"/>
                              <a:ext cx="54000" cy="180000"/>
                            </a:xfrm>
                            <a:prstGeom prst="rect">
                              <a:avLst/>
                            </a:prstGeom>
                            <a:solidFill>
                              <a:schemeClr val="accent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3" name="Straight Connector 33">
                            <a:extLst/>
                          </wps:cNvPr>
                          <wps:cNvCnPr/>
                          <wps:spPr>
                            <a:xfrm>
                              <a:off x="695324" y="5649515"/>
                              <a:ext cx="3600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TextBox 5">
                            <a:extLst/>
                          </wps:cNvPr>
                          <wps:cNvSpPr txBox="1"/>
                          <wps:spPr>
                            <a:xfrm>
                              <a:off x="409575" y="4886325"/>
                              <a:ext cx="1259681" cy="34766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36A86C" w14:textId="77777777" w:rsidR="00DA4856" w:rsidRDefault="00DA4856" w:rsidP="009479AA">
                                <w:pPr>
                                  <w:rPr>
                                    <w:sz w:val="24"/>
                                    <w:szCs w:val="24"/>
                                  </w:rPr>
                                </w:pPr>
                                <w:r>
                                  <w:rPr>
                                    <w:rFonts w:ascii="Segoe UI" w:eastAsia="Segoe UI" w:hAnsi="Segoe UI" w:cs="Segoe UI"/>
                                    <w:color w:val="000000" w:themeColor="dark1"/>
                                    <w:sz w:val="18"/>
                                    <w:szCs w:val="18"/>
                                    <w:u w:val="single"/>
                                  </w:rPr>
                                  <w:t xml:space="preserve">Chart </w:t>
                                </w:r>
                                <w:proofErr w:type="spellStart"/>
                                <w:r>
                                  <w:rPr>
                                    <w:rFonts w:ascii="Segoe UI" w:eastAsia="Segoe UI" w:hAnsi="Segoe UI" w:cs="Segoe UI"/>
                                    <w:color w:val="000000" w:themeColor="dark1"/>
                                    <w:sz w:val="18"/>
                                    <w:szCs w:val="18"/>
                                    <w:u w:val="single"/>
                                  </w:rPr>
                                  <w:t>Colour</w:t>
                                </w:r>
                                <w:proofErr w:type="spellEnd"/>
                                <w:r>
                                  <w:rPr>
                                    <w:rFonts w:ascii="Segoe UI" w:eastAsia="Segoe UI" w:hAnsi="Segoe UI" w:cs="Segoe UI"/>
                                    <w:color w:val="000000" w:themeColor="dark1"/>
                                    <w:sz w:val="18"/>
                                    <w:szCs w:val="18"/>
                                    <w:u w:val="single"/>
                                  </w:rPr>
                                  <w:t xml:space="preserve"> Key:</w:t>
                                </w:r>
                              </w:p>
                            </w:txbxContent>
                          </wps:txbx>
                          <wps:bodyPr wrap="square" rtlCol="0" anchor="ctr"/>
                        </wps:wsp>
                      </wpg:grpSp>
                    </wpg:wgp>
                  </a:graphicData>
                </a:graphic>
                <wp14:sizeRelH relativeFrom="margin">
                  <wp14:pctWidth>0</wp14:pctWidth>
                </wp14:sizeRelH>
                <wp14:sizeRelV relativeFrom="margin">
                  <wp14:pctHeight>0</wp14:pctHeight>
                </wp14:sizeRelV>
              </wp:anchor>
            </w:drawing>
          </mc:Choice>
          <mc:Fallback>
            <w:pict>
              <v:group w14:anchorId="0ABA8405" id="Group 22" o:spid="_x0000_s1035" style="position:absolute;margin-left:-12.35pt;margin-top:-43.1pt;width:491.65pt;height:336.85pt;z-index:251670528;mso-width-relative:margin;mso-height-relative:margin" coordsize="70961,59340"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">
                <v:group id="Group 23" o:spid="_x0000_s1036" style="position:absolute;width:70961;height:59340" coordsize="70961,59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Chart 24" o:spid="_x0000_s1037" type="#_x0000_t75" style="position:absolute;left:1299;top:1761;width:69137;height:5003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">
                    <v:imagedata r:id="rId10" o:title=""/>
                    <o:lock v:ext="edit" aspectratio="f"/>
                  </v:shape>
                  <v:shape id="Rounded Rectangular Callout 25" o:spid="_x0000_s1038" type="#_x0000_t62" style="position:absolute;left:21633;top:33087;width:35909;height:7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" adj="-2597,3650" fillcolor="white [3212]" strokecolor="#00b050" strokeweight="1pt">
                    <v:textbox>
                      <w:txbxContent>
                        <w:p w14:paraId="6C9A9B21" w14:textId="77777777" w:rsidR="00DA4856" w:rsidRDefault="00DA4856" w:rsidP="009479AA">
                          <w:pPr>
                            <w:rPr>
                              <w:sz w:val="24"/>
                              <w:szCs w:val="24"/>
                            </w:rPr>
                          </w:pPr>
                          <w:r>
                            <w:rPr>
                              <w:rFonts w:ascii="Segoe UI" w:eastAsia="Segoe UI" w:hAnsi="Segoe UI" w:cs="Segoe UI"/>
                              <w:color w:val="000000" w:themeColor="text1"/>
                            </w:rPr>
                            <w:t xml:space="preserve">With </w:t>
                          </w:r>
                          <w:r>
                            <w:rPr>
                              <w:rFonts w:ascii="Segoe UI" w:eastAsia="Segoe UI" w:hAnsi="Segoe UI" w:cs="Segoe UI"/>
                              <w:b/>
                              <w:bCs/>
                              <w:color w:val="000000" w:themeColor="text1"/>
                              <w:u w:val="single"/>
                            </w:rPr>
                            <w:t>0.305</w:t>
                          </w:r>
                          <w:r>
                            <w:rPr>
                              <w:rFonts w:ascii="Segoe UI" w:eastAsia="Segoe UI" w:hAnsi="Segoe UI" w:cs="Segoe UI"/>
                              <w:color w:val="000000" w:themeColor="text1"/>
                            </w:rPr>
                            <w:t xml:space="preserve"> as the minimum threshold for </w:t>
                          </w:r>
                          <w:proofErr w:type="spellStart"/>
                          <w:r>
                            <w:rPr>
                              <w:rFonts w:ascii="Segoe UI" w:eastAsia="Segoe UI" w:hAnsi="Segoe UI" w:cs="Segoe UI"/>
                              <w:color w:val="000000" w:themeColor="text1"/>
                            </w:rPr>
                            <w:t>th</w:t>
                          </w:r>
                          <w:proofErr w:type="spellEnd"/>
                          <w:r>
                            <w:rPr>
                              <w:rFonts w:ascii="Segoe UI" w:eastAsia="Segoe UI" w:hAnsi="Segoe UI" w:cs="Segoe UI"/>
                              <w:color w:val="000000" w:themeColor="text1"/>
                            </w:rPr>
                            <w:t xml:space="preserve"> optimum savings, our model identifies </w:t>
                          </w:r>
                          <w:r>
                            <w:rPr>
                              <w:rFonts w:ascii="Segoe UI" w:eastAsia="Segoe UI" w:hAnsi="Segoe UI" w:cs="Segoe UI"/>
                              <w:b/>
                              <w:bCs/>
                              <w:color w:val="000000" w:themeColor="text1"/>
                              <w:u w:val="single"/>
                            </w:rPr>
                            <w:t>1,198</w:t>
                          </w:r>
                          <w:r>
                            <w:rPr>
                              <w:rFonts w:ascii="Segoe UI" w:eastAsia="Segoe UI" w:hAnsi="Segoe UI" w:cs="Segoe UI"/>
                              <w:color w:val="000000" w:themeColor="text1"/>
                            </w:rPr>
                            <w:t xml:space="preserve"> customers as "High Risk", of which </w:t>
                          </w:r>
                          <w:r>
                            <w:rPr>
                              <w:rFonts w:ascii="Segoe UI" w:eastAsia="Segoe UI" w:hAnsi="Segoe UI" w:cs="Segoe UI"/>
                              <w:b/>
                              <w:bCs/>
                              <w:color w:val="000000" w:themeColor="text1"/>
                              <w:u w:val="single"/>
                            </w:rPr>
                            <w:t>29%</w:t>
                          </w:r>
                          <w:r>
                            <w:rPr>
                              <w:rFonts w:ascii="Segoe UI" w:eastAsia="Segoe UI" w:hAnsi="Segoe UI" w:cs="Segoe UI"/>
                              <w:color w:val="000000" w:themeColor="text1"/>
                            </w:rPr>
                            <w:t xml:space="preserve"> actually make a claim.</w:t>
                          </w:r>
                        </w:p>
                      </w:txbxContent>
                    </v:textbox>
                  </v:shape>
                  <v:roundrect id="Rounded Rectangle 26" o:spid="_x0000_s1039" style="position:absolute;width:70961;height:593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" filled="f" strokecolor="#d8d8d8 [2732]" strokeweight="1pt">
                    <v:stroke joinstyle="miter"/>
                  </v:roundrect>
                </v:group>
                <v:group id="Group 27" o:spid="_x0000_s1040" style="position:absolute;left:4095;top:48863;width:55531;height:9525" coordorigin="4095,48863" coordsize="55292,9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TextBox 6" o:spid="_x0000_s1041" type="#_x0000_t202" style="position:absolute;left:10453;top:51673;width:48935;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" filled="f" stroked="f">
                    <v:textbox>
                      <w:txbxContent>
                        <w:p w14:paraId="023E3C53" w14:textId="77777777" w:rsidR="00DA4856" w:rsidRDefault="00DA4856" w:rsidP="009479AA">
                          <w:pPr>
                            <w:rPr>
                              <w:sz w:val="24"/>
                              <w:szCs w:val="24"/>
                            </w:rPr>
                          </w:pPr>
                          <w:r>
                            <w:rPr>
                              <w:rFonts w:ascii="Segoe UI" w:eastAsia="Segoe UI" w:hAnsi="Segoe UI" w:cs="Segoe UI"/>
                              <w:color w:val="000000" w:themeColor="dark1"/>
                              <w:sz w:val="18"/>
                              <w:szCs w:val="18"/>
                            </w:rPr>
                            <w:t xml:space="preserve">Cumulative Volume of Customers considered "High Risk" </w:t>
                          </w:r>
                        </w:p>
                      </w:txbxContent>
                    </v:textbox>
                  </v:shape>
                  <v:shape id="TextBox 7" o:spid="_x0000_s1042" type="#_x0000_t202" style="position:absolute;left:10441;top:54768;width:45077;height: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" filled="f" stroked="f">
                    <v:textbox>
                      <w:txbxContent>
                        <w:p w14:paraId="278AC633" w14:textId="77777777" w:rsidR="00DA4856" w:rsidRDefault="00DA4856" w:rsidP="009479AA">
                          <w:pPr>
                            <w:rPr>
                              <w:sz w:val="24"/>
                              <w:szCs w:val="24"/>
                            </w:rPr>
                          </w:pPr>
                          <w:r>
                            <w:rPr>
                              <w:rFonts w:ascii="Segoe UI" w:eastAsia="Segoe UI" w:hAnsi="Segoe UI" w:cs="Segoe UI"/>
                              <w:color w:val="000000" w:themeColor="dark1"/>
                              <w:sz w:val="18"/>
                              <w:szCs w:val="18"/>
                            </w:rPr>
                            <w:t>% of "High Risk" customers who made a claim (PPV)</w:t>
                          </w:r>
                        </w:p>
                      </w:txbxContent>
                    </v:textbox>
                  </v:shape>
                  <v:rect id="Rectangle 30" o:spid="_x0000_s1043" style="position:absolute;left:7727;top:53042;width:540;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" fillcolor="#009dd9 [3205]" stroked="f" strokeweight="1pt">
                    <v:fill opacity="52428f"/>
                  </v:rect>
                  <v:rect id="Rectangle 31" o:spid="_x0000_s1044" style="position:absolute;left:8536;top:51946;width:540;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" fillcolor="#009dd9 [3205]" stroked="f" strokeweight="1pt">
                    <v:fill opacity="52428f"/>
                  </v:rect>
                  <v:rect id="Rectangle 32" o:spid="_x0000_s1045" style="position:absolute;left:9370;top:52661;width:540;height:1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" fillcolor="#009dd9 [3205]" stroked="f" strokeweight="1pt">
                    <v:fill opacity="52428f"/>
                  </v:rect>
                  <v:line id="Straight Connector 33" o:spid="_x0000_s1046" style="position:absolute;visibility:visible;mso-wrap-style:square" from="6953,56495" to="10553,56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" strokecolor="#0f6fc6 [3204]" strokeweight="2pt">
                    <v:stroke joinstyle="miter"/>
                  </v:line>
                  <v:shape id="TextBox 5" o:spid="_x0000_s1047" type="#_x0000_t202" style="position:absolute;left:4095;top:48863;width:12597;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" filled="f" stroked="f">
                    <v:textbox>
                      <w:txbxContent>
                        <w:p w14:paraId="3336A86C" w14:textId="77777777" w:rsidR="00DA4856" w:rsidRDefault="00DA4856" w:rsidP="009479AA">
                          <w:pPr>
                            <w:rPr>
                              <w:sz w:val="24"/>
                              <w:szCs w:val="24"/>
                            </w:rPr>
                          </w:pPr>
                          <w:r>
                            <w:rPr>
                              <w:rFonts w:ascii="Segoe UI" w:eastAsia="Segoe UI" w:hAnsi="Segoe UI" w:cs="Segoe UI"/>
                              <w:color w:val="000000" w:themeColor="dark1"/>
                              <w:sz w:val="18"/>
                              <w:szCs w:val="18"/>
                              <w:u w:val="single"/>
                            </w:rPr>
                            <w:t xml:space="preserve">Chart </w:t>
                          </w:r>
                          <w:proofErr w:type="spellStart"/>
                          <w:r>
                            <w:rPr>
                              <w:rFonts w:ascii="Segoe UI" w:eastAsia="Segoe UI" w:hAnsi="Segoe UI" w:cs="Segoe UI"/>
                              <w:color w:val="000000" w:themeColor="dark1"/>
                              <w:sz w:val="18"/>
                              <w:szCs w:val="18"/>
                              <w:u w:val="single"/>
                            </w:rPr>
                            <w:t>Colour</w:t>
                          </w:r>
                          <w:proofErr w:type="spellEnd"/>
                          <w:r>
                            <w:rPr>
                              <w:rFonts w:ascii="Segoe UI" w:eastAsia="Segoe UI" w:hAnsi="Segoe UI" w:cs="Segoe UI"/>
                              <w:color w:val="000000" w:themeColor="dark1"/>
                              <w:sz w:val="18"/>
                              <w:szCs w:val="18"/>
                              <w:u w:val="single"/>
                            </w:rPr>
                            <w:t xml:space="preserve"> Key:</w:t>
                          </w:r>
                        </w:p>
                      </w:txbxContent>
                    </v:textbox>
                  </v:shape>
                </v:group>
              </v:group>
            </w:pict>
          </mc:Fallback>
        </mc:AlternateContent>
      </w:r>
    </w:p>
    <w:p w14:paraId="63782FFF" w14:textId="780FEECF" w:rsidR="00244BDA" w:rsidRDefault="00244BDA" w:rsidP="009B6DF9">
      <w:pPr>
        <w:pStyle w:val="Heading1"/>
        <w:rPr>
          <w:color w:val="0F6FC6" w:themeColor="accent1"/>
          <w:lang w:val="en-GB"/>
        </w:rPr>
      </w:pPr>
    </w:p>
    <w:p w14:paraId="789CD426" w14:textId="03C0E14E" w:rsidR="00244BDA" w:rsidRDefault="00244BDA" w:rsidP="009B6DF9">
      <w:pPr>
        <w:pStyle w:val="Heading1"/>
        <w:rPr>
          <w:color w:val="0F6FC6" w:themeColor="accent1"/>
          <w:lang w:val="en-GB"/>
        </w:rPr>
      </w:pPr>
    </w:p>
    <w:p w14:paraId="5F1B1A33" w14:textId="21CC1967" w:rsidR="00244BDA" w:rsidRDefault="00244BDA" w:rsidP="009B6DF9">
      <w:pPr>
        <w:pStyle w:val="Heading1"/>
        <w:rPr>
          <w:color w:val="0F6FC6" w:themeColor="accent1"/>
          <w:lang w:val="en-GB"/>
        </w:rPr>
      </w:pPr>
    </w:p>
    <w:p w14:paraId="7C6C4BC0" w14:textId="2FCF9F1D" w:rsidR="00244BDA" w:rsidRDefault="00244BDA" w:rsidP="00244BDA">
      <w:pPr>
        <w:rPr>
          <w:lang w:val="en-GB"/>
        </w:rPr>
      </w:pPr>
    </w:p>
    <w:p w14:paraId="462454D6" w14:textId="6F6F882E" w:rsidR="00244BDA" w:rsidRDefault="00244BDA" w:rsidP="00244BDA">
      <w:pPr>
        <w:rPr>
          <w:lang w:val="en-GB"/>
        </w:rPr>
      </w:pPr>
    </w:p>
    <w:p w14:paraId="353120B1" w14:textId="2E7A84CE" w:rsidR="00244BDA" w:rsidRPr="00244BDA" w:rsidRDefault="00244BDA" w:rsidP="00244BDA">
      <w:pPr>
        <w:rPr>
          <w:lang w:val="en-GB"/>
        </w:rPr>
      </w:pPr>
    </w:p>
    <w:p w14:paraId="11A8AD17" w14:textId="4EDA7C7C" w:rsidR="00244BDA" w:rsidRDefault="00244BDA" w:rsidP="009B6DF9">
      <w:pPr>
        <w:pStyle w:val="Heading1"/>
        <w:rPr>
          <w:color w:val="0F6FC6" w:themeColor="accent1"/>
          <w:lang w:val="en-GB"/>
        </w:rPr>
      </w:pPr>
    </w:p>
    <w:p w14:paraId="4E1B5E44" w14:textId="7265F496" w:rsidR="00244BDA" w:rsidRDefault="00244BDA" w:rsidP="009B6DF9">
      <w:pPr>
        <w:pStyle w:val="Heading1"/>
        <w:rPr>
          <w:color w:val="0F6FC6" w:themeColor="accent1"/>
          <w:lang w:val="en-GB"/>
        </w:rPr>
      </w:pPr>
    </w:p>
    <w:p w14:paraId="1E79AAC6" w14:textId="6C6D1F46" w:rsidR="00244BDA" w:rsidRPr="00244BDA" w:rsidRDefault="00244BDA" w:rsidP="00244BDA">
      <w:pPr>
        <w:rPr>
          <w:lang w:val="en-GB"/>
        </w:rPr>
      </w:pPr>
    </w:p>
    <w:p w14:paraId="07F33544" w14:textId="534CCBFC" w:rsidR="00244BDA" w:rsidRDefault="00332C6B" w:rsidP="009B6DF9">
      <w:pPr>
        <w:pStyle w:val="Heading1"/>
        <w:rPr>
          <w:color w:val="0F6FC6" w:themeColor="accent1"/>
          <w:lang w:val="en-GB"/>
        </w:rPr>
      </w:pPr>
      <w:r>
        <w:rPr>
          <w:noProof/>
        </w:rPr>
        <mc:AlternateContent>
          <mc:Choice Requires="wps">
            <w:drawing>
              <wp:anchor distT="0" distB="0" distL="114300" distR="114300" simplePos="0" relativeHeight="251683840" behindDoc="0" locked="0" layoutInCell="1" allowOverlap="1" wp14:anchorId="2DF07B81" wp14:editId="6AE2B9A6">
                <wp:simplePos x="0" y="0"/>
                <wp:positionH relativeFrom="column">
                  <wp:posOffset>-157655</wp:posOffset>
                </wp:positionH>
                <wp:positionV relativeFrom="paragraph">
                  <wp:posOffset>423895</wp:posOffset>
                </wp:positionV>
                <wp:extent cx="6243320" cy="201799"/>
                <wp:effectExtent l="0" t="0" r="5080" b="1905"/>
                <wp:wrapNone/>
                <wp:docPr id="114" name="Text Box 114"/>
                <wp:cNvGraphicFramePr/>
                <a:graphic xmlns:a="http://schemas.openxmlformats.org/drawingml/2006/main">
                  <a:graphicData uri="http://schemas.microsoft.com/office/word/2010/wordprocessingShape">
                    <wps:wsp>
                      <wps:cNvSpPr txBox="1"/>
                      <wps:spPr>
                        <a:xfrm>
                          <a:off x="0" y="0"/>
                          <a:ext cx="6243320" cy="201799"/>
                        </a:xfrm>
                        <a:prstGeom prst="rect">
                          <a:avLst/>
                        </a:prstGeom>
                        <a:solidFill>
                          <a:prstClr val="white"/>
                        </a:solidFill>
                        <a:ln>
                          <a:noFill/>
                        </a:ln>
                      </wps:spPr>
                      <wps:txbx>
                        <w:txbxContent>
                          <w:p w14:paraId="6F6E9CA2" w14:textId="77777777" w:rsidR="00332C6B" w:rsidRPr="00332C6B" w:rsidRDefault="005124A4" w:rsidP="00332C6B">
                            <w:pPr>
                              <w:jc w:val="center"/>
                              <w:rPr>
                                <w:rFonts w:asciiTheme="minorHAnsi" w:eastAsia="Times New Roman" w:hAnsiTheme="minorHAnsi" w:cs="Times New Roman"/>
                                <w:lang w:val="en-GB"/>
                              </w:rPr>
                            </w:pPr>
                            <w:r w:rsidRPr="00332C6B">
                              <w:rPr>
                                <w:rFonts w:asciiTheme="minorHAnsi" w:hAnsiTheme="minorHAnsi"/>
                              </w:rPr>
                              <w:t xml:space="preserve">Figure </w:t>
                            </w:r>
                            <w:r w:rsidR="00332C6B" w:rsidRPr="00332C6B">
                              <w:rPr>
                                <w:rFonts w:asciiTheme="minorHAnsi" w:hAnsiTheme="minorHAnsi"/>
                              </w:rPr>
                              <w:t xml:space="preserve">4: </w:t>
                            </w:r>
                            <w:r w:rsidR="00332C6B" w:rsidRPr="00332C6B">
                              <w:rPr>
                                <w:rFonts w:asciiTheme="minorHAnsi" w:eastAsia="Times New Roman" w:hAnsiTheme="minorHAnsi" w:cs="Times New Roman"/>
                                <w:lang w:val="en-GB"/>
                              </w:rPr>
                              <w:t>Number of customers identified as high-risk vs those that actually made a claim</w:t>
                            </w:r>
                          </w:p>
                          <w:p w14:paraId="60C328DC" w14:textId="6E0E1F18" w:rsidR="005124A4" w:rsidRPr="001E3D69" w:rsidRDefault="005124A4" w:rsidP="005124A4">
                            <w:pPr>
                              <w:pStyle w:val="Caption"/>
                              <w:rPr>
                                <w:smallCaps/>
                                <w:noProof/>
                                <w:spacing w:val="5"/>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07B81" id="Text Box 114" o:spid="_x0000_s1048" type="#_x0000_t202" style="position:absolute;margin-left:-12.4pt;margin-top:33.4pt;width:491.6pt;height:15.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" stroked="f">
                <v:textbox inset="0,0,0,0">
                  <w:txbxContent>
                    <w:p w14:paraId="6F6E9CA2" w14:textId="77777777" w:rsidR="00332C6B" w:rsidRPr="00332C6B" w:rsidRDefault="005124A4" w:rsidP="00332C6B">
                      <w:pPr>
                        <w:jc w:val="center"/>
                        <w:rPr>
                          <w:rFonts w:asciiTheme="minorHAnsi" w:eastAsia="Times New Roman" w:hAnsiTheme="minorHAnsi" w:cs="Times New Roman"/>
                          <w:lang w:val="en-GB"/>
                        </w:rPr>
                      </w:pPr>
                      <w:r w:rsidRPr="00332C6B">
                        <w:rPr>
                          <w:rFonts w:asciiTheme="minorHAnsi" w:hAnsiTheme="minorHAnsi"/>
                        </w:rPr>
                        <w:t xml:space="preserve">Figure </w:t>
                      </w:r>
                      <w:r w:rsidR="00332C6B" w:rsidRPr="00332C6B">
                        <w:rPr>
                          <w:rFonts w:asciiTheme="minorHAnsi" w:hAnsiTheme="minorHAnsi"/>
                        </w:rPr>
                        <w:t xml:space="preserve">4: </w:t>
                      </w:r>
                      <w:r w:rsidR="00332C6B" w:rsidRPr="00332C6B">
                        <w:rPr>
                          <w:rFonts w:asciiTheme="minorHAnsi" w:eastAsia="Times New Roman" w:hAnsiTheme="minorHAnsi" w:cs="Times New Roman"/>
                          <w:lang w:val="en-GB"/>
                        </w:rPr>
                        <w:t>Number of customers identified as high-risk vs those that actually made a claim</w:t>
                      </w:r>
                    </w:p>
                    <w:p w14:paraId="60C328DC" w14:textId="6E0E1F18" w:rsidR="005124A4" w:rsidRPr="001E3D69" w:rsidRDefault="005124A4" w:rsidP="005124A4">
                      <w:pPr>
                        <w:pStyle w:val="Caption"/>
                        <w:rPr>
                          <w:smallCaps/>
                          <w:noProof/>
                          <w:spacing w:val="5"/>
                          <w:sz w:val="36"/>
                          <w:szCs w:val="36"/>
                        </w:rPr>
                      </w:pPr>
                    </w:p>
                  </w:txbxContent>
                </v:textbox>
              </v:shape>
            </w:pict>
          </mc:Fallback>
        </mc:AlternateContent>
      </w:r>
    </w:p>
    <w:p w14:paraId="12CD66FD" w14:textId="77777777" w:rsidR="005124A4" w:rsidRDefault="005124A4" w:rsidP="009B6DF9">
      <w:pPr>
        <w:pStyle w:val="Heading1"/>
        <w:rPr>
          <w:color w:val="0F6FC6" w:themeColor="accent1"/>
          <w:lang w:val="en-GB"/>
        </w:rPr>
      </w:pPr>
    </w:p>
    <w:p w14:paraId="38A1CF1C" w14:textId="62E8A9F7" w:rsidR="0037627C" w:rsidRPr="008C2762" w:rsidRDefault="009B6DF9" w:rsidP="009B6DF9">
      <w:pPr>
        <w:pStyle w:val="Heading1"/>
        <w:rPr>
          <w:color w:val="0F6FC6" w:themeColor="accent1"/>
          <w:lang w:val="en-GB"/>
        </w:rPr>
      </w:pPr>
      <w:r w:rsidRPr="008C2762">
        <w:rPr>
          <w:color w:val="0F6FC6" w:themeColor="accent1"/>
          <w:lang w:val="en-GB"/>
        </w:rPr>
        <w:t>Conclusion</w:t>
      </w:r>
    </w:p>
    <w:p w14:paraId="744E7F67" w14:textId="08BE718C" w:rsidR="009B6DF9" w:rsidRPr="009B6DF9" w:rsidRDefault="009B6DF9" w:rsidP="00332C6B">
      <w:pPr>
        <w:jc w:val="both"/>
        <w:rPr>
          <w:lang w:val="en-GB"/>
        </w:rPr>
      </w:pPr>
      <w:bookmarkStart w:id="0" w:name="_GoBack"/>
      <w:r>
        <w:rPr>
          <w:lang w:val="en-GB"/>
        </w:rPr>
        <w:t xml:space="preserve">Our </w:t>
      </w:r>
      <w:r w:rsidR="00014E3F">
        <w:rPr>
          <w:lang w:val="en-GB"/>
        </w:rPr>
        <w:t>final model</w:t>
      </w:r>
      <w:r>
        <w:rPr>
          <w:lang w:val="en-GB"/>
        </w:rPr>
        <w:t xml:space="preserve"> can provide numerous advantages for Porto Seguro that will give you an edge in a competitive and growing market. This can be through adjusting premiums, rejecting risky applications and attracting new low risk customers with competitive rates. Using cutting edge methods, we have built a model that is capable of capturing trends in a turbulent and often unpredictable market. </w:t>
      </w:r>
      <w:r w:rsidR="00A41903">
        <w:rPr>
          <w:lang w:val="en-GB"/>
        </w:rPr>
        <w:t>F</w:t>
      </w:r>
      <w:r w:rsidR="006B3DBD">
        <w:rPr>
          <w:lang w:val="en-GB"/>
        </w:rPr>
        <w:t>or a relatively small $25,000 investment</w:t>
      </w:r>
      <w:r w:rsidR="00A41903">
        <w:rPr>
          <w:lang w:val="en-GB"/>
        </w:rPr>
        <w:t>,</w:t>
      </w:r>
      <w:r w:rsidR="006B3DBD">
        <w:rPr>
          <w:lang w:val="en-GB"/>
        </w:rPr>
        <w:t xml:space="preserve"> Porto Seguro could benefit for years to come</w:t>
      </w:r>
      <w:bookmarkEnd w:id="0"/>
      <w:r w:rsidR="006B3DBD">
        <w:rPr>
          <w:lang w:val="en-GB"/>
        </w:rPr>
        <w:t>.</w:t>
      </w:r>
    </w:p>
    <w:p w14:paraId="5CF85E9D" w14:textId="6E19FD41" w:rsidR="00B95D62" w:rsidRDefault="00B95D62" w:rsidP="008C2762">
      <w:pPr>
        <w:pStyle w:val="Heading1"/>
        <w:rPr>
          <w:color w:val="0F6FC6" w:themeColor="accent1"/>
          <w:lang w:val="en-GB"/>
        </w:rPr>
      </w:pPr>
      <w:r w:rsidRPr="008C2762">
        <w:rPr>
          <w:color w:val="0F6FC6" w:themeColor="accent1"/>
          <w:lang w:val="en-GB"/>
        </w:rPr>
        <w:t xml:space="preserve"> </w:t>
      </w:r>
      <w:r w:rsidR="008C2762" w:rsidRPr="008C2762">
        <w:rPr>
          <w:color w:val="0F6FC6" w:themeColor="accent1"/>
          <w:lang w:val="en-GB"/>
        </w:rPr>
        <w:t>References</w:t>
      </w:r>
    </w:p>
    <w:p w14:paraId="54A611C3" w14:textId="44CC81A1" w:rsidR="008C2762" w:rsidRDefault="008C2762" w:rsidP="008C2762">
      <w:pPr>
        <w:rPr>
          <w:lang w:val="en-GB"/>
        </w:rPr>
      </w:pPr>
      <w:r w:rsidRPr="008C2762">
        <w:rPr>
          <w:lang w:val="en-GB"/>
        </w:rPr>
        <w:t xml:space="preserve">International Monetary Fund. Monetary and Capital Markets Department, (2012). </w:t>
      </w:r>
      <w:proofErr w:type="gramStart"/>
      <w:r w:rsidRPr="008C2762">
        <w:rPr>
          <w:lang w:val="en-GB"/>
        </w:rPr>
        <w:t>Brazil :</w:t>
      </w:r>
      <w:proofErr w:type="gramEnd"/>
      <w:r w:rsidRPr="008C2762">
        <w:rPr>
          <w:lang w:val="en-GB"/>
        </w:rPr>
        <w:t xml:space="preserve"> Detailed Assessment of Observance of Insurance Core Principles of the International Association of Insurance Supervisors. USA: INTERNATIONAL MONETARY FUND. </w:t>
      </w:r>
      <w:proofErr w:type="spellStart"/>
      <w:r w:rsidRPr="008C2762">
        <w:rPr>
          <w:lang w:val="en-GB"/>
        </w:rPr>
        <w:t>doi</w:t>
      </w:r>
      <w:proofErr w:type="spellEnd"/>
      <w:r w:rsidRPr="008C2762">
        <w:rPr>
          <w:lang w:val="en-GB"/>
        </w:rPr>
        <w:t xml:space="preserve">: </w:t>
      </w:r>
      <w:hyperlink r:id="rId11" w:history="1">
        <w:r w:rsidRPr="00390F49">
          <w:rPr>
            <w:rStyle w:val="Hyperlink"/>
            <w:lang w:val="en-GB"/>
          </w:rPr>
          <w:t>https://doi.org/10.5089/9781475591354.002</w:t>
        </w:r>
      </w:hyperlink>
    </w:p>
    <w:p w14:paraId="5852383D" w14:textId="51178D2C" w:rsidR="004120AD" w:rsidRDefault="004120AD" w:rsidP="004120AD">
      <w:r>
        <w:t xml:space="preserve">Kaggle, (2019). Porto Seguro safe driver prediction data. Available from: </w:t>
      </w:r>
      <w:hyperlink r:id="rId12" w:history="1">
        <w:r w:rsidRPr="00390F49">
          <w:rPr>
            <w:rStyle w:val="Hyperlink"/>
          </w:rPr>
          <w:t>https://www.kaggle.com</w:t>
        </w:r>
        <w:r w:rsidRPr="00390F49">
          <w:rPr>
            <w:rStyle w:val="Hyperlink"/>
          </w:rPr>
          <w:t>/</w:t>
        </w:r>
        <w:r w:rsidRPr="00390F49">
          <w:rPr>
            <w:rStyle w:val="Hyperlink"/>
          </w:rPr>
          <w:t>c/porto-seguro-safe-driver-prediction/data</w:t>
        </w:r>
      </w:hyperlink>
    </w:p>
    <w:p w14:paraId="3466386F" w14:textId="37255ED5" w:rsidR="008C2762" w:rsidRDefault="008C2762" w:rsidP="008C2762">
      <w:pPr>
        <w:rPr>
          <w:lang w:val="en-GB"/>
        </w:rPr>
      </w:pPr>
    </w:p>
    <w:p w14:paraId="2FB3D411" w14:textId="1E833D9E" w:rsidR="00DA4856" w:rsidRDefault="00DA4856" w:rsidP="008C2762">
      <w:pPr>
        <w:rPr>
          <w:lang w:val="en-GB"/>
        </w:rPr>
      </w:pPr>
    </w:p>
    <w:p w14:paraId="38B6EA66" w14:textId="0EEF2EC1" w:rsidR="00DA4856" w:rsidRPr="008C2762" w:rsidRDefault="00DA4856" w:rsidP="008C2762">
      <w:pPr>
        <w:rPr>
          <w:lang w:val="en-GB"/>
        </w:rPr>
      </w:pPr>
    </w:p>
    <w:sectPr w:rsidR="00DA4856" w:rsidRPr="008C2762" w:rsidSect="00CE2BC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7C"/>
    <w:rsid w:val="00010F97"/>
    <w:rsid w:val="00011E6C"/>
    <w:rsid w:val="00014E3F"/>
    <w:rsid w:val="000204BC"/>
    <w:rsid w:val="000C7233"/>
    <w:rsid w:val="00100D40"/>
    <w:rsid w:val="001052DE"/>
    <w:rsid w:val="00154817"/>
    <w:rsid w:val="0016215C"/>
    <w:rsid w:val="00172F49"/>
    <w:rsid w:val="001953E9"/>
    <w:rsid w:val="001B7BAB"/>
    <w:rsid w:val="001D0E0E"/>
    <w:rsid w:val="0021542F"/>
    <w:rsid w:val="00244BDA"/>
    <w:rsid w:val="0025224E"/>
    <w:rsid w:val="00262BB7"/>
    <w:rsid w:val="00332C6B"/>
    <w:rsid w:val="0037627C"/>
    <w:rsid w:val="00387584"/>
    <w:rsid w:val="003E4112"/>
    <w:rsid w:val="003F5665"/>
    <w:rsid w:val="004120AD"/>
    <w:rsid w:val="00425801"/>
    <w:rsid w:val="00430F56"/>
    <w:rsid w:val="00467931"/>
    <w:rsid w:val="005124A4"/>
    <w:rsid w:val="00532D20"/>
    <w:rsid w:val="005F6F0E"/>
    <w:rsid w:val="00630EF8"/>
    <w:rsid w:val="006866DC"/>
    <w:rsid w:val="006B3DBD"/>
    <w:rsid w:val="006B3FB5"/>
    <w:rsid w:val="006E6943"/>
    <w:rsid w:val="007046DE"/>
    <w:rsid w:val="00746F58"/>
    <w:rsid w:val="007B194E"/>
    <w:rsid w:val="00854D64"/>
    <w:rsid w:val="008B14A4"/>
    <w:rsid w:val="008C2762"/>
    <w:rsid w:val="0090741C"/>
    <w:rsid w:val="009479AA"/>
    <w:rsid w:val="009B6DF9"/>
    <w:rsid w:val="009D1EC6"/>
    <w:rsid w:val="00A12907"/>
    <w:rsid w:val="00A17A3C"/>
    <w:rsid w:val="00A30897"/>
    <w:rsid w:val="00A34E28"/>
    <w:rsid w:val="00A41903"/>
    <w:rsid w:val="00A5513B"/>
    <w:rsid w:val="00A9019B"/>
    <w:rsid w:val="00AE45B5"/>
    <w:rsid w:val="00AE7F5F"/>
    <w:rsid w:val="00B278AF"/>
    <w:rsid w:val="00B45268"/>
    <w:rsid w:val="00B513DF"/>
    <w:rsid w:val="00B85E3F"/>
    <w:rsid w:val="00B95669"/>
    <w:rsid w:val="00B95D62"/>
    <w:rsid w:val="00C448CD"/>
    <w:rsid w:val="00CC7994"/>
    <w:rsid w:val="00CE2BCC"/>
    <w:rsid w:val="00D227A8"/>
    <w:rsid w:val="00D22B7C"/>
    <w:rsid w:val="00D51125"/>
    <w:rsid w:val="00D57F2E"/>
    <w:rsid w:val="00DA4856"/>
    <w:rsid w:val="00DC6C88"/>
    <w:rsid w:val="00E03D2C"/>
    <w:rsid w:val="00E05AEF"/>
    <w:rsid w:val="00E3314E"/>
    <w:rsid w:val="00E408EA"/>
    <w:rsid w:val="00E87B16"/>
    <w:rsid w:val="00EA6364"/>
    <w:rsid w:val="00ED27CC"/>
    <w:rsid w:val="00EE247C"/>
    <w:rsid w:val="00F15CC2"/>
    <w:rsid w:val="00F3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E3F3"/>
  <w15:chartTrackingRefBased/>
  <w15:docId w15:val="{351244FF-8587-4742-908F-78FD6DB1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5B5"/>
  </w:style>
  <w:style w:type="paragraph" w:styleId="Heading1">
    <w:name w:val="heading 1"/>
    <w:basedOn w:val="Normal"/>
    <w:next w:val="Normal"/>
    <w:link w:val="Heading1Char"/>
    <w:uiPriority w:val="9"/>
    <w:qFormat/>
    <w:rsid w:val="00AE45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E45B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E45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E45B5"/>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E45B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45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E45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E45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E45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5B5"/>
    <w:rPr>
      <w:smallCaps/>
      <w:spacing w:val="5"/>
      <w:sz w:val="36"/>
      <w:szCs w:val="36"/>
    </w:rPr>
  </w:style>
  <w:style w:type="character" w:customStyle="1" w:styleId="Heading2Char">
    <w:name w:val="Heading 2 Char"/>
    <w:basedOn w:val="DefaultParagraphFont"/>
    <w:link w:val="Heading2"/>
    <w:uiPriority w:val="9"/>
    <w:rsid w:val="00AE45B5"/>
    <w:rPr>
      <w:smallCaps/>
      <w:sz w:val="28"/>
      <w:szCs w:val="28"/>
    </w:rPr>
  </w:style>
  <w:style w:type="character" w:customStyle="1" w:styleId="Heading3Char">
    <w:name w:val="Heading 3 Char"/>
    <w:basedOn w:val="DefaultParagraphFont"/>
    <w:link w:val="Heading3"/>
    <w:uiPriority w:val="9"/>
    <w:rsid w:val="00AE45B5"/>
    <w:rPr>
      <w:i/>
      <w:iCs/>
      <w:smallCaps/>
      <w:spacing w:val="5"/>
      <w:sz w:val="26"/>
      <w:szCs w:val="26"/>
    </w:rPr>
  </w:style>
  <w:style w:type="character" w:customStyle="1" w:styleId="Heading4Char">
    <w:name w:val="Heading 4 Char"/>
    <w:basedOn w:val="DefaultParagraphFont"/>
    <w:link w:val="Heading4"/>
    <w:uiPriority w:val="9"/>
    <w:rsid w:val="00AE45B5"/>
    <w:rPr>
      <w:b/>
      <w:bCs/>
      <w:spacing w:val="5"/>
      <w:sz w:val="24"/>
      <w:szCs w:val="24"/>
    </w:rPr>
  </w:style>
  <w:style w:type="character" w:customStyle="1" w:styleId="Heading5Char">
    <w:name w:val="Heading 5 Char"/>
    <w:basedOn w:val="DefaultParagraphFont"/>
    <w:link w:val="Heading5"/>
    <w:uiPriority w:val="9"/>
    <w:rsid w:val="00AE45B5"/>
    <w:rPr>
      <w:i/>
      <w:iCs/>
      <w:sz w:val="24"/>
      <w:szCs w:val="24"/>
    </w:rPr>
  </w:style>
  <w:style w:type="character" w:customStyle="1" w:styleId="Heading6Char">
    <w:name w:val="Heading 6 Char"/>
    <w:basedOn w:val="DefaultParagraphFont"/>
    <w:link w:val="Heading6"/>
    <w:uiPriority w:val="9"/>
    <w:semiHidden/>
    <w:rsid w:val="00AE45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45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E45B5"/>
    <w:rPr>
      <w:b/>
      <w:bCs/>
      <w:color w:val="7F7F7F" w:themeColor="text1" w:themeTint="80"/>
      <w:sz w:val="20"/>
      <w:szCs w:val="20"/>
    </w:rPr>
  </w:style>
  <w:style w:type="character" w:customStyle="1" w:styleId="Heading9Char">
    <w:name w:val="Heading 9 Char"/>
    <w:basedOn w:val="DefaultParagraphFont"/>
    <w:link w:val="Heading9"/>
    <w:uiPriority w:val="9"/>
    <w:semiHidden/>
    <w:rsid w:val="00AE45B5"/>
    <w:rPr>
      <w:b/>
      <w:bCs/>
      <w:i/>
      <w:iCs/>
      <w:color w:val="7F7F7F" w:themeColor="text1" w:themeTint="80"/>
      <w:sz w:val="18"/>
      <w:szCs w:val="18"/>
    </w:rPr>
  </w:style>
  <w:style w:type="paragraph" w:styleId="Caption">
    <w:name w:val="caption"/>
    <w:basedOn w:val="Normal"/>
    <w:next w:val="Normal"/>
    <w:uiPriority w:val="35"/>
    <w:unhideWhenUsed/>
    <w:rsid w:val="00B278AF"/>
    <w:rPr>
      <w:b/>
      <w:bCs/>
      <w:caps/>
      <w:sz w:val="16"/>
      <w:szCs w:val="18"/>
    </w:rPr>
  </w:style>
  <w:style w:type="paragraph" w:styleId="Title">
    <w:name w:val="Title"/>
    <w:basedOn w:val="Normal"/>
    <w:next w:val="Normal"/>
    <w:link w:val="TitleChar"/>
    <w:uiPriority w:val="10"/>
    <w:qFormat/>
    <w:rsid w:val="00AE45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E45B5"/>
    <w:rPr>
      <w:smallCaps/>
      <w:sz w:val="52"/>
      <w:szCs w:val="52"/>
    </w:rPr>
  </w:style>
  <w:style w:type="paragraph" w:styleId="Subtitle">
    <w:name w:val="Subtitle"/>
    <w:basedOn w:val="Normal"/>
    <w:next w:val="Normal"/>
    <w:link w:val="SubtitleChar"/>
    <w:uiPriority w:val="11"/>
    <w:qFormat/>
    <w:rsid w:val="00AE45B5"/>
    <w:rPr>
      <w:i/>
      <w:iCs/>
      <w:smallCaps/>
      <w:spacing w:val="10"/>
      <w:sz w:val="28"/>
      <w:szCs w:val="28"/>
    </w:rPr>
  </w:style>
  <w:style w:type="character" w:customStyle="1" w:styleId="SubtitleChar">
    <w:name w:val="Subtitle Char"/>
    <w:basedOn w:val="DefaultParagraphFont"/>
    <w:link w:val="Subtitle"/>
    <w:uiPriority w:val="11"/>
    <w:rsid w:val="00AE45B5"/>
    <w:rPr>
      <w:i/>
      <w:iCs/>
      <w:smallCaps/>
      <w:spacing w:val="10"/>
      <w:sz w:val="28"/>
      <w:szCs w:val="28"/>
    </w:rPr>
  </w:style>
  <w:style w:type="character" w:styleId="Strong">
    <w:name w:val="Strong"/>
    <w:uiPriority w:val="22"/>
    <w:qFormat/>
    <w:rsid w:val="00AE45B5"/>
    <w:rPr>
      <w:b/>
      <w:bCs/>
    </w:rPr>
  </w:style>
  <w:style w:type="character" w:styleId="Emphasis">
    <w:name w:val="Emphasis"/>
    <w:uiPriority w:val="20"/>
    <w:qFormat/>
    <w:rsid w:val="00AE45B5"/>
    <w:rPr>
      <w:b/>
      <w:bCs/>
      <w:i/>
      <w:iCs/>
      <w:spacing w:val="10"/>
    </w:rPr>
  </w:style>
  <w:style w:type="paragraph" w:styleId="NoSpacing">
    <w:name w:val="No Spacing"/>
    <w:basedOn w:val="Normal"/>
    <w:link w:val="NoSpacingChar"/>
    <w:uiPriority w:val="1"/>
    <w:qFormat/>
    <w:rsid w:val="00AE45B5"/>
    <w:pPr>
      <w:spacing w:after="0" w:line="240" w:lineRule="auto"/>
    </w:pPr>
  </w:style>
  <w:style w:type="character" w:customStyle="1" w:styleId="NoSpacingChar">
    <w:name w:val="No Spacing Char"/>
    <w:basedOn w:val="DefaultParagraphFont"/>
    <w:link w:val="NoSpacing"/>
    <w:uiPriority w:val="1"/>
    <w:rsid w:val="00AE45B5"/>
  </w:style>
  <w:style w:type="paragraph" w:styleId="ListParagraph">
    <w:name w:val="List Paragraph"/>
    <w:basedOn w:val="Normal"/>
    <w:uiPriority w:val="34"/>
    <w:qFormat/>
    <w:rsid w:val="00AE45B5"/>
    <w:pPr>
      <w:ind w:left="720"/>
      <w:contextualSpacing/>
    </w:pPr>
  </w:style>
  <w:style w:type="paragraph" w:styleId="Quote">
    <w:name w:val="Quote"/>
    <w:basedOn w:val="Normal"/>
    <w:next w:val="Normal"/>
    <w:link w:val="QuoteChar"/>
    <w:uiPriority w:val="29"/>
    <w:qFormat/>
    <w:rsid w:val="00AE45B5"/>
    <w:rPr>
      <w:i/>
      <w:iCs/>
    </w:rPr>
  </w:style>
  <w:style w:type="character" w:customStyle="1" w:styleId="QuoteChar">
    <w:name w:val="Quote Char"/>
    <w:basedOn w:val="DefaultParagraphFont"/>
    <w:link w:val="Quote"/>
    <w:uiPriority w:val="29"/>
    <w:rsid w:val="00AE45B5"/>
    <w:rPr>
      <w:i/>
      <w:iCs/>
    </w:rPr>
  </w:style>
  <w:style w:type="paragraph" w:styleId="IntenseQuote">
    <w:name w:val="Intense Quote"/>
    <w:basedOn w:val="Normal"/>
    <w:next w:val="Normal"/>
    <w:link w:val="IntenseQuoteChar"/>
    <w:uiPriority w:val="30"/>
    <w:qFormat/>
    <w:rsid w:val="00AE45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45B5"/>
    <w:rPr>
      <w:i/>
      <w:iCs/>
    </w:rPr>
  </w:style>
  <w:style w:type="character" w:styleId="SubtleEmphasis">
    <w:name w:val="Subtle Emphasis"/>
    <w:uiPriority w:val="19"/>
    <w:qFormat/>
    <w:rsid w:val="00AE45B5"/>
    <w:rPr>
      <w:i/>
      <w:iCs/>
    </w:rPr>
  </w:style>
  <w:style w:type="character" w:styleId="IntenseEmphasis">
    <w:name w:val="Intense Emphasis"/>
    <w:uiPriority w:val="21"/>
    <w:qFormat/>
    <w:rsid w:val="00AE45B5"/>
    <w:rPr>
      <w:b/>
      <w:bCs/>
      <w:i/>
      <w:iCs/>
    </w:rPr>
  </w:style>
  <w:style w:type="character" w:styleId="SubtleReference">
    <w:name w:val="Subtle Reference"/>
    <w:basedOn w:val="DefaultParagraphFont"/>
    <w:uiPriority w:val="31"/>
    <w:qFormat/>
    <w:rsid w:val="00AE45B5"/>
    <w:rPr>
      <w:smallCaps/>
    </w:rPr>
  </w:style>
  <w:style w:type="character" w:styleId="IntenseReference">
    <w:name w:val="Intense Reference"/>
    <w:uiPriority w:val="32"/>
    <w:qFormat/>
    <w:rsid w:val="00AE45B5"/>
    <w:rPr>
      <w:b/>
      <w:bCs/>
      <w:smallCaps/>
    </w:rPr>
  </w:style>
  <w:style w:type="character" w:styleId="BookTitle">
    <w:name w:val="Book Title"/>
    <w:basedOn w:val="DefaultParagraphFont"/>
    <w:uiPriority w:val="33"/>
    <w:qFormat/>
    <w:rsid w:val="00AE45B5"/>
    <w:rPr>
      <w:i/>
      <w:iCs/>
      <w:smallCaps/>
      <w:spacing w:val="5"/>
    </w:rPr>
  </w:style>
  <w:style w:type="paragraph" w:styleId="TOCHeading">
    <w:name w:val="TOC Heading"/>
    <w:basedOn w:val="Heading1"/>
    <w:next w:val="Normal"/>
    <w:uiPriority w:val="39"/>
    <w:semiHidden/>
    <w:unhideWhenUsed/>
    <w:qFormat/>
    <w:rsid w:val="00AE45B5"/>
    <w:pPr>
      <w:outlineLvl w:val="9"/>
    </w:pPr>
  </w:style>
  <w:style w:type="paragraph" w:styleId="BalloonText">
    <w:name w:val="Balloon Text"/>
    <w:basedOn w:val="Normal"/>
    <w:link w:val="BalloonTextChar"/>
    <w:uiPriority w:val="99"/>
    <w:semiHidden/>
    <w:unhideWhenUsed/>
    <w:rsid w:val="001953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53E9"/>
    <w:rPr>
      <w:rFonts w:ascii="Times New Roman" w:hAnsi="Times New Roman" w:cs="Times New Roman"/>
      <w:sz w:val="18"/>
      <w:szCs w:val="18"/>
    </w:rPr>
  </w:style>
  <w:style w:type="character" w:styleId="Hyperlink">
    <w:name w:val="Hyperlink"/>
    <w:basedOn w:val="DefaultParagraphFont"/>
    <w:uiPriority w:val="99"/>
    <w:unhideWhenUsed/>
    <w:rsid w:val="008C2762"/>
    <w:rPr>
      <w:color w:val="F49100" w:themeColor="hyperlink"/>
      <w:u w:val="single"/>
    </w:rPr>
  </w:style>
  <w:style w:type="character" w:styleId="UnresolvedMention">
    <w:name w:val="Unresolved Mention"/>
    <w:basedOn w:val="DefaultParagraphFont"/>
    <w:uiPriority w:val="99"/>
    <w:semiHidden/>
    <w:unhideWhenUsed/>
    <w:rsid w:val="008C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8711">
      <w:bodyDiv w:val="1"/>
      <w:marLeft w:val="0"/>
      <w:marRight w:val="0"/>
      <w:marTop w:val="0"/>
      <w:marBottom w:val="0"/>
      <w:divBdr>
        <w:top w:val="none" w:sz="0" w:space="0" w:color="auto"/>
        <w:left w:val="none" w:sz="0" w:space="0" w:color="auto"/>
        <w:bottom w:val="none" w:sz="0" w:space="0" w:color="auto"/>
        <w:right w:val="none" w:sz="0" w:space="0" w:color="auto"/>
      </w:divBdr>
    </w:div>
    <w:div w:id="248587914">
      <w:bodyDiv w:val="1"/>
      <w:marLeft w:val="0"/>
      <w:marRight w:val="0"/>
      <w:marTop w:val="0"/>
      <w:marBottom w:val="0"/>
      <w:divBdr>
        <w:top w:val="none" w:sz="0" w:space="0" w:color="auto"/>
        <w:left w:val="none" w:sz="0" w:space="0" w:color="auto"/>
        <w:bottom w:val="none" w:sz="0" w:space="0" w:color="auto"/>
        <w:right w:val="none" w:sz="0" w:space="0" w:color="auto"/>
      </w:divBdr>
    </w:div>
    <w:div w:id="910699739">
      <w:bodyDiv w:val="1"/>
      <w:marLeft w:val="0"/>
      <w:marRight w:val="0"/>
      <w:marTop w:val="0"/>
      <w:marBottom w:val="0"/>
      <w:divBdr>
        <w:top w:val="none" w:sz="0" w:space="0" w:color="auto"/>
        <w:left w:val="none" w:sz="0" w:space="0" w:color="auto"/>
        <w:bottom w:val="none" w:sz="0" w:space="0" w:color="auto"/>
        <w:right w:val="none" w:sz="0" w:space="0" w:color="auto"/>
      </w:divBdr>
    </w:div>
    <w:div w:id="1190528040">
      <w:bodyDiv w:val="1"/>
      <w:marLeft w:val="0"/>
      <w:marRight w:val="0"/>
      <w:marTop w:val="0"/>
      <w:marBottom w:val="0"/>
      <w:divBdr>
        <w:top w:val="none" w:sz="0" w:space="0" w:color="auto"/>
        <w:left w:val="none" w:sz="0" w:space="0" w:color="auto"/>
        <w:bottom w:val="none" w:sz="0" w:space="0" w:color="auto"/>
        <w:right w:val="none" w:sz="0" w:space="0" w:color="auto"/>
      </w:divBdr>
    </w:div>
    <w:div w:id="12159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kaggle.com/c/porto-seguro-safe-driver-prediction/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i.org/10.5089/9781475591354.002" TargetMode="External"/><Relationship Id="rId5" Type="http://schemas.openxmlformats.org/officeDocument/2006/relationships/image" Target="media/image1.tif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uanenticott/Downloads/Final%20Ensemble%20Model%20-%20Optimum%20Financial%20Savings%20(Email%20Copy).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uanenticott/Downloads/Final%20Ensemble%20Model%20-%20Optimum%20Financial%20Savings%20(Email%20Copy).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Semibold" panose="020B0702040204020203" pitchFamily="34" charset="0"/>
                <a:ea typeface="Segoe UI" panose="020B0502040204020203" pitchFamily="34" charset="0"/>
                <a:cs typeface="Segoe UI" panose="020B0502040204020203" pitchFamily="34" charset="0"/>
              </a:defRPr>
            </a:pPr>
            <a:r>
              <a:rPr lang="en-US" sz="1200">
                <a:latin typeface="Segoe UI Semibold" panose="020B0702040204020203" pitchFamily="34" charset="0"/>
              </a:rPr>
              <a:t>Opportunity to</a:t>
            </a:r>
            <a:r>
              <a:rPr lang="en-US" sz="1200" baseline="0">
                <a:latin typeface="Segoe UI Semibold" panose="020B0702040204020203" pitchFamily="34" charset="0"/>
              </a:rPr>
              <a:t> save company c. $260k through </a:t>
            </a:r>
          </a:p>
          <a:p>
            <a:pPr>
              <a:defRPr sz="1200">
                <a:latin typeface="Segoe UI Semibold" panose="020B0702040204020203" pitchFamily="34" charset="0"/>
              </a:defRPr>
            </a:pPr>
            <a:r>
              <a:rPr lang="en-US" sz="1200" baseline="0">
                <a:latin typeface="Segoe UI Semibold" panose="020B0702040204020203" pitchFamily="34" charset="0"/>
              </a:rPr>
              <a:t>reduced payouts on customer claims</a:t>
            </a:r>
            <a:endParaRPr lang="en-US" sz="1200">
              <a:latin typeface="Segoe UI Semibold" panose="020B0702040204020203"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Semibold" panose="020B0702040204020203" pitchFamily="34" charset="0"/>
              <a:ea typeface="Segoe UI" panose="020B0502040204020203" pitchFamily="34" charset="0"/>
              <a:cs typeface="Segoe UI" panose="020B0502040204020203" pitchFamily="34" charset="0"/>
            </a:defRPr>
          </a:pPr>
          <a:endParaRPr lang="en-US"/>
        </a:p>
      </c:txPr>
    </c:title>
    <c:autoTitleDeleted val="0"/>
    <c:plotArea>
      <c:layout/>
      <c:scatterChart>
        <c:scatterStyle val="lineMarker"/>
        <c:varyColors val="0"/>
        <c:ser>
          <c:idx val="0"/>
          <c:order val="0"/>
          <c:tx>
            <c:strRef>
              <c:f>'Workings ~ not tidy'!$N$9</c:f>
              <c:strCache>
                <c:ptCount val="1"/>
                <c:pt idx="0">
                  <c:v>Net Savings</c:v>
                </c:pt>
              </c:strCache>
            </c:strRef>
          </c:tx>
          <c:spPr>
            <a:ln w="25400" cap="rnd">
              <a:solidFill>
                <a:schemeClr val="accent1"/>
              </a:solidFill>
              <a:round/>
            </a:ln>
            <a:effectLst/>
          </c:spPr>
          <c:marker>
            <c:symbol val="none"/>
          </c:marker>
          <c:xVal>
            <c:numRef>
              <c:f>'Workings ~ not tidy'!$M$10:$M$95</c:f>
              <c:numCache>
                <c:formatCode>General</c:formatCode>
                <c:ptCount val="86"/>
                <c:pt idx="0">
                  <c:v>0.26</c:v>
                </c:pt>
                <c:pt idx="1">
                  <c:v>0.26500000000000001</c:v>
                </c:pt>
                <c:pt idx="2">
                  <c:v>0.27</c:v>
                </c:pt>
                <c:pt idx="3">
                  <c:v>0.27500000000000002</c:v>
                </c:pt>
                <c:pt idx="4">
                  <c:v>0.28000000000000003</c:v>
                </c:pt>
                <c:pt idx="5">
                  <c:v>0.28500000000000003</c:v>
                </c:pt>
                <c:pt idx="6">
                  <c:v>0.29000000000000004</c:v>
                </c:pt>
                <c:pt idx="7">
                  <c:v>0.29500000000000004</c:v>
                </c:pt>
                <c:pt idx="8">
                  <c:v>0.30000000000000004</c:v>
                </c:pt>
                <c:pt idx="9">
                  <c:v>0.30500000000000005</c:v>
                </c:pt>
                <c:pt idx="10">
                  <c:v>0.31000000000000005</c:v>
                </c:pt>
                <c:pt idx="11">
                  <c:v>0.31500000000000006</c:v>
                </c:pt>
                <c:pt idx="12">
                  <c:v>0.32000000000000006</c:v>
                </c:pt>
                <c:pt idx="13">
                  <c:v>0.32500000000000007</c:v>
                </c:pt>
                <c:pt idx="14">
                  <c:v>0.33000000000000007</c:v>
                </c:pt>
                <c:pt idx="15">
                  <c:v>0.33500000000000008</c:v>
                </c:pt>
                <c:pt idx="16">
                  <c:v>0.34000000000000008</c:v>
                </c:pt>
                <c:pt idx="17">
                  <c:v>0.34500000000000008</c:v>
                </c:pt>
                <c:pt idx="18">
                  <c:v>0.35000000000000009</c:v>
                </c:pt>
                <c:pt idx="19">
                  <c:v>0.35500000000000009</c:v>
                </c:pt>
                <c:pt idx="20">
                  <c:v>0.3600000000000001</c:v>
                </c:pt>
                <c:pt idx="21">
                  <c:v>0.3650000000000001</c:v>
                </c:pt>
                <c:pt idx="22">
                  <c:v>0.37000000000000011</c:v>
                </c:pt>
                <c:pt idx="23">
                  <c:v>0.37500000000000011</c:v>
                </c:pt>
                <c:pt idx="24">
                  <c:v>0.38000000000000012</c:v>
                </c:pt>
                <c:pt idx="25">
                  <c:v>0.38500000000000012</c:v>
                </c:pt>
                <c:pt idx="26">
                  <c:v>0.39000000000000012</c:v>
                </c:pt>
                <c:pt idx="27">
                  <c:v>0.39500000000000013</c:v>
                </c:pt>
                <c:pt idx="28">
                  <c:v>0.40000000000000013</c:v>
                </c:pt>
                <c:pt idx="29">
                  <c:v>0.40500000000000014</c:v>
                </c:pt>
                <c:pt idx="30">
                  <c:v>0.41000000000000014</c:v>
                </c:pt>
                <c:pt idx="31">
                  <c:v>0.41500000000000015</c:v>
                </c:pt>
                <c:pt idx="32">
                  <c:v>0.42000000000000015</c:v>
                </c:pt>
                <c:pt idx="33">
                  <c:v>0.42500000000000016</c:v>
                </c:pt>
                <c:pt idx="34">
                  <c:v>0.43000000000000016</c:v>
                </c:pt>
                <c:pt idx="35">
                  <c:v>0.43500000000000016</c:v>
                </c:pt>
                <c:pt idx="36">
                  <c:v>0.44000000000000017</c:v>
                </c:pt>
                <c:pt idx="37">
                  <c:v>0.44500000000000017</c:v>
                </c:pt>
                <c:pt idx="38">
                  <c:v>0.45000000000000018</c:v>
                </c:pt>
                <c:pt idx="39">
                  <c:v>0.45500000000000018</c:v>
                </c:pt>
                <c:pt idx="40">
                  <c:v>0.46000000000000019</c:v>
                </c:pt>
                <c:pt idx="41">
                  <c:v>0.46500000000000019</c:v>
                </c:pt>
                <c:pt idx="42">
                  <c:v>0.4700000000000002</c:v>
                </c:pt>
                <c:pt idx="43">
                  <c:v>0.4750000000000002</c:v>
                </c:pt>
                <c:pt idx="44">
                  <c:v>0.4800000000000002</c:v>
                </c:pt>
                <c:pt idx="45">
                  <c:v>0.48500000000000021</c:v>
                </c:pt>
                <c:pt idx="46">
                  <c:v>0.49000000000000021</c:v>
                </c:pt>
                <c:pt idx="47">
                  <c:v>0.49500000000000022</c:v>
                </c:pt>
                <c:pt idx="48">
                  <c:v>0.50000000000000022</c:v>
                </c:pt>
                <c:pt idx="49">
                  <c:v>0.50500000000000023</c:v>
                </c:pt>
                <c:pt idx="50">
                  <c:v>0.51000000000000023</c:v>
                </c:pt>
                <c:pt idx="51">
                  <c:v>0.51500000000000024</c:v>
                </c:pt>
                <c:pt idx="52">
                  <c:v>0.52000000000000024</c:v>
                </c:pt>
                <c:pt idx="53">
                  <c:v>0.52500000000000024</c:v>
                </c:pt>
                <c:pt idx="54">
                  <c:v>0.53000000000000025</c:v>
                </c:pt>
                <c:pt idx="55">
                  <c:v>0.53500000000000025</c:v>
                </c:pt>
                <c:pt idx="56">
                  <c:v>0.54000000000000026</c:v>
                </c:pt>
                <c:pt idx="57">
                  <c:v>0.54500000000000026</c:v>
                </c:pt>
                <c:pt idx="58">
                  <c:v>0.55000000000000027</c:v>
                </c:pt>
                <c:pt idx="59">
                  <c:v>0.55500000000000027</c:v>
                </c:pt>
                <c:pt idx="60">
                  <c:v>0.56000000000000028</c:v>
                </c:pt>
                <c:pt idx="61">
                  <c:v>0.56500000000000028</c:v>
                </c:pt>
                <c:pt idx="62">
                  <c:v>0.57000000000000028</c:v>
                </c:pt>
                <c:pt idx="63">
                  <c:v>0.57500000000000029</c:v>
                </c:pt>
                <c:pt idx="64">
                  <c:v>0.58000000000000029</c:v>
                </c:pt>
                <c:pt idx="65">
                  <c:v>0.5850000000000003</c:v>
                </c:pt>
                <c:pt idx="66">
                  <c:v>0.5900000000000003</c:v>
                </c:pt>
                <c:pt idx="67">
                  <c:v>0.59500000000000031</c:v>
                </c:pt>
                <c:pt idx="68">
                  <c:v>0.60000000000000031</c:v>
                </c:pt>
                <c:pt idx="69">
                  <c:v>0.60500000000000032</c:v>
                </c:pt>
                <c:pt idx="70">
                  <c:v>0.61000000000000032</c:v>
                </c:pt>
                <c:pt idx="71">
                  <c:v>0.61500000000000032</c:v>
                </c:pt>
                <c:pt idx="72">
                  <c:v>0.62000000000000033</c:v>
                </c:pt>
                <c:pt idx="73">
                  <c:v>0.62500000000000033</c:v>
                </c:pt>
                <c:pt idx="74">
                  <c:v>0.63000000000000034</c:v>
                </c:pt>
                <c:pt idx="75">
                  <c:v>0.63500000000000034</c:v>
                </c:pt>
                <c:pt idx="76">
                  <c:v>0.64000000000000035</c:v>
                </c:pt>
                <c:pt idx="77">
                  <c:v>0.64500000000000035</c:v>
                </c:pt>
                <c:pt idx="78">
                  <c:v>0.65000000000000036</c:v>
                </c:pt>
                <c:pt idx="79">
                  <c:v>0.65500000000000036</c:v>
                </c:pt>
                <c:pt idx="80">
                  <c:v>0.66000000000000036</c:v>
                </c:pt>
                <c:pt idx="81">
                  <c:v>0.66500000000000037</c:v>
                </c:pt>
                <c:pt idx="82">
                  <c:v>0.67000000000000037</c:v>
                </c:pt>
                <c:pt idx="83">
                  <c:v>0.67500000000000038</c:v>
                </c:pt>
                <c:pt idx="84">
                  <c:v>0.68000000000000038</c:v>
                </c:pt>
                <c:pt idx="85">
                  <c:v>0.68500000000000039</c:v>
                </c:pt>
              </c:numCache>
            </c:numRef>
          </c:xVal>
          <c:yVal>
            <c:numRef>
              <c:f>'Workings ~ not tidy'!$N$10:$N$95</c:f>
              <c:numCache>
                <c:formatCode>General</c:formatCode>
                <c:ptCount val="86"/>
                <c:pt idx="0">
                  <c:v>-282500</c:v>
                </c:pt>
                <c:pt idx="1">
                  <c:v>-78000</c:v>
                </c:pt>
                <c:pt idx="2">
                  <c:v>-6000</c:v>
                </c:pt>
                <c:pt idx="3">
                  <c:v>76000</c:v>
                </c:pt>
                <c:pt idx="4">
                  <c:v>135000</c:v>
                </c:pt>
                <c:pt idx="5">
                  <c:v>207000</c:v>
                </c:pt>
                <c:pt idx="6">
                  <c:v>209500</c:v>
                </c:pt>
                <c:pt idx="7">
                  <c:v>224500</c:v>
                </c:pt>
                <c:pt idx="8">
                  <c:v>236000</c:v>
                </c:pt>
                <c:pt idx="9">
                  <c:v>258500</c:v>
                </c:pt>
                <c:pt idx="10">
                  <c:v>244500</c:v>
                </c:pt>
                <c:pt idx="11">
                  <c:v>239500</c:v>
                </c:pt>
                <c:pt idx="12">
                  <c:v>234500</c:v>
                </c:pt>
                <c:pt idx="13">
                  <c:v>231500</c:v>
                </c:pt>
                <c:pt idx="14">
                  <c:v>201000</c:v>
                </c:pt>
                <c:pt idx="15">
                  <c:v>182000</c:v>
                </c:pt>
                <c:pt idx="16">
                  <c:v>176500</c:v>
                </c:pt>
                <c:pt idx="17">
                  <c:v>163500</c:v>
                </c:pt>
                <c:pt idx="18">
                  <c:v>154000</c:v>
                </c:pt>
                <c:pt idx="19">
                  <c:v>160500</c:v>
                </c:pt>
                <c:pt idx="20">
                  <c:v>152000</c:v>
                </c:pt>
                <c:pt idx="21">
                  <c:v>134500</c:v>
                </c:pt>
                <c:pt idx="22">
                  <c:v>118500</c:v>
                </c:pt>
                <c:pt idx="23">
                  <c:v>106500</c:v>
                </c:pt>
                <c:pt idx="24">
                  <c:v>95500</c:v>
                </c:pt>
                <c:pt idx="25">
                  <c:v>87500</c:v>
                </c:pt>
                <c:pt idx="26">
                  <c:v>84500</c:v>
                </c:pt>
                <c:pt idx="27">
                  <c:v>77500</c:v>
                </c:pt>
                <c:pt idx="28">
                  <c:v>74000</c:v>
                </c:pt>
                <c:pt idx="29">
                  <c:v>67000</c:v>
                </c:pt>
                <c:pt idx="30">
                  <c:v>66500</c:v>
                </c:pt>
                <c:pt idx="31">
                  <c:v>66500</c:v>
                </c:pt>
                <c:pt idx="32">
                  <c:v>64500</c:v>
                </c:pt>
                <c:pt idx="33">
                  <c:v>64000</c:v>
                </c:pt>
                <c:pt idx="34">
                  <c:v>64500</c:v>
                </c:pt>
                <c:pt idx="35">
                  <c:v>63000</c:v>
                </c:pt>
                <c:pt idx="36">
                  <c:v>64000</c:v>
                </c:pt>
                <c:pt idx="37">
                  <c:v>62500</c:v>
                </c:pt>
                <c:pt idx="38">
                  <c:v>61500</c:v>
                </c:pt>
                <c:pt idx="39">
                  <c:v>59500</c:v>
                </c:pt>
                <c:pt idx="40">
                  <c:v>60500</c:v>
                </c:pt>
                <c:pt idx="41">
                  <c:v>58500</c:v>
                </c:pt>
                <c:pt idx="42">
                  <c:v>59000</c:v>
                </c:pt>
                <c:pt idx="43">
                  <c:v>59000</c:v>
                </c:pt>
                <c:pt idx="44">
                  <c:v>59500</c:v>
                </c:pt>
                <c:pt idx="45">
                  <c:v>59500</c:v>
                </c:pt>
                <c:pt idx="46">
                  <c:v>57500</c:v>
                </c:pt>
                <c:pt idx="47">
                  <c:v>55500</c:v>
                </c:pt>
                <c:pt idx="48">
                  <c:v>53500</c:v>
                </c:pt>
                <c:pt idx="49">
                  <c:v>53000</c:v>
                </c:pt>
                <c:pt idx="50">
                  <c:v>53000</c:v>
                </c:pt>
                <c:pt idx="51">
                  <c:v>54000</c:v>
                </c:pt>
                <c:pt idx="52">
                  <c:v>52000</c:v>
                </c:pt>
                <c:pt idx="53">
                  <c:v>53000</c:v>
                </c:pt>
                <c:pt idx="54">
                  <c:v>51500</c:v>
                </c:pt>
                <c:pt idx="55">
                  <c:v>52500</c:v>
                </c:pt>
                <c:pt idx="56">
                  <c:v>52500</c:v>
                </c:pt>
                <c:pt idx="57">
                  <c:v>48500</c:v>
                </c:pt>
                <c:pt idx="58">
                  <c:v>49000</c:v>
                </c:pt>
                <c:pt idx="59">
                  <c:v>49000</c:v>
                </c:pt>
                <c:pt idx="60">
                  <c:v>45500</c:v>
                </c:pt>
                <c:pt idx="61">
                  <c:v>46000</c:v>
                </c:pt>
                <c:pt idx="62">
                  <c:v>46000</c:v>
                </c:pt>
                <c:pt idx="63">
                  <c:v>44000</c:v>
                </c:pt>
                <c:pt idx="64">
                  <c:v>43000</c:v>
                </c:pt>
                <c:pt idx="65">
                  <c:v>43000</c:v>
                </c:pt>
                <c:pt idx="66">
                  <c:v>43500</c:v>
                </c:pt>
                <c:pt idx="67">
                  <c:v>39500</c:v>
                </c:pt>
                <c:pt idx="68">
                  <c:v>37500</c:v>
                </c:pt>
                <c:pt idx="69">
                  <c:v>37500</c:v>
                </c:pt>
                <c:pt idx="70">
                  <c:v>36000</c:v>
                </c:pt>
                <c:pt idx="71">
                  <c:v>32000</c:v>
                </c:pt>
                <c:pt idx="72">
                  <c:v>32500</c:v>
                </c:pt>
                <c:pt idx="73">
                  <c:v>26500</c:v>
                </c:pt>
                <c:pt idx="74">
                  <c:v>26500</c:v>
                </c:pt>
                <c:pt idx="75">
                  <c:v>25000</c:v>
                </c:pt>
                <c:pt idx="76">
                  <c:v>25000</c:v>
                </c:pt>
                <c:pt idx="77">
                  <c:v>26000</c:v>
                </c:pt>
                <c:pt idx="78">
                  <c:v>26000</c:v>
                </c:pt>
                <c:pt idx="79">
                  <c:v>26000</c:v>
                </c:pt>
                <c:pt idx="80">
                  <c:v>20000</c:v>
                </c:pt>
                <c:pt idx="81">
                  <c:v>18000</c:v>
                </c:pt>
                <c:pt idx="82">
                  <c:v>14000</c:v>
                </c:pt>
                <c:pt idx="83">
                  <c:v>15500</c:v>
                </c:pt>
                <c:pt idx="84">
                  <c:v>9500</c:v>
                </c:pt>
                <c:pt idx="85">
                  <c:v>10000</c:v>
                </c:pt>
              </c:numCache>
            </c:numRef>
          </c:yVal>
          <c:smooth val="0"/>
          <c:extLst>
            <c:ext xmlns:c16="http://schemas.microsoft.com/office/drawing/2014/chart" uri="{C3380CC4-5D6E-409C-BE32-E72D297353CC}">
              <c16:uniqueId val="{00000000-CEC2-0F48-B8F9-AFEDB74BB3D1}"/>
            </c:ext>
          </c:extLst>
        </c:ser>
        <c:ser>
          <c:idx val="1"/>
          <c:order val="1"/>
          <c:tx>
            <c:v>Optimum</c:v>
          </c:tx>
          <c:spPr>
            <a:ln w="19050" cap="rnd">
              <a:solidFill>
                <a:schemeClr val="accent2"/>
              </a:solidFill>
              <a:round/>
            </a:ln>
            <a:effectLst/>
          </c:spPr>
          <c:marker>
            <c:symbol val="circle"/>
            <c:size val="10"/>
            <c:spPr>
              <a:solidFill>
                <a:srgbClr val="00B050"/>
              </a:solidFill>
              <a:ln w="9525">
                <a:solidFill>
                  <a:schemeClr val="bg1"/>
                </a:solidFill>
              </a:ln>
              <a:effectLst/>
            </c:spPr>
          </c:marker>
          <c:xVal>
            <c:numRef>
              <c:f>'Workings ~ not tidy'!$M$10:$M$95</c:f>
              <c:numCache>
                <c:formatCode>General</c:formatCode>
                <c:ptCount val="86"/>
                <c:pt idx="0">
                  <c:v>0.26</c:v>
                </c:pt>
                <c:pt idx="1">
                  <c:v>0.26500000000000001</c:v>
                </c:pt>
                <c:pt idx="2">
                  <c:v>0.27</c:v>
                </c:pt>
                <c:pt idx="3">
                  <c:v>0.27500000000000002</c:v>
                </c:pt>
                <c:pt idx="4">
                  <c:v>0.28000000000000003</c:v>
                </c:pt>
                <c:pt idx="5">
                  <c:v>0.28500000000000003</c:v>
                </c:pt>
                <c:pt idx="6">
                  <c:v>0.29000000000000004</c:v>
                </c:pt>
                <c:pt idx="7">
                  <c:v>0.29500000000000004</c:v>
                </c:pt>
                <c:pt idx="8">
                  <c:v>0.30000000000000004</c:v>
                </c:pt>
                <c:pt idx="9">
                  <c:v>0.30500000000000005</c:v>
                </c:pt>
                <c:pt idx="10">
                  <c:v>0.31000000000000005</c:v>
                </c:pt>
                <c:pt idx="11">
                  <c:v>0.31500000000000006</c:v>
                </c:pt>
                <c:pt idx="12">
                  <c:v>0.32000000000000006</c:v>
                </c:pt>
                <c:pt idx="13">
                  <c:v>0.32500000000000007</c:v>
                </c:pt>
                <c:pt idx="14">
                  <c:v>0.33000000000000007</c:v>
                </c:pt>
                <c:pt idx="15">
                  <c:v>0.33500000000000008</c:v>
                </c:pt>
                <c:pt idx="16">
                  <c:v>0.34000000000000008</c:v>
                </c:pt>
                <c:pt idx="17">
                  <c:v>0.34500000000000008</c:v>
                </c:pt>
                <c:pt idx="18">
                  <c:v>0.35000000000000009</c:v>
                </c:pt>
                <c:pt idx="19">
                  <c:v>0.35500000000000009</c:v>
                </c:pt>
                <c:pt idx="20">
                  <c:v>0.3600000000000001</c:v>
                </c:pt>
                <c:pt idx="21">
                  <c:v>0.3650000000000001</c:v>
                </c:pt>
                <c:pt idx="22">
                  <c:v>0.37000000000000011</c:v>
                </c:pt>
                <c:pt idx="23">
                  <c:v>0.37500000000000011</c:v>
                </c:pt>
                <c:pt idx="24">
                  <c:v>0.38000000000000012</c:v>
                </c:pt>
                <c:pt idx="25">
                  <c:v>0.38500000000000012</c:v>
                </c:pt>
                <c:pt idx="26">
                  <c:v>0.39000000000000012</c:v>
                </c:pt>
                <c:pt idx="27">
                  <c:v>0.39500000000000013</c:v>
                </c:pt>
                <c:pt idx="28">
                  <c:v>0.40000000000000013</c:v>
                </c:pt>
                <c:pt idx="29">
                  <c:v>0.40500000000000014</c:v>
                </c:pt>
                <c:pt idx="30">
                  <c:v>0.41000000000000014</c:v>
                </c:pt>
                <c:pt idx="31">
                  <c:v>0.41500000000000015</c:v>
                </c:pt>
                <c:pt idx="32">
                  <c:v>0.42000000000000015</c:v>
                </c:pt>
                <c:pt idx="33">
                  <c:v>0.42500000000000016</c:v>
                </c:pt>
                <c:pt idx="34">
                  <c:v>0.43000000000000016</c:v>
                </c:pt>
                <c:pt idx="35">
                  <c:v>0.43500000000000016</c:v>
                </c:pt>
                <c:pt idx="36">
                  <c:v>0.44000000000000017</c:v>
                </c:pt>
                <c:pt idx="37">
                  <c:v>0.44500000000000017</c:v>
                </c:pt>
                <c:pt idx="38">
                  <c:v>0.45000000000000018</c:v>
                </c:pt>
                <c:pt idx="39">
                  <c:v>0.45500000000000018</c:v>
                </c:pt>
                <c:pt idx="40">
                  <c:v>0.46000000000000019</c:v>
                </c:pt>
                <c:pt idx="41">
                  <c:v>0.46500000000000019</c:v>
                </c:pt>
                <c:pt idx="42">
                  <c:v>0.4700000000000002</c:v>
                </c:pt>
                <c:pt idx="43">
                  <c:v>0.4750000000000002</c:v>
                </c:pt>
                <c:pt idx="44">
                  <c:v>0.4800000000000002</c:v>
                </c:pt>
                <c:pt idx="45">
                  <c:v>0.48500000000000021</c:v>
                </c:pt>
                <c:pt idx="46">
                  <c:v>0.49000000000000021</c:v>
                </c:pt>
                <c:pt idx="47">
                  <c:v>0.49500000000000022</c:v>
                </c:pt>
                <c:pt idx="48">
                  <c:v>0.50000000000000022</c:v>
                </c:pt>
                <c:pt idx="49">
                  <c:v>0.50500000000000023</c:v>
                </c:pt>
                <c:pt idx="50">
                  <c:v>0.51000000000000023</c:v>
                </c:pt>
                <c:pt idx="51">
                  <c:v>0.51500000000000024</c:v>
                </c:pt>
                <c:pt idx="52">
                  <c:v>0.52000000000000024</c:v>
                </c:pt>
                <c:pt idx="53">
                  <c:v>0.52500000000000024</c:v>
                </c:pt>
                <c:pt idx="54">
                  <c:v>0.53000000000000025</c:v>
                </c:pt>
                <c:pt idx="55">
                  <c:v>0.53500000000000025</c:v>
                </c:pt>
                <c:pt idx="56">
                  <c:v>0.54000000000000026</c:v>
                </c:pt>
                <c:pt idx="57">
                  <c:v>0.54500000000000026</c:v>
                </c:pt>
                <c:pt idx="58">
                  <c:v>0.55000000000000027</c:v>
                </c:pt>
                <c:pt idx="59">
                  <c:v>0.55500000000000027</c:v>
                </c:pt>
                <c:pt idx="60">
                  <c:v>0.56000000000000028</c:v>
                </c:pt>
                <c:pt idx="61">
                  <c:v>0.56500000000000028</c:v>
                </c:pt>
                <c:pt idx="62">
                  <c:v>0.57000000000000028</c:v>
                </c:pt>
                <c:pt idx="63">
                  <c:v>0.57500000000000029</c:v>
                </c:pt>
                <c:pt idx="64">
                  <c:v>0.58000000000000029</c:v>
                </c:pt>
                <c:pt idx="65">
                  <c:v>0.5850000000000003</c:v>
                </c:pt>
                <c:pt idx="66">
                  <c:v>0.5900000000000003</c:v>
                </c:pt>
                <c:pt idx="67">
                  <c:v>0.59500000000000031</c:v>
                </c:pt>
                <c:pt idx="68">
                  <c:v>0.60000000000000031</c:v>
                </c:pt>
                <c:pt idx="69">
                  <c:v>0.60500000000000032</c:v>
                </c:pt>
                <c:pt idx="70">
                  <c:v>0.61000000000000032</c:v>
                </c:pt>
                <c:pt idx="71">
                  <c:v>0.61500000000000032</c:v>
                </c:pt>
                <c:pt idx="72">
                  <c:v>0.62000000000000033</c:v>
                </c:pt>
                <c:pt idx="73">
                  <c:v>0.62500000000000033</c:v>
                </c:pt>
                <c:pt idx="74">
                  <c:v>0.63000000000000034</c:v>
                </c:pt>
                <c:pt idx="75">
                  <c:v>0.63500000000000034</c:v>
                </c:pt>
                <c:pt idx="76">
                  <c:v>0.64000000000000035</c:v>
                </c:pt>
                <c:pt idx="77">
                  <c:v>0.64500000000000035</c:v>
                </c:pt>
                <c:pt idx="78">
                  <c:v>0.65000000000000036</c:v>
                </c:pt>
                <c:pt idx="79">
                  <c:v>0.65500000000000036</c:v>
                </c:pt>
                <c:pt idx="80">
                  <c:v>0.66000000000000036</c:v>
                </c:pt>
                <c:pt idx="81">
                  <c:v>0.66500000000000037</c:v>
                </c:pt>
                <c:pt idx="82">
                  <c:v>0.67000000000000037</c:v>
                </c:pt>
                <c:pt idx="83">
                  <c:v>0.67500000000000038</c:v>
                </c:pt>
                <c:pt idx="84">
                  <c:v>0.68000000000000038</c:v>
                </c:pt>
                <c:pt idx="85">
                  <c:v>0.68500000000000039</c:v>
                </c:pt>
              </c:numCache>
            </c:numRef>
          </c:xVal>
          <c:yVal>
            <c:numRef>
              <c:f>'Workings ~ not tidy'!$O$10:$O$95</c:f>
              <c:numCache>
                <c:formatCode>General</c:formatCode>
                <c:ptCount val="86"/>
                <c:pt idx="9">
                  <c:v>258500</c:v>
                </c:pt>
              </c:numCache>
            </c:numRef>
          </c:yVal>
          <c:smooth val="0"/>
          <c:extLst>
            <c:ext xmlns:c16="http://schemas.microsoft.com/office/drawing/2014/chart" uri="{C3380CC4-5D6E-409C-BE32-E72D297353CC}">
              <c16:uniqueId val="{00000001-CEC2-0F48-B8F9-AFEDB74BB3D1}"/>
            </c:ext>
          </c:extLst>
        </c:ser>
        <c:dLbls>
          <c:showLegendKey val="0"/>
          <c:showVal val="0"/>
          <c:showCatName val="0"/>
          <c:showSerName val="0"/>
          <c:showPercent val="0"/>
          <c:showBubbleSize val="0"/>
        </c:dLbls>
        <c:axId val="186681520"/>
        <c:axId val="325126968"/>
      </c:scatterChart>
      <c:valAx>
        <c:axId val="186681520"/>
        <c:scaling>
          <c:orientation val="minMax"/>
          <c:max val="0.68000000000000016"/>
          <c:min val="0.2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r>
                  <a:rPr lang="en-GB" sz="900" b="0" i="0" baseline="0">
                    <a:effectLst/>
                  </a:rPr>
                  <a:t>Minimum probability threshold for </a:t>
                </a:r>
                <a:endParaRPr lang="en-GB" sz="900">
                  <a:effectLst/>
                </a:endParaRPr>
              </a:p>
              <a:p>
                <a:pPr>
                  <a:defRPr sz="900"/>
                </a:pPr>
                <a:r>
                  <a:rPr lang="en-GB" sz="900" b="0" i="0" baseline="0">
                    <a:effectLst/>
                  </a:rPr>
                  <a:t>model to consider Customer as "High Risk"</a:t>
                </a:r>
                <a:endParaRPr lang="en-GB"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325126968"/>
        <c:crosses val="autoZero"/>
        <c:crossBetween val="midCat"/>
      </c:valAx>
      <c:valAx>
        <c:axId val="325126968"/>
        <c:scaling>
          <c:orientation val="minMax"/>
          <c:min val="-3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r>
                  <a:rPr lang="en-GB" sz="900"/>
                  <a:t>Net Saving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18668152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Segoe UI Semibold" panose="020B0702040204020203" pitchFamily="34" charset="0"/>
                <a:ea typeface="Segoe UI" panose="020B0502040204020203" pitchFamily="34" charset="0"/>
                <a:cs typeface="Segoe UI" panose="020B0502040204020203" pitchFamily="34" charset="0"/>
              </a:defRPr>
            </a:pPr>
            <a:r>
              <a:rPr lang="en-GB" sz="1200" b="0" i="0" baseline="0">
                <a:effectLst/>
                <a:latin typeface="Segoe UI Semibold" panose="020B0702040204020203" pitchFamily="34" charset="0"/>
              </a:rPr>
              <a:t>Distirbution of cumulative customer volume &amp; </a:t>
            </a:r>
            <a:r>
              <a:rPr lang="en-GB" sz="1200" b="1" i="0" u="none" baseline="0">
                <a:solidFill>
                  <a:sysClr val="windowText" lastClr="000000"/>
                </a:solidFill>
                <a:effectLst/>
                <a:latin typeface="Segoe UI Semibold" panose="020B0702040204020203" pitchFamily="34" charset="0"/>
              </a:rPr>
              <a:t>PPV</a:t>
            </a:r>
            <a:r>
              <a:rPr lang="en-GB" sz="1200" b="0" i="0" baseline="0">
                <a:effectLst/>
                <a:latin typeface="Segoe UI Semibold" panose="020B0702040204020203" pitchFamily="34" charset="0"/>
              </a:rPr>
              <a:t> as minimum probability threshold for model to consider customer as "High Risk" increases</a:t>
            </a:r>
            <a:endParaRPr lang="en-GB" sz="1200">
              <a:latin typeface="Segoe UI Semibold" panose="020B0702040204020203"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Segoe UI Semibold" panose="020B0702040204020203" pitchFamily="34" charset="0"/>
              <a:ea typeface="Segoe UI" panose="020B0502040204020203" pitchFamily="34" charset="0"/>
              <a:cs typeface="Segoe UI" panose="020B0502040204020203" pitchFamily="34" charset="0"/>
            </a:defRPr>
          </a:pPr>
          <a:endParaRPr lang="en-US"/>
        </a:p>
      </c:txPr>
    </c:title>
    <c:autoTitleDeleted val="0"/>
    <c:plotArea>
      <c:layout/>
      <c:barChart>
        <c:barDir val="col"/>
        <c:grouping val="clustered"/>
        <c:varyColors val="0"/>
        <c:ser>
          <c:idx val="1"/>
          <c:order val="0"/>
          <c:tx>
            <c:v>Cumulative Volume of Customers  considered "High Risk" </c:v>
          </c:tx>
          <c:spPr>
            <a:solidFill>
              <a:schemeClr val="accent2">
                <a:alpha val="80000"/>
              </a:schemeClr>
            </a:solidFill>
            <a:ln>
              <a:solidFill>
                <a:schemeClr val="bg1"/>
              </a:solidFill>
            </a:ln>
            <a:effectLst/>
          </c:spPr>
          <c:invertIfNegative val="0"/>
          <c:dPt>
            <c:idx val="9"/>
            <c:invertIfNegative val="0"/>
            <c:bubble3D val="0"/>
            <c:spPr>
              <a:solidFill>
                <a:srgbClr val="00B050">
                  <a:alpha val="80000"/>
                </a:srgbClr>
              </a:solidFill>
              <a:ln>
                <a:solidFill>
                  <a:schemeClr val="bg1"/>
                </a:solidFill>
              </a:ln>
              <a:effectLst/>
            </c:spPr>
            <c:extLst>
              <c:ext xmlns:c16="http://schemas.microsoft.com/office/drawing/2014/chart" uri="{C3380CC4-5D6E-409C-BE32-E72D297353CC}">
                <c16:uniqueId val="{00000001-7B8E-DF40-80B9-2F8BE5245FA0}"/>
              </c:ext>
            </c:extLst>
          </c:dPt>
          <c:cat>
            <c:numRef>
              <c:f>'Workings ~ not tidy'!$Q$10:$Q$95</c:f>
              <c:numCache>
                <c:formatCode>0.00</c:formatCode>
                <c:ptCount val="86"/>
                <c:pt idx="0">
                  <c:v>0.26</c:v>
                </c:pt>
                <c:pt idx="1">
                  <c:v>0.26500000000000001</c:v>
                </c:pt>
                <c:pt idx="2">
                  <c:v>0.27</c:v>
                </c:pt>
                <c:pt idx="3">
                  <c:v>0.27500000000000002</c:v>
                </c:pt>
                <c:pt idx="4">
                  <c:v>0.28000000000000003</c:v>
                </c:pt>
                <c:pt idx="5">
                  <c:v>0.28500000000000003</c:v>
                </c:pt>
                <c:pt idx="6">
                  <c:v>0.29000000000000004</c:v>
                </c:pt>
                <c:pt idx="7">
                  <c:v>0.29500000000000004</c:v>
                </c:pt>
                <c:pt idx="8">
                  <c:v>0.30000000000000004</c:v>
                </c:pt>
                <c:pt idx="9">
                  <c:v>0.30500000000000005</c:v>
                </c:pt>
                <c:pt idx="10">
                  <c:v>0.31000000000000005</c:v>
                </c:pt>
                <c:pt idx="11">
                  <c:v>0.31500000000000006</c:v>
                </c:pt>
                <c:pt idx="12">
                  <c:v>0.32000000000000006</c:v>
                </c:pt>
                <c:pt idx="13">
                  <c:v>0.32500000000000007</c:v>
                </c:pt>
                <c:pt idx="14">
                  <c:v>0.33000000000000007</c:v>
                </c:pt>
                <c:pt idx="15">
                  <c:v>0.33500000000000008</c:v>
                </c:pt>
                <c:pt idx="16">
                  <c:v>0.34000000000000008</c:v>
                </c:pt>
                <c:pt idx="17">
                  <c:v>0.34500000000000008</c:v>
                </c:pt>
                <c:pt idx="18">
                  <c:v>0.35000000000000009</c:v>
                </c:pt>
                <c:pt idx="19">
                  <c:v>0.35500000000000009</c:v>
                </c:pt>
                <c:pt idx="20">
                  <c:v>0.3600000000000001</c:v>
                </c:pt>
                <c:pt idx="21">
                  <c:v>0.3650000000000001</c:v>
                </c:pt>
                <c:pt idx="22">
                  <c:v>0.37000000000000011</c:v>
                </c:pt>
                <c:pt idx="23">
                  <c:v>0.37500000000000011</c:v>
                </c:pt>
                <c:pt idx="24">
                  <c:v>0.38000000000000012</c:v>
                </c:pt>
                <c:pt idx="25">
                  <c:v>0.38500000000000012</c:v>
                </c:pt>
                <c:pt idx="26">
                  <c:v>0.39000000000000012</c:v>
                </c:pt>
                <c:pt idx="27">
                  <c:v>0.39500000000000013</c:v>
                </c:pt>
                <c:pt idx="28">
                  <c:v>0.40000000000000013</c:v>
                </c:pt>
                <c:pt idx="29">
                  <c:v>0.40500000000000014</c:v>
                </c:pt>
                <c:pt idx="30">
                  <c:v>0.41000000000000014</c:v>
                </c:pt>
                <c:pt idx="31">
                  <c:v>0.41500000000000015</c:v>
                </c:pt>
                <c:pt idx="32">
                  <c:v>0.42000000000000015</c:v>
                </c:pt>
                <c:pt idx="33">
                  <c:v>0.42500000000000016</c:v>
                </c:pt>
                <c:pt idx="34">
                  <c:v>0.43000000000000016</c:v>
                </c:pt>
                <c:pt idx="35">
                  <c:v>0.43500000000000016</c:v>
                </c:pt>
                <c:pt idx="36">
                  <c:v>0.44000000000000017</c:v>
                </c:pt>
                <c:pt idx="37">
                  <c:v>0.44500000000000017</c:v>
                </c:pt>
                <c:pt idx="38">
                  <c:v>0.45000000000000018</c:v>
                </c:pt>
                <c:pt idx="39">
                  <c:v>0.45500000000000018</c:v>
                </c:pt>
                <c:pt idx="40">
                  <c:v>0.46000000000000019</c:v>
                </c:pt>
                <c:pt idx="41">
                  <c:v>0.46500000000000019</c:v>
                </c:pt>
                <c:pt idx="42">
                  <c:v>0.4700000000000002</c:v>
                </c:pt>
                <c:pt idx="43">
                  <c:v>0.4750000000000002</c:v>
                </c:pt>
                <c:pt idx="44">
                  <c:v>0.4800000000000002</c:v>
                </c:pt>
                <c:pt idx="45">
                  <c:v>0.48500000000000021</c:v>
                </c:pt>
                <c:pt idx="46">
                  <c:v>0.49000000000000021</c:v>
                </c:pt>
                <c:pt idx="47">
                  <c:v>0.49500000000000022</c:v>
                </c:pt>
                <c:pt idx="48">
                  <c:v>0.50000000000000022</c:v>
                </c:pt>
                <c:pt idx="49">
                  <c:v>0.50500000000000023</c:v>
                </c:pt>
                <c:pt idx="50">
                  <c:v>0.51000000000000023</c:v>
                </c:pt>
                <c:pt idx="51">
                  <c:v>0.51500000000000024</c:v>
                </c:pt>
                <c:pt idx="52">
                  <c:v>0.52000000000000024</c:v>
                </c:pt>
                <c:pt idx="53">
                  <c:v>0.52500000000000024</c:v>
                </c:pt>
                <c:pt idx="54">
                  <c:v>0.53000000000000025</c:v>
                </c:pt>
                <c:pt idx="55">
                  <c:v>0.53500000000000025</c:v>
                </c:pt>
                <c:pt idx="56">
                  <c:v>0.54000000000000026</c:v>
                </c:pt>
                <c:pt idx="57">
                  <c:v>0.54500000000000026</c:v>
                </c:pt>
                <c:pt idx="58">
                  <c:v>0.55000000000000027</c:v>
                </c:pt>
                <c:pt idx="59">
                  <c:v>0.55500000000000027</c:v>
                </c:pt>
                <c:pt idx="60">
                  <c:v>0.56000000000000028</c:v>
                </c:pt>
                <c:pt idx="61">
                  <c:v>0.56500000000000028</c:v>
                </c:pt>
                <c:pt idx="62">
                  <c:v>0.57000000000000028</c:v>
                </c:pt>
                <c:pt idx="63">
                  <c:v>0.57500000000000029</c:v>
                </c:pt>
                <c:pt idx="64">
                  <c:v>0.58000000000000029</c:v>
                </c:pt>
                <c:pt idx="65">
                  <c:v>0.5850000000000003</c:v>
                </c:pt>
                <c:pt idx="66">
                  <c:v>0.5900000000000003</c:v>
                </c:pt>
                <c:pt idx="67">
                  <c:v>0.59500000000000031</c:v>
                </c:pt>
                <c:pt idx="68">
                  <c:v>0.60000000000000031</c:v>
                </c:pt>
                <c:pt idx="69">
                  <c:v>0.60500000000000032</c:v>
                </c:pt>
                <c:pt idx="70">
                  <c:v>0.61000000000000032</c:v>
                </c:pt>
                <c:pt idx="71">
                  <c:v>0.61500000000000032</c:v>
                </c:pt>
                <c:pt idx="72">
                  <c:v>0.62000000000000033</c:v>
                </c:pt>
                <c:pt idx="73">
                  <c:v>0.62500000000000033</c:v>
                </c:pt>
                <c:pt idx="74">
                  <c:v>0.63000000000000034</c:v>
                </c:pt>
                <c:pt idx="75">
                  <c:v>0.63500000000000034</c:v>
                </c:pt>
                <c:pt idx="76">
                  <c:v>0.64000000000000035</c:v>
                </c:pt>
                <c:pt idx="77">
                  <c:v>0.64500000000000035</c:v>
                </c:pt>
                <c:pt idx="78">
                  <c:v>0.65000000000000036</c:v>
                </c:pt>
                <c:pt idx="79">
                  <c:v>0.65500000000000036</c:v>
                </c:pt>
                <c:pt idx="80">
                  <c:v>0.66000000000000036</c:v>
                </c:pt>
                <c:pt idx="81">
                  <c:v>0.66500000000000037</c:v>
                </c:pt>
                <c:pt idx="82">
                  <c:v>0.67000000000000037</c:v>
                </c:pt>
                <c:pt idx="83">
                  <c:v>0.67500000000000038</c:v>
                </c:pt>
                <c:pt idx="84">
                  <c:v>0.68000000000000038</c:v>
                </c:pt>
                <c:pt idx="85">
                  <c:v>0.68500000000000039</c:v>
                </c:pt>
              </c:numCache>
            </c:numRef>
          </c:cat>
          <c:val>
            <c:numRef>
              <c:f>'Workings ~ not tidy'!$R$10:$R$95</c:f>
              <c:numCache>
                <c:formatCode>General</c:formatCode>
                <c:ptCount val="86"/>
                <c:pt idx="0">
                  <c:v>5905</c:v>
                </c:pt>
                <c:pt idx="1">
                  <c:v>4926</c:v>
                </c:pt>
                <c:pt idx="2">
                  <c:v>4162</c:v>
                </c:pt>
                <c:pt idx="3">
                  <c:v>3498</c:v>
                </c:pt>
                <c:pt idx="4">
                  <c:v>2895</c:v>
                </c:pt>
                <c:pt idx="5">
                  <c:v>2421</c:v>
                </c:pt>
                <c:pt idx="6">
                  <c:v>2026</c:v>
                </c:pt>
                <c:pt idx="7">
                  <c:v>1716</c:v>
                </c:pt>
                <c:pt idx="8">
                  <c:v>1433</c:v>
                </c:pt>
                <c:pt idx="9">
                  <c:v>1198</c:v>
                </c:pt>
                <c:pt idx="10">
                  <c:v>1026</c:v>
                </c:pt>
                <c:pt idx="11">
                  <c:v>871</c:v>
                </c:pt>
                <c:pt idx="12">
                  <c:v>741</c:v>
                </c:pt>
                <c:pt idx="13">
                  <c:v>632</c:v>
                </c:pt>
                <c:pt idx="14">
                  <c:v>518</c:v>
                </c:pt>
                <c:pt idx="15">
                  <c:v>441</c:v>
                </c:pt>
                <c:pt idx="16">
                  <c:v>372</c:v>
                </c:pt>
                <c:pt idx="17">
                  <c:v>328</c:v>
                </c:pt>
                <c:pt idx="18">
                  <c:v>287</c:v>
                </c:pt>
                <c:pt idx="19">
                  <c:v>244</c:v>
                </c:pt>
                <c:pt idx="20">
                  <c:v>221</c:v>
                </c:pt>
                <c:pt idx="21">
                  <c:v>191</c:v>
                </c:pt>
                <c:pt idx="22">
                  <c:v>168</c:v>
                </c:pt>
                <c:pt idx="23">
                  <c:v>147</c:v>
                </c:pt>
                <c:pt idx="24">
                  <c:v>129</c:v>
                </c:pt>
                <c:pt idx="25">
                  <c:v>120</c:v>
                </c:pt>
                <c:pt idx="26">
                  <c:v>111</c:v>
                </c:pt>
                <c:pt idx="27">
                  <c:v>100</c:v>
                </c:pt>
                <c:pt idx="28">
                  <c:v>97</c:v>
                </c:pt>
                <c:pt idx="29">
                  <c:v>91</c:v>
                </c:pt>
                <c:pt idx="30">
                  <c:v>87</c:v>
                </c:pt>
                <c:pt idx="31">
                  <c:v>82</c:v>
                </c:pt>
                <c:pt idx="32">
                  <c:v>81</c:v>
                </c:pt>
                <c:pt idx="33">
                  <c:v>77</c:v>
                </c:pt>
                <c:pt idx="34">
                  <c:v>76</c:v>
                </c:pt>
                <c:pt idx="35">
                  <c:v>74</c:v>
                </c:pt>
                <c:pt idx="36">
                  <c:v>72</c:v>
                </c:pt>
                <c:pt idx="37">
                  <c:v>70</c:v>
                </c:pt>
                <c:pt idx="38">
                  <c:v>67</c:v>
                </c:pt>
                <c:pt idx="39">
                  <c:v>66</c:v>
                </c:pt>
                <c:pt idx="40">
                  <c:v>64</c:v>
                </c:pt>
                <c:pt idx="41">
                  <c:v>63</c:v>
                </c:pt>
                <c:pt idx="42">
                  <c:v>62</c:v>
                </c:pt>
                <c:pt idx="43">
                  <c:v>62</c:v>
                </c:pt>
                <c:pt idx="44">
                  <c:v>61</c:v>
                </c:pt>
                <c:pt idx="45">
                  <c:v>61</c:v>
                </c:pt>
                <c:pt idx="46">
                  <c:v>60</c:v>
                </c:pt>
                <c:pt idx="47">
                  <c:v>59</c:v>
                </c:pt>
                <c:pt idx="48">
                  <c:v>58</c:v>
                </c:pt>
                <c:pt idx="49">
                  <c:v>54</c:v>
                </c:pt>
                <c:pt idx="50">
                  <c:v>54</c:v>
                </c:pt>
                <c:pt idx="51">
                  <c:v>52</c:v>
                </c:pt>
                <c:pt idx="52">
                  <c:v>51</c:v>
                </c:pt>
                <c:pt idx="53">
                  <c:v>49</c:v>
                </c:pt>
                <c:pt idx="54">
                  <c:v>47</c:v>
                </c:pt>
                <c:pt idx="55">
                  <c:v>45</c:v>
                </c:pt>
                <c:pt idx="56">
                  <c:v>45</c:v>
                </c:pt>
                <c:pt idx="57">
                  <c:v>43</c:v>
                </c:pt>
                <c:pt idx="58">
                  <c:v>42</c:v>
                </c:pt>
                <c:pt idx="59">
                  <c:v>42</c:v>
                </c:pt>
                <c:pt idx="60">
                  <c:v>39</c:v>
                </c:pt>
                <c:pt idx="61">
                  <c:v>38</c:v>
                </c:pt>
                <c:pt idx="62">
                  <c:v>38</c:v>
                </c:pt>
                <c:pt idx="63">
                  <c:v>37</c:v>
                </c:pt>
                <c:pt idx="64">
                  <c:v>34</c:v>
                </c:pt>
                <c:pt idx="65">
                  <c:v>34</c:v>
                </c:pt>
                <c:pt idx="66">
                  <c:v>33</c:v>
                </c:pt>
                <c:pt idx="67">
                  <c:v>31</c:v>
                </c:pt>
                <c:pt idx="68">
                  <c:v>30</c:v>
                </c:pt>
                <c:pt idx="69">
                  <c:v>30</c:v>
                </c:pt>
                <c:pt idx="70">
                  <c:v>28</c:v>
                </c:pt>
                <c:pt idx="71">
                  <c:v>26</c:v>
                </c:pt>
                <c:pt idx="72">
                  <c:v>25</c:v>
                </c:pt>
                <c:pt idx="73">
                  <c:v>22</c:v>
                </c:pt>
                <c:pt idx="74">
                  <c:v>22</c:v>
                </c:pt>
                <c:pt idx="75">
                  <c:v>20</c:v>
                </c:pt>
                <c:pt idx="76">
                  <c:v>20</c:v>
                </c:pt>
                <c:pt idx="77">
                  <c:v>18</c:v>
                </c:pt>
                <c:pt idx="78">
                  <c:v>18</c:v>
                </c:pt>
                <c:pt idx="79">
                  <c:v>18</c:v>
                </c:pt>
                <c:pt idx="80">
                  <c:v>15</c:v>
                </c:pt>
                <c:pt idx="81">
                  <c:v>14</c:v>
                </c:pt>
                <c:pt idx="82">
                  <c:v>12</c:v>
                </c:pt>
                <c:pt idx="83">
                  <c:v>9</c:v>
                </c:pt>
                <c:pt idx="84">
                  <c:v>6</c:v>
                </c:pt>
                <c:pt idx="85">
                  <c:v>5</c:v>
                </c:pt>
              </c:numCache>
            </c:numRef>
          </c:val>
          <c:extLst>
            <c:ext xmlns:c16="http://schemas.microsoft.com/office/drawing/2014/chart" uri="{C3380CC4-5D6E-409C-BE32-E72D297353CC}">
              <c16:uniqueId val="{00000002-7B8E-DF40-80B9-2F8BE5245FA0}"/>
            </c:ext>
          </c:extLst>
        </c:ser>
        <c:dLbls>
          <c:showLegendKey val="0"/>
          <c:showVal val="0"/>
          <c:showCatName val="0"/>
          <c:showSerName val="0"/>
          <c:showPercent val="0"/>
          <c:showBubbleSize val="0"/>
        </c:dLbls>
        <c:gapWidth val="0"/>
        <c:overlap val="100"/>
        <c:axId val="325127752"/>
        <c:axId val="325128144"/>
      </c:barChart>
      <c:lineChart>
        <c:grouping val="standard"/>
        <c:varyColors val="0"/>
        <c:ser>
          <c:idx val="0"/>
          <c:order val="1"/>
          <c:tx>
            <c:v>% of those customers who actually made a claim</c:v>
          </c:tx>
          <c:spPr>
            <a:ln w="28575" cap="rnd">
              <a:solidFill>
                <a:schemeClr val="accent1"/>
              </a:solidFill>
              <a:round/>
            </a:ln>
            <a:effectLst/>
          </c:spPr>
          <c:marker>
            <c:symbol val="none"/>
          </c:marker>
          <c:dPt>
            <c:idx val="9"/>
            <c:marker>
              <c:symbol val="circle"/>
              <c:size val="10"/>
              <c:spPr>
                <a:solidFill>
                  <a:srgbClr val="00B050"/>
                </a:solidFill>
                <a:ln w="9525">
                  <a:solidFill>
                    <a:schemeClr val="bg1"/>
                  </a:solidFill>
                </a:ln>
                <a:effectLst/>
              </c:spPr>
            </c:marker>
            <c:bubble3D val="0"/>
            <c:extLst>
              <c:ext xmlns:c16="http://schemas.microsoft.com/office/drawing/2014/chart" uri="{C3380CC4-5D6E-409C-BE32-E72D297353CC}">
                <c16:uniqueId val="{00000003-7B8E-DF40-80B9-2F8BE5245FA0}"/>
              </c:ext>
            </c:extLst>
          </c:dPt>
          <c:val>
            <c:numRef>
              <c:f>'Workings ~ not tidy'!$S$10:$S$95</c:f>
              <c:numCache>
                <c:formatCode>0%</c:formatCode>
                <c:ptCount val="86"/>
                <c:pt idx="0">
                  <c:v>0.18086367485182048</c:v>
                </c:pt>
                <c:pt idx="1">
                  <c:v>0.19366626065773446</c:v>
                </c:pt>
                <c:pt idx="2">
                  <c:v>0.19942335415665546</c:v>
                </c:pt>
                <c:pt idx="3">
                  <c:v>0.2086906803887936</c:v>
                </c:pt>
                <c:pt idx="4">
                  <c:v>0.21865284974093263</c:v>
                </c:pt>
                <c:pt idx="5">
                  <c:v>0.2342007434944238</c:v>
                </c:pt>
                <c:pt idx="6">
                  <c:v>0.24136229022704836</c:v>
                </c:pt>
                <c:pt idx="7">
                  <c:v>0.25233100233100231</c:v>
                </c:pt>
                <c:pt idx="8">
                  <c:v>0.2658757850662945</c:v>
                </c:pt>
                <c:pt idx="9">
                  <c:v>0.28631051752921538</c:v>
                </c:pt>
                <c:pt idx="10">
                  <c:v>0.2953216374269006</c:v>
                </c:pt>
                <c:pt idx="11">
                  <c:v>0.3099885189437428</c:v>
                </c:pt>
                <c:pt idx="12">
                  <c:v>0.32658569500674761</c:v>
                </c:pt>
                <c:pt idx="13">
                  <c:v>0.34651898734177217</c:v>
                </c:pt>
                <c:pt idx="14">
                  <c:v>0.35521235521235522</c:v>
                </c:pt>
                <c:pt idx="15">
                  <c:v>0.36507936507936506</c:v>
                </c:pt>
                <c:pt idx="16">
                  <c:v>0.38978494623655913</c:v>
                </c:pt>
                <c:pt idx="17">
                  <c:v>0.39939024390243905</c:v>
                </c:pt>
                <c:pt idx="18">
                  <c:v>0.41463414634146339</c:v>
                </c:pt>
                <c:pt idx="19">
                  <c:v>0.46311475409836067</c:v>
                </c:pt>
                <c:pt idx="20">
                  <c:v>0.47511312217194568</c:v>
                </c:pt>
                <c:pt idx="21">
                  <c:v>0.48167539267015708</c:v>
                </c:pt>
                <c:pt idx="22">
                  <c:v>0.48214285714285715</c:v>
                </c:pt>
                <c:pt idx="23">
                  <c:v>0.48979591836734693</c:v>
                </c:pt>
                <c:pt idx="24">
                  <c:v>0.49612403100775193</c:v>
                </c:pt>
                <c:pt idx="25">
                  <c:v>0.49166666666666664</c:v>
                </c:pt>
                <c:pt idx="26">
                  <c:v>0.50450450450450446</c:v>
                </c:pt>
                <c:pt idx="27">
                  <c:v>0.51</c:v>
                </c:pt>
                <c:pt idx="28">
                  <c:v>0.50515463917525771</c:v>
                </c:pt>
                <c:pt idx="29">
                  <c:v>0.49450549450549453</c:v>
                </c:pt>
                <c:pt idx="30">
                  <c:v>0.50574712643678166</c:v>
                </c:pt>
                <c:pt idx="31">
                  <c:v>0.52439024390243905</c:v>
                </c:pt>
                <c:pt idx="32">
                  <c:v>0.51851851851851849</c:v>
                </c:pt>
                <c:pt idx="33">
                  <c:v>0.53246753246753242</c:v>
                </c:pt>
                <c:pt idx="34">
                  <c:v>0.53947368421052633</c:v>
                </c:pt>
                <c:pt idx="35">
                  <c:v>0.54054054054054057</c:v>
                </c:pt>
                <c:pt idx="36">
                  <c:v>0.55555555555555558</c:v>
                </c:pt>
                <c:pt idx="37">
                  <c:v>0.55714285714285716</c:v>
                </c:pt>
                <c:pt idx="38">
                  <c:v>0.56716417910447758</c:v>
                </c:pt>
                <c:pt idx="39">
                  <c:v>0.56060606060606055</c:v>
                </c:pt>
                <c:pt idx="40">
                  <c:v>0.578125</c:v>
                </c:pt>
                <c:pt idx="41">
                  <c:v>0.5714285714285714</c:v>
                </c:pt>
                <c:pt idx="42">
                  <c:v>0.58064516129032262</c:v>
                </c:pt>
                <c:pt idx="43">
                  <c:v>0.58064516129032262</c:v>
                </c:pt>
                <c:pt idx="44">
                  <c:v>0.5901639344262295</c:v>
                </c:pt>
                <c:pt idx="45">
                  <c:v>0.5901639344262295</c:v>
                </c:pt>
                <c:pt idx="46">
                  <c:v>0.58333333333333337</c:v>
                </c:pt>
                <c:pt idx="47">
                  <c:v>0.57627118644067798</c:v>
                </c:pt>
                <c:pt idx="48">
                  <c:v>0.56896551724137934</c:v>
                </c:pt>
                <c:pt idx="49">
                  <c:v>0.59259259259259256</c:v>
                </c:pt>
                <c:pt idx="50">
                  <c:v>0.59259259259259256</c:v>
                </c:pt>
                <c:pt idx="51">
                  <c:v>0.61538461538461542</c:v>
                </c:pt>
                <c:pt idx="52">
                  <c:v>0.60784313725490191</c:v>
                </c:pt>
                <c:pt idx="53">
                  <c:v>0.63265306122448983</c:v>
                </c:pt>
                <c:pt idx="54">
                  <c:v>0.63829787234042556</c:v>
                </c:pt>
                <c:pt idx="55">
                  <c:v>0.66666666666666663</c:v>
                </c:pt>
                <c:pt idx="56">
                  <c:v>0.66666666666666663</c:v>
                </c:pt>
                <c:pt idx="57">
                  <c:v>0.65116279069767447</c:v>
                </c:pt>
                <c:pt idx="58">
                  <c:v>0.66666666666666663</c:v>
                </c:pt>
                <c:pt idx="59">
                  <c:v>0.66666666666666663</c:v>
                </c:pt>
                <c:pt idx="60">
                  <c:v>0.66666666666666663</c:v>
                </c:pt>
                <c:pt idx="61">
                  <c:v>0.68421052631578949</c:v>
                </c:pt>
                <c:pt idx="62">
                  <c:v>0.68421052631578949</c:v>
                </c:pt>
                <c:pt idx="63">
                  <c:v>0.67567567567567566</c:v>
                </c:pt>
                <c:pt idx="64">
                  <c:v>0.70588235294117652</c:v>
                </c:pt>
                <c:pt idx="65">
                  <c:v>0.70588235294117652</c:v>
                </c:pt>
                <c:pt idx="66">
                  <c:v>0.72727272727272729</c:v>
                </c:pt>
                <c:pt idx="67">
                  <c:v>0.70967741935483875</c:v>
                </c:pt>
                <c:pt idx="68">
                  <c:v>0.7</c:v>
                </c:pt>
                <c:pt idx="69">
                  <c:v>0.7</c:v>
                </c:pt>
                <c:pt idx="70">
                  <c:v>0.7142857142857143</c:v>
                </c:pt>
                <c:pt idx="71">
                  <c:v>0.69230769230769229</c:v>
                </c:pt>
                <c:pt idx="72">
                  <c:v>0.72</c:v>
                </c:pt>
                <c:pt idx="73">
                  <c:v>0.68181818181818177</c:v>
                </c:pt>
                <c:pt idx="74">
                  <c:v>0.68181818181818177</c:v>
                </c:pt>
                <c:pt idx="75">
                  <c:v>0.7</c:v>
                </c:pt>
                <c:pt idx="76">
                  <c:v>0.7</c:v>
                </c:pt>
                <c:pt idx="77">
                  <c:v>0.77777777777777779</c:v>
                </c:pt>
                <c:pt idx="78">
                  <c:v>0.77777777777777779</c:v>
                </c:pt>
                <c:pt idx="79">
                  <c:v>0.77777777777777779</c:v>
                </c:pt>
                <c:pt idx="80">
                  <c:v>0.73333333333333328</c:v>
                </c:pt>
                <c:pt idx="81">
                  <c:v>0.7142857142857143</c:v>
                </c:pt>
                <c:pt idx="82">
                  <c:v>0.66666666666666663</c:v>
                </c:pt>
                <c:pt idx="83">
                  <c:v>0.88888888888888884</c:v>
                </c:pt>
                <c:pt idx="84">
                  <c:v>0.83333333333333337</c:v>
                </c:pt>
                <c:pt idx="85">
                  <c:v>1</c:v>
                </c:pt>
              </c:numCache>
            </c:numRef>
          </c:val>
          <c:smooth val="0"/>
          <c:extLst>
            <c:ext xmlns:c16="http://schemas.microsoft.com/office/drawing/2014/chart" uri="{C3380CC4-5D6E-409C-BE32-E72D297353CC}">
              <c16:uniqueId val="{00000004-7B8E-DF40-80B9-2F8BE5245FA0}"/>
            </c:ext>
          </c:extLst>
        </c:ser>
        <c:dLbls>
          <c:showLegendKey val="0"/>
          <c:showVal val="0"/>
          <c:showCatName val="0"/>
          <c:showSerName val="0"/>
          <c:showPercent val="0"/>
          <c:showBubbleSize val="0"/>
        </c:dLbls>
        <c:marker val="1"/>
        <c:smooth val="0"/>
        <c:axId val="210296536"/>
        <c:axId val="210297712"/>
      </c:lineChart>
      <c:catAx>
        <c:axId val="3251277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r>
                  <a:rPr lang="en-GB" sz="900"/>
                  <a:t>Minimum probability threshold for </a:t>
                </a:r>
              </a:p>
              <a:p>
                <a:pPr>
                  <a:defRPr sz="900"/>
                </a:pPr>
                <a:r>
                  <a:rPr lang="en-GB" sz="900"/>
                  <a:t>model to consider Customer as "High Ris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325128144"/>
        <c:crosses val="autoZero"/>
        <c:auto val="1"/>
        <c:lblAlgn val="ctr"/>
        <c:lblOffset val="100"/>
        <c:noMultiLvlLbl val="0"/>
      </c:catAx>
      <c:valAx>
        <c:axId val="32512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r>
                  <a:rPr lang="en-GB" sz="900"/>
                  <a:t>Cumulative</a:t>
                </a:r>
                <a:r>
                  <a:rPr lang="en-GB" sz="900" baseline="0"/>
                  <a:t> Volume of Customers </a:t>
                </a:r>
              </a:p>
              <a:p>
                <a:pPr>
                  <a:defRPr sz="900"/>
                </a:pPr>
                <a:r>
                  <a:rPr lang="en-GB" sz="900" baseline="0"/>
                  <a:t>considered "High Risk" </a:t>
                </a:r>
                <a:endParaRPr lang="en-GB"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325127752"/>
        <c:crosses val="autoZero"/>
        <c:crossBetween val="between"/>
      </c:valAx>
      <c:valAx>
        <c:axId val="210297712"/>
        <c:scaling>
          <c:orientation val="minMax"/>
          <c:max val="1"/>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r>
                  <a:rPr lang="en-GB" sz="900"/>
                  <a:t>% of "High Risk" </a:t>
                </a:r>
                <a:r>
                  <a:rPr lang="en-GB" sz="900" baseline="0"/>
                  <a:t>customers who made a claim (PPV)</a:t>
                </a:r>
                <a:endParaRPr lang="en-GB"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210296536"/>
        <c:crosses val="max"/>
        <c:crossBetween val="between"/>
      </c:valAx>
      <c:catAx>
        <c:axId val="210296536"/>
        <c:scaling>
          <c:orientation val="minMax"/>
        </c:scaling>
        <c:delete val="1"/>
        <c:axPos val="b"/>
        <c:majorTickMark val="out"/>
        <c:minorTickMark val="none"/>
        <c:tickLblPos val="nextTo"/>
        <c:crossAx val="2102977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89F77-94D5-6E41-A1F8-9EEF5AE0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182</Words>
  <Characters>6046</Characters>
  <Application>Microsoft Office Word</Application>
  <DocSecurity>0</DocSecurity>
  <Lines>377</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9-04-19T13:31:00Z</cp:lastPrinted>
  <dcterms:created xsi:type="dcterms:W3CDTF">2019-04-19T13:31:00Z</dcterms:created>
  <dcterms:modified xsi:type="dcterms:W3CDTF">2019-04-19T15:32:00Z</dcterms:modified>
</cp:coreProperties>
</file>